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C8327" w14:textId="77777777" w:rsidR="00EA0393" w:rsidRPr="006A0E3B" w:rsidRDefault="00EA0393" w:rsidP="00F05122">
      <w:pPr>
        <w:pStyle w:val="Ttulo1"/>
        <w:ind w:left="1418" w:hanging="1418"/>
      </w:pPr>
      <w:r w:rsidRPr="006A0E3B">
        <w:t>OMNI 2</w:t>
      </w:r>
      <w:r>
        <w:t xml:space="preserve"> - Manual de uso </w:t>
      </w:r>
    </w:p>
    <w:p w14:paraId="22006927" w14:textId="77777777" w:rsidR="00EA0393" w:rsidRDefault="0000472E" w:rsidP="001D383E">
      <w:pPr>
        <w:pStyle w:val="Ttulo2"/>
      </w:pPr>
      <w:r w:rsidRPr="006A0E3B">
        <w:rPr>
          <w:noProof/>
        </w:rPr>
        <w:drawing>
          <wp:anchor distT="0" distB="0" distL="114300" distR="114300" simplePos="0" relativeHeight="251658240" behindDoc="0" locked="0" layoutInCell="1" allowOverlap="1" wp14:anchorId="147EF1BA" wp14:editId="650C1BC6">
            <wp:simplePos x="0" y="0"/>
            <wp:positionH relativeFrom="margin">
              <wp:align>right</wp:align>
            </wp:positionH>
            <wp:positionV relativeFrom="paragraph">
              <wp:posOffset>142355</wp:posOffset>
            </wp:positionV>
            <wp:extent cx="2005200" cy="3369600"/>
            <wp:effectExtent l="0" t="0" r="0" b="2540"/>
            <wp:wrapSquare wrapText="lef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05200" cy="3369600"/>
                    </a:xfrm>
                    <a:prstGeom prst="rect">
                      <a:avLst/>
                    </a:prstGeom>
                  </pic:spPr>
                </pic:pic>
              </a:graphicData>
            </a:graphic>
            <wp14:sizeRelH relativeFrom="margin">
              <wp14:pctWidth>0</wp14:pctWidth>
            </wp14:sizeRelH>
            <wp14:sizeRelV relativeFrom="margin">
              <wp14:pctHeight>0</wp14:pctHeight>
            </wp14:sizeRelV>
          </wp:anchor>
        </w:drawing>
      </w:r>
      <w:r>
        <w:t>Introducción</w:t>
      </w:r>
    </w:p>
    <w:p w14:paraId="04CECBEC" w14:textId="77777777" w:rsidR="00EA0393" w:rsidRDefault="00EA0393" w:rsidP="0000472E">
      <w:pPr>
        <w:jc w:val="both"/>
      </w:pPr>
      <w:r w:rsidRPr="00FF4398">
        <w:t xml:space="preserve">El nuevo OMNI 2 es una interfaz de dispositivo inalámbrico fácil de usar diseñada para operar simuladores de pacientes y entrenadores de habilidades de Gaumard. Ofrece a los instructores las herramientas esenciales para conducir sesiones de entrenamiento basadas en la simulación sin la </w:t>
      </w:r>
      <w:r>
        <w:t>complejidad de la programación.</w:t>
      </w:r>
    </w:p>
    <w:p w14:paraId="0C71CC8B" w14:textId="77777777" w:rsidR="00EA0393" w:rsidRDefault="00EA0393" w:rsidP="0000472E">
      <w:pPr>
        <w:pStyle w:val="Ttulo3"/>
        <w:jc w:val="both"/>
      </w:pPr>
      <w:r>
        <w:t>Simple, Intuitivo e Inalámbrico</w:t>
      </w:r>
    </w:p>
    <w:p w14:paraId="04C09FA1" w14:textId="77777777" w:rsidR="00EA0393" w:rsidRDefault="00EA0393" w:rsidP="0000472E">
      <w:pPr>
        <w:jc w:val="both"/>
      </w:pPr>
      <w:r>
        <w:t>OMNI 2 hace que sea más fácil que nunca conducir escenarios, monitorear el desempeño y capturar las acciones de los participantes para sesiones de información en tiempo real. Resulta simple de operar con controles de pantalla táctil y una disposición intuitiva que le permite administrar cambios fisiológicos mientras se mantiene centrado en el entrenamiento. En pocas palabras, es una solución libre de frustración que trabaja para complementar su experiencia clínica</w:t>
      </w:r>
    </w:p>
    <w:p w14:paraId="6CB8A0A1" w14:textId="77777777" w:rsidR="00EA0393" w:rsidRDefault="00EA0393" w:rsidP="0000472E">
      <w:pPr>
        <w:pStyle w:val="Ttulo3"/>
      </w:pPr>
      <w:r>
        <w:t>Se adapta automáticamente a sus necesidades de formación</w:t>
      </w:r>
    </w:p>
    <w:p w14:paraId="01F722B9" w14:textId="77777777" w:rsidR="00EA0393" w:rsidRDefault="00EA0393" w:rsidP="0000472E">
      <w:pPr>
        <w:jc w:val="both"/>
      </w:pPr>
      <w:r>
        <w:t>OMNI 2 le ofrece herramientas especializadas para ayudarle a alcanzar los objetivos de capacitación en múltiples áreas clínicas. Ya sea que esté refinando habilidades clínicas o conduciendo ejercicios de entrenamiento basados en escenarios, OMNI 2 le da el control y la retroalimentación que necesita para entrenar de manera eficiente y efectiva. Además, las características de configuración inteligente de OMNI 2 hacen que la configuración sea fácil al detectar automáticamente su simulador Gaumard y mostrarle sólo las herramientas que necesita</w:t>
      </w:r>
      <w:r w:rsidR="0000472E">
        <w:t>:</w:t>
      </w:r>
    </w:p>
    <w:p w14:paraId="00FBCBC8" w14:textId="77777777" w:rsidR="00EA0393" w:rsidRDefault="00EA0393" w:rsidP="0000472E">
      <w:pPr>
        <w:pStyle w:val="Ttulo3"/>
        <w:ind w:left="360"/>
      </w:pPr>
      <w:r>
        <w:t>Control</w:t>
      </w:r>
    </w:p>
    <w:p w14:paraId="56C57074" w14:textId="77777777" w:rsidR="00EA0393" w:rsidRDefault="00EA0393" w:rsidP="0000472E">
      <w:pPr>
        <w:pStyle w:val="Prrafodelista"/>
        <w:numPr>
          <w:ilvl w:val="0"/>
          <w:numId w:val="14"/>
        </w:numPr>
        <w:spacing w:after="0"/>
        <w:ind w:left="1080"/>
        <w:jc w:val="both"/>
      </w:pPr>
      <w:r>
        <w:t>La comunicación inalámbrica le permite moverse libremente para observar mejor la acción</w:t>
      </w:r>
    </w:p>
    <w:p w14:paraId="6F77F6D6" w14:textId="77777777" w:rsidR="00EA0393" w:rsidRDefault="00EA0393" w:rsidP="0000472E">
      <w:pPr>
        <w:pStyle w:val="Prrafodelista"/>
        <w:numPr>
          <w:ilvl w:val="0"/>
          <w:numId w:val="14"/>
        </w:numPr>
        <w:spacing w:after="0"/>
        <w:ind w:left="1080"/>
        <w:jc w:val="both"/>
      </w:pPr>
      <w:r>
        <w:t>Más de 35 signos vitales programables incluyendo: HR, ECG, RR, BP, SpO2, EtCO2 y más</w:t>
      </w:r>
    </w:p>
    <w:p w14:paraId="684561A2" w14:textId="77777777" w:rsidR="00EA0393" w:rsidRDefault="00EA0393" w:rsidP="0000472E">
      <w:pPr>
        <w:pStyle w:val="Prrafodelista"/>
        <w:numPr>
          <w:ilvl w:val="0"/>
          <w:numId w:val="14"/>
        </w:numPr>
        <w:spacing w:after="0"/>
        <w:ind w:left="1080"/>
        <w:jc w:val="both"/>
      </w:pPr>
      <w:r>
        <w:t>Los controles vitales de un toque facilitan los cambios al instante o las tendencias a lo largo del tiempo</w:t>
      </w:r>
    </w:p>
    <w:p w14:paraId="48BF6149" w14:textId="77777777" w:rsidR="00EA0393" w:rsidRDefault="00EA0393" w:rsidP="0000472E">
      <w:pPr>
        <w:pStyle w:val="Ttulo3"/>
        <w:ind w:left="360"/>
      </w:pPr>
      <w:r>
        <w:t>Monitor</w:t>
      </w:r>
      <w:r w:rsidR="0000472E">
        <w:t>eo</w:t>
      </w:r>
    </w:p>
    <w:p w14:paraId="71041AC3" w14:textId="77777777" w:rsidR="00EA0393" w:rsidRDefault="00EA0393" w:rsidP="0000472E">
      <w:pPr>
        <w:pStyle w:val="Prrafodelista"/>
        <w:numPr>
          <w:ilvl w:val="0"/>
          <w:numId w:val="14"/>
        </w:numPr>
        <w:spacing w:after="0"/>
        <w:ind w:left="1080"/>
        <w:jc w:val="both"/>
      </w:pPr>
      <w:r>
        <w:t>Monitoree las métricas de CPR en tiempo real para asegurar la calidad</w:t>
      </w:r>
    </w:p>
    <w:p w14:paraId="4583A499" w14:textId="77777777" w:rsidR="00EA0393" w:rsidRDefault="00EA0393" w:rsidP="0000472E">
      <w:pPr>
        <w:pStyle w:val="Prrafodelista"/>
        <w:numPr>
          <w:ilvl w:val="0"/>
          <w:numId w:val="14"/>
        </w:numPr>
        <w:spacing w:after="0"/>
        <w:ind w:left="1080"/>
        <w:jc w:val="both"/>
      </w:pPr>
      <w:r>
        <w:t>Apoya el monitoreo virtual de pacientes opcional para la evaluación del entrenamiento y las habilidades de toma de decisiones</w:t>
      </w:r>
    </w:p>
    <w:p w14:paraId="664E61DD" w14:textId="77777777" w:rsidR="00EA0393" w:rsidRDefault="00EA0393" w:rsidP="0000472E">
      <w:pPr>
        <w:pStyle w:val="Prrafodelista"/>
        <w:numPr>
          <w:ilvl w:val="0"/>
          <w:numId w:val="14"/>
        </w:numPr>
        <w:spacing w:after="0"/>
        <w:ind w:left="1080"/>
        <w:jc w:val="both"/>
      </w:pPr>
      <w:r>
        <w:t>Supervisar la calidad de la ventilación y su eficacia en el paciente</w:t>
      </w:r>
    </w:p>
    <w:p w14:paraId="680D44C8" w14:textId="77777777" w:rsidR="00EA0393" w:rsidRDefault="00EA0393" w:rsidP="0000472E">
      <w:pPr>
        <w:pStyle w:val="Ttulo3"/>
        <w:ind w:left="360"/>
      </w:pPr>
      <w:r>
        <w:t>Interrogar</w:t>
      </w:r>
    </w:p>
    <w:p w14:paraId="6014A344" w14:textId="5D83E664" w:rsidR="00EA0393" w:rsidRDefault="00EA0393" w:rsidP="0000472E">
      <w:pPr>
        <w:pStyle w:val="Prrafodelista"/>
        <w:numPr>
          <w:ilvl w:val="0"/>
          <w:numId w:val="14"/>
        </w:numPr>
        <w:spacing w:after="0"/>
        <w:ind w:left="1080"/>
        <w:jc w:val="both"/>
      </w:pPr>
      <w:r>
        <w:t>Una marca de tiempo registra las acciones del pr</w:t>
      </w:r>
      <w:r w:rsidR="00F05122">
        <w:t>acticante</w:t>
      </w:r>
      <w:r>
        <w:t>, cambios de signos vitales, y notas para ayudar a</w:t>
      </w:r>
      <w:r w:rsidR="0000472E">
        <w:t>l proceso de informe y análisis (</w:t>
      </w:r>
      <w:r>
        <w:t>debriefing</w:t>
      </w:r>
      <w:r w:rsidR="0000472E">
        <w:t>)</w:t>
      </w:r>
    </w:p>
    <w:p w14:paraId="12C85627" w14:textId="19FCF779" w:rsidR="00EA0393" w:rsidRDefault="00EA0393" w:rsidP="0000472E">
      <w:pPr>
        <w:pStyle w:val="Prrafodelista"/>
        <w:numPr>
          <w:ilvl w:val="0"/>
          <w:numId w:val="14"/>
        </w:numPr>
        <w:spacing w:after="0"/>
        <w:ind w:left="1080"/>
        <w:jc w:val="both"/>
      </w:pPr>
      <w:r>
        <w:t>Incluye listas pre programadas de acciones comunes del pr</w:t>
      </w:r>
      <w:r w:rsidR="00F05122">
        <w:t>acticante</w:t>
      </w:r>
      <w:r>
        <w:t xml:space="preserve"> para facilitar el seguimiento</w:t>
      </w:r>
    </w:p>
    <w:p w14:paraId="2A9DBF9B" w14:textId="77777777" w:rsidR="00EA0393" w:rsidRDefault="00EA0393" w:rsidP="0000472E">
      <w:pPr>
        <w:pStyle w:val="Prrafodelista"/>
        <w:numPr>
          <w:ilvl w:val="0"/>
          <w:numId w:val="14"/>
        </w:numPr>
        <w:spacing w:after="0"/>
        <w:ind w:left="1080"/>
        <w:jc w:val="both"/>
      </w:pPr>
      <w:r>
        <w:t>Guardar y compartir el registro de sesión para archivar y debriefing</w:t>
      </w:r>
    </w:p>
    <w:p w14:paraId="00CC61F2" w14:textId="77777777" w:rsidR="00EA0393" w:rsidRDefault="00EA0393" w:rsidP="0000472E">
      <w:pPr>
        <w:pStyle w:val="Ttulo3"/>
        <w:ind w:left="360"/>
      </w:pPr>
      <w:r w:rsidRPr="00FF4398">
        <w:rPr>
          <w:rFonts w:ascii="Gotham B" w:eastAsia="Times New Roman" w:hAnsi="Gotham B" w:cs="Times New Roman"/>
          <w:color w:val="777777"/>
          <w:sz w:val="18"/>
          <w:szCs w:val="18"/>
          <w:shd w:val="clear" w:color="auto" w:fill="FFFFFF"/>
          <w:lang w:eastAsia="es-AR"/>
        </w:rPr>
        <w:t> </w:t>
      </w:r>
      <w:r>
        <w:t>Habilidades de enfermería</w:t>
      </w:r>
    </w:p>
    <w:p w14:paraId="3BD64314" w14:textId="77777777" w:rsidR="00EA0393" w:rsidRDefault="00EA0393" w:rsidP="0000472E">
      <w:pPr>
        <w:pStyle w:val="Prrafodelista"/>
        <w:numPr>
          <w:ilvl w:val="0"/>
          <w:numId w:val="14"/>
        </w:numPr>
        <w:spacing w:after="0"/>
        <w:ind w:left="1080"/>
        <w:jc w:val="both"/>
      </w:pPr>
      <w:r>
        <w:t>Simular presentaciones clínicas realistas para entrenar la evaluación y el cuidado del paciente</w:t>
      </w:r>
    </w:p>
    <w:p w14:paraId="25D818A8" w14:textId="77777777" w:rsidR="00EA0393" w:rsidRDefault="00EA0393" w:rsidP="0000472E">
      <w:pPr>
        <w:pStyle w:val="Prrafodelista"/>
        <w:numPr>
          <w:ilvl w:val="0"/>
          <w:numId w:val="14"/>
        </w:numPr>
        <w:spacing w:after="0"/>
        <w:ind w:left="1080"/>
        <w:jc w:val="both"/>
      </w:pPr>
      <w:r>
        <w:t>Capacitar la interpretación del monitor de pacientes y la planificación de la gestión</w:t>
      </w:r>
    </w:p>
    <w:p w14:paraId="6E36A16C" w14:textId="77777777" w:rsidR="00EA0393" w:rsidRDefault="00EA0393" w:rsidP="0000472E">
      <w:pPr>
        <w:pStyle w:val="Prrafodelista"/>
        <w:numPr>
          <w:ilvl w:val="0"/>
          <w:numId w:val="14"/>
        </w:numPr>
        <w:spacing w:after="0"/>
        <w:ind w:left="1080"/>
        <w:jc w:val="both"/>
      </w:pPr>
      <w:r>
        <w:t>Incluye módulos específicos de habilidad incluyendo entrenadores de presión arterial y RCP con retroalimentación en tiempo real</w:t>
      </w:r>
    </w:p>
    <w:p w14:paraId="40DB9582" w14:textId="77777777" w:rsidR="00EA0393" w:rsidRDefault="00EA0393" w:rsidP="0000472E">
      <w:pPr>
        <w:ind w:left="360"/>
        <w:jc w:val="both"/>
      </w:pPr>
    </w:p>
    <w:p w14:paraId="43037E02" w14:textId="77777777" w:rsidR="00EA0393" w:rsidRDefault="00EA0393" w:rsidP="0000472E">
      <w:pPr>
        <w:pStyle w:val="Ttulo3"/>
        <w:ind w:left="360"/>
      </w:pPr>
      <w:r>
        <w:lastRenderedPageBreak/>
        <w:t>Obstetricia</w:t>
      </w:r>
    </w:p>
    <w:p w14:paraId="7805EE23" w14:textId="77777777" w:rsidR="00EA0393" w:rsidRDefault="00EA0393" w:rsidP="0000472E">
      <w:pPr>
        <w:pStyle w:val="Prrafodelista"/>
        <w:numPr>
          <w:ilvl w:val="0"/>
          <w:numId w:val="14"/>
        </w:numPr>
        <w:spacing w:after="0"/>
        <w:ind w:left="1080"/>
        <w:jc w:val="both"/>
      </w:pPr>
      <w:r>
        <w:t>Los controles automáticos de la entrega del feto le ofrecen repetibilidad y consistencia entre los ejercicios</w:t>
      </w:r>
    </w:p>
    <w:p w14:paraId="168DA5A2" w14:textId="77777777" w:rsidR="00EA0393" w:rsidRDefault="00EA0393" w:rsidP="0000472E">
      <w:pPr>
        <w:pStyle w:val="Prrafodelista"/>
        <w:numPr>
          <w:ilvl w:val="0"/>
          <w:numId w:val="14"/>
        </w:numPr>
        <w:spacing w:after="0"/>
        <w:ind w:left="1080"/>
        <w:jc w:val="both"/>
      </w:pPr>
      <w:r>
        <w:t>Practique el manejo de la distocia del hombro</w:t>
      </w:r>
    </w:p>
    <w:p w14:paraId="53180780" w14:textId="77777777" w:rsidR="00EA0393" w:rsidRDefault="00EA0393" w:rsidP="0000472E">
      <w:pPr>
        <w:pStyle w:val="Prrafodelista"/>
        <w:numPr>
          <w:ilvl w:val="0"/>
          <w:numId w:val="14"/>
        </w:numPr>
        <w:spacing w:after="0"/>
        <w:ind w:left="1080"/>
        <w:jc w:val="both"/>
      </w:pPr>
      <w:r>
        <w:t>El soporte virtual de monitores CTG ofrece prácticas en la interpretación, toma de decisiones y documentación de la FHR / UA</w:t>
      </w:r>
    </w:p>
    <w:p w14:paraId="5BE4968F" w14:textId="77777777" w:rsidR="00EA0393" w:rsidRDefault="00EA0393" w:rsidP="0000472E">
      <w:pPr>
        <w:pStyle w:val="Ttulo3"/>
        <w:ind w:left="360"/>
      </w:pPr>
      <w:r>
        <w:t>Reanimación Neonatal</w:t>
      </w:r>
    </w:p>
    <w:p w14:paraId="6B70DCB7" w14:textId="77777777" w:rsidR="00EA0393" w:rsidRDefault="00EA0393" w:rsidP="0000472E">
      <w:pPr>
        <w:pStyle w:val="Prrafodelista"/>
        <w:numPr>
          <w:ilvl w:val="0"/>
          <w:numId w:val="14"/>
        </w:numPr>
        <w:spacing w:after="0"/>
        <w:ind w:left="1080"/>
        <w:jc w:val="both"/>
      </w:pPr>
      <w:r>
        <w:t>Simular el compromiso respiratorio para entrenar los protocolos de evaluación y manejo</w:t>
      </w:r>
    </w:p>
    <w:p w14:paraId="63D0407B" w14:textId="77777777" w:rsidR="00EA0393" w:rsidRDefault="00EA0393" w:rsidP="0000472E">
      <w:pPr>
        <w:pStyle w:val="Prrafodelista"/>
        <w:numPr>
          <w:ilvl w:val="0"/>
          <w:numId w:val="14"/>
        </w:numPr>
        <w:spacing w:after="0"/>
        <w:ind w:left="1080"/>
        <w:jc w:val="both"/>
      </w:pPr>
      <w:r>
        <w:t>Supervisar el rendimiento de ventilación en tiempo real para mejorar la técnica</w:t>
      </w:r>
    </w:p>
    <w:p w14:paraId="47468D05" w14:textId="77777777" w:rsidR="00EA0393" w:rsidRDefault="00EA0393" w:rsidP="0000472E">
      <w:pPr>
        <w:pStyle w:val="Prrafodelista"/>
        <w:numPr>
          <w:ilvl w:val="0"/>
          <w:numId w:val="14"/>
        </w:numPr>
        <w:spacing w:after="0"/>
        <w:ind w:left="1080"/>
        <w:jc w:val="both"/>
      </w:pPr>
      <w:r>
        <w:t xml:space="preserve"> Los algoritmos de resucitación incorporados ayudan a rastrear las acciones de los participantes y los eventos clave para la debriefing</w:t>
      </w:r>
    </w:p>
    <w:p w14:paraId="789CC697" w14:textId="77777777" w:rsidR="00EA0393" w:rsidRDefault="0000472E" w:rsidP="0000472E">
      <w:pPr>
        <w:pStyle w:val="Ttulo3"/>
        <w:ind w:left="360"/>
      </w:pPr>
      <w:r>
        <w:t>RCP</w:t>
      </w:r>
    </w:p>
    <w:p w14:paraId="317B7D87" w14:textId="77777777" w:rsidR="00EA0393" w:rsidRDefault="00EA0393" w:rsidP="0000472E">
      <w:pPr>
        <w:pStyle w:val="Prrafodelista"/>
        <w:numPr>
          <w:ilvl w:val="0"/>
          <w:numId w:val="14"/>
        </w:numPr>
        <w:spacing w:after="0"/>
        <w:ind w:left="1080"/>
        <w:jc w:val="both"/>
      </w:pPr>
      <w:r>
        <w:t>Reacción en CPR en tiempo real: Profundidad y velocidad de compresión, ventilación excesiva, tiempo sin flujo, ciclo CPR</w:t>
      </w:r>
    </w:p>
    <w:p w14:paraId="698B6275" w14:textId="77777777" w:rsidR="00EA0393" w:rsidRDefault="00EA0393" w:rsidP="0000472E">
      <w:pPr>
        <w:pStyle w:val="Prrafodelista"/>
        <w:numPr>
          <w:ilvl w:val="0"/>
          <w:numId w:val="14"/>
        </w:numPr>
        <w:spacing w:after="0"/>
        <w:ind w:left="1080"/>
        <w:jc w:val="both"/>
      </w:pPr>
      <w:r>
        <w:t>Entrenador inteligente: los tonos audibles facilitan el aprendizaje de la velocidad y la proporción correctas cada vez</w:t>
      </w:r>
    </w:p>
    <w:p w14:paraId="234D081C" w14:textId="6E9507AE" w:rsidR="00EA0393" w:rsidRDefault="00EA0393" w:rsidP="0000472E">
      <w:pPr>
        <w:pStyle w:val="Prrafodelista"/>
        <w:numPr>
          <w:ilvl w:val="0"/>
          <w:numId w:val="14"/>
        </w:numPr>
        <w:spacing w:after="0"/>
        <w:ind w:left="1080"/>
        <w:jc w:val="both"/>
      </w:pPr>
      <w:r>
        <w:t>Informe detallado que le permite identificar y mejorar las áreas débiles en el desempeño de un pr</w:t>
      </w:r>
      <w:r w:rsidR="00F05122">
        <w:t>acticante</w:t>
      </w:r>
    </w:p>
    <w:p w14:paraId="5D3CD956" w14:textId="77777777" w:rsidR="00EA0393" w:rsidRPr="00F1291F" w:rsidRDefault="00EA0393" w:rsidP="0000472E">
      <w:pPr>
        <w:pStyle w:val="Ttulo3"/>
        <w:ind w:left="360"/>
      </w:pPr>
      <w:r w:rsidRPr="00F1291F">
        <w:t>Trabajo</w:t>
      </w:r>
      <w:r w:rsidR="0000472E">
        <w:t xml:space="preserve"> de parto</w:t>
      </w:r>
      <w:r w:rsidRPr="00F1291F">
        <w:t xml:space="preserve"> (NOELLE)</w:t>
      </w:r>
    </w:p>
    <w:p w14:paraId="026A96CE" w14:textId="77777777" w:rsidR="00EA0393" w:rsidRDefault="00EA0393" w:rsidP="0000472E">
      <w:pPr>
        <w:pStyle w:val="Prrafodelista"/>
        <w:numPr>
          <w:ilvl w:val="0"/>
          <w:numId w:val="14"/>
        </w:numPr>
        <w:spacing w:after="0"/>
        <w:ind w:left="1080"/>
        <w:jc w:val="both"/>
      </w:pPr>
      <w:r>
        <w:t>Controlar las simulaciones de parto desde el comienzo del parto hasta la entrega</w:t>
      </w:r>
    </w:p>
    <w:p w14:paraId="4E281927" w14:textId="77777777" w:rsidR="00EA0393" w:rsidRDefault="00EA0393" w:rsidP="0000472E">
      <w:pPr>
        <w:pStyle w:val="Prrafodelista"/>
        <w:numPr>
          <w:ilvl w:val="0"/>
          <w:numId w:val="14"/>
        </w:numPr>
        <w:spacing w:after="0"/>
        <w:ind w:left="1080"/>
        <w:jc w:val="both"/>
      </w:pPr>
      <w:r>
        <w:t>Modificar el tiempo de parto y la frecuencia cardíaca fetal</w:t>
      </w:r>
    </w:p>
    <w:p w14:paraId="7359CF79" w14:textId="77777777" w:rsidR="00EA0393" w:rsidRDefault="00EA0393" w:rsidP="0000472E">
      <w:pPr>
        <w:pStyle w:val="Prrafodelista"/>
        <w:numPr>
          <w:ilvl w:val="0"/>
          <w:numId w:val="14"/>
        </w:numPr>
        <w:spacing w:after="0"/>
        <w:ind w:left="1080"/>
        <w:jc w:val="both"/>
      </w:pPr>
      <w:r>
        <w:t>Activar la distocia del hombro</w:t>
      </w:r>
    </w:p>
    <w:p w14:paraId="577951C9" w14:textId="77777777" w:rsidR="00EA0393" w:rsidRDefault="00EA0393" w:rsidP="0000472E">
      <w:pPr>
        <w:pStyle w:val="Prrafodelista"/>
        <w:numPr>
          <w:ilvl w:val="0"/>
          <w:numId w:val="14"/>
        </w:numPr>
        <w:spacing w:after="0"/>
        <w:ind w:left="1080"/>
        <w:jc w:val="both"/>
      </w:pPr>
      <w:r>
        <w:t xml:space="preserve"> Generar signo de tortuga</w:t>
      </w:r>
    </w:p>
    <w:p w14:paraId="64437D89" w14:textId="77777777" w:rsidR="00EA0393" w:rsidRPr="00F1291F" w:rsidRDefault="0000472E" w:rsidP="0000472E">
      <w:pPr>
        <w:pStyle w:val="Ttulo3"/>
        <w:ind w:left="709"/>
      </w:pPr>
      <w:r>
        <w:t>RCP</w:t>
      </w:r>
    </w:p>
    <w:p w14:paraId="0C33D1BB" w14:textId="77777777" w:rsidR="00EA0393" w:rsidRDefault="00EA0393" w:rsidP="0000472E">
      <w:pPr>
        <w:pStyle w:val="Prrafodelista"/>
        <w:numPr>
          <w:ilvl w:val="0"/>
          <w:numId w:val="14"/>
        </w:numPr>
        <w:spacing w:after="0"/>
        <w:ind w:left="1429"/>
        <w:jc w:val="both"/>
      </w:pPr>
      <w:r>
        <w:t>Controlar las compresiones y ventilaciones</w:t>
      </w:r>
    </w:p>
    <w:p w14:paraId="3B01A80F" w14:textId="77777777" w:rsidR="00EA0393" w:rsidRDefault="00EA0393" w:rsidP="0000472E">
      <w:pPr>
        <w:pStyle w:val="Prrafodelista"/>
        <w:numPr>
          <w:ilvl w:val="0"/>
          <w:numId w:val="14"/>
        </w:numPr>
        <w:spacing w:after="0"/>
        <w:ind w:left="1429"/>
        <w:jc w:val="both"/>
      </w:pPr>
      <w:r>
        <w:t>Guardar informes de sesión</w:t>
      </w:r>
    </w:p>
    <w:p w14:paraId="499918F9" w14:textId="77777777" w:rsidR="00EA0393" w:rsidRDefault="00EA0393" w:rsidP="0000472E">
      <w:pPr>
        <w:pStyle w:val="Prrafodelista"/>
        <w:numPr>
          <w:ilvl w:val="0"/>
          <w:numId w:val="14"/>
        </w:numPr>
        <w:spacing w:after="0"/>
        <w:ind w:left="1429"/>
        <w:jc w:val="both"/>
      </w:pPr>
      <w:r>
        <w:t>Entrenar usando un metrónomo Hipoxia</w:t>
      </w:r>
    </w:p>
    <w:p w14:paraId="115FD3EA" w14:textId="77777777" w:rsidR="00EA0393" w:rsidRDefault="00EA0393" w:rsidP="0000472E">
      <w:pPr>
        <w:pStyle w:val="Prrafodelista"/>
        <w:numPr>
          <w:ilvl w:val="0"/>
          <w:numId w:val="14"/>
        </w:numPr>
        <w:spacing w:after="0"/>
        <w:ind w:left="1429"/>
        <w:jc w:val="both"/>
      </w:pPr>
      <w:r>
        <w:t>Cambiar la severidad de la hipoxia para simular cianosis periférica y central</w:t>
      </w:r>
    </w:p>
    <w:p w14:paraId="2451681D" w14:textId="77777777" w:rsidR="00EA0393" w:rsidRDefault="00EA0393" w:rsidP="0000472E">
      <w:pPr>
        <w:pStyle w:val="Prrafodelista"/>
        <w:numPr>
          <w:ilvl w:val="0"/>
          <w:numId w:val="14"/>
        </w:numPr>
        <w:spacing w:after="0"/>
        <w:ind w:left="1429"/>
        <w:jc w:val="both"/>
      </w:pPr>
      <w:r>
        <w:t>Mejorar o deteriorar el estado del simulador</w:t>
      </w:r>
    </w:p>
    <w:p w14:paraId="6213EB89" w14:textId="77777777" w:rsidR="00EA0393" w:rsidRPr="00F1291F" w:rsidRDefault="00EA0393" w:rsidP="0000472E">
      <w:pPr>
        <w:pStyle w:val="Ttulo3"/>
        <w:ind w:left="709"/>
      </w:pPr>
      <w:r w:rsidRPr="00F1291F">
        <w:t>Presión sanguínea</w:t>
      </w:r>
    </w:p>
    <w:p w14:paraId="313FE028" w14:textId="77777777" w:rsidR="00EA0393" w:rsidRDefault="00EA0393" w:rsidP="0000472E">
      <w:pPr>
        <w:pStyle w:val="Prrafodelista"/>
        <w:numPr>
          <w:ilvl w:val="0"/>
          <w:numId w:val="14"/>
        </w:numPr>
        <w:spacing w:after="0"/>
        <w:ind w:left="1429"/>
        <w:jc w:val="both"/>
      </w:pPr>
      <w:r>
        <w:t>Medir la presión arterial</w:t>
      </w:r>
    </w:p>
    <w:p w14:paraId="7A871BE5" w14:textId="77777777" w:rsidR="00EA0393" w:rsidRDefault="00EA0393" w:rsidP="0000472E">
      <w:pPr>
        <w:pStyle w:val="Prrafodelista"/>
        <w:numPr>
          <w:ilvl w:val="0"/>
          <w:numId w:val="14"/>
        </w:numPr>
        <w:spacing w:after="0"/>
        <w:ind w:left="1429"/>
        <w:jc w:val="both"/>
      </w:pPr>
      <w:r>
        <w:t>Modificar la brecha auscultatoria</w:t>
      </w:r>
    </w:p>
    <w:p w14:paraId="2C461754" w14:textId="77777777" w:rsidR="00EA0393" w:rsidRDefault="00EA0393" w:rsidP="0000472E">
      <w:pPr>
        <w:pStyle w:val="Prrafodelista"/>
        <w:numPr>
          <w:ilvl w:val="0"/>
          <w:numId w:val="14"/>
        </w:numPr>
        <w:spacing w:after="0"/>
        <w:ind w:left="1429"/>
        <w:jc w:val="both"/>
      </w:pPr>
      <w:r>
        <w:t>Control de la frecuencia del pulso</w:t>
      </w:r>
    </w:p>
    <w:p w14:paraId="17F9C42A" w14:textId="77777777" w:rsidR="00EA0393" w:rsidRPr="00CC3371" w:rsidRDefault="00EA0393" w:rsidP="001D383E">
      <w:pPr>
        <w:pStyle w:val="Ttulo2"/>
      </w:pPr>
      <w:r w:rsidRPr="00CC3371">
        <w:t>Configuración de OMNI® 2</w:t>
      </w:r>
    </w:p>
    <w:p w14:paraId="63E74025" w14:textId="77777777" w:rsidR="00EA0393" w:rsidRDefault="0000472E" w:rsidP="0000472E">
      <w:pPr>
        <w:jc w:val="both"/>
      </w:pPr>
      <w:r w:rsidRPr="007C0F1D">
        <w:rPr>
          <w:noProof/>
        </w:rPr>
        <w:drawing>
          <wp:anchor distT="0" distB="0" distL="114300" distR="114300" simplePos="0" relativeHeight="251659264" behindDoc="1" locked="0" layoutInCell="1" allowOverlap="1" wp14:anchorId="1C926568" wp14:editId="3748FE87">
            <wp:simplePos x="0" y="0"/>
            <wp:positionH relativeFrom="margin">
              <wp:align>right</wp:align>
            </wp:positionH>
            <wp:positionV relativeFrom="paragraph">
              <wp:posOffset>402820</wp:posOffset>
            </wp:positionV>
            <wp:extent cx="1501200" cy="1216800"/>
            <wp:effectExtent l="0" t="0" r="3810" b="2540"/>
            <wp:wrapTight wrapText="left">
              <wp:wrapPolygon edited="0">
                <wp:start x="0" y="0"/>
                <wp:lineTo x="0" y="21307"/>
                <wp:lineTo x="21381" y="21307"/>
                <wp:lineTo x="2138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01200" cy="1216800"/>
                    </a:xfrm>
                    <a:prstGeom prst="rect">
                      <a:avLst/>
                    </a:prstGeom>
                  </pic:spPr>
                </pic:pic>
              </a:graphicData>
            </a:graphic>
            <wp14:sizeRelH relativeFrom="margin">
              <wp14:pctWidth>0</wp14:pctWidth>
            </wp14:sizeRelH>
            <wp14:sizeRelV relativeFrom="margin">
              <wp14:pctHeight>0</wp14:pctHeight>
            </wp14:sizeRelV>
          </wp:anchor>
        </w:drawing>
      </w:r>
      <w:r w:rsidR="00EA0393">
        <w:t>OMNI® 2 viene emparejado con el simulador y por lo tanto automáticamente puede establecer una conexión inalámbrica.</w:t>
      </w:r>
    </w:p>
    <w:p w14:paraId="3994B0D2" w14:textId="77777777" w:rsidR="00EA0393" w:rsidRDefault="00EA0393" w:rsidP="0000472E">
      <w:pPr>
        <w:pStyle w:val="Prrafodelista"/>
        <w:numPr>
          <w:ilvl w:val="0"/>
          <w:numId w:val="16"/>
        </w:numPr>
        <w:jc w:val="both"/>
      </w:pPr>
      <w:r>
        <w:t>Conecte la fuente de alimentación del simulador a la toma de corriente</w:t>
      </w:r>
    </w:p>
    <w:p w14:paraId="185038EA" w14:textId="77777777" w:rsidR="00EA0393" w:rsidRDefault="00EA0393" w:rsidP="0000472E">
      <w:pPr>
        <w:pStyle w:val="Prrafodelista"/>
        <w:numPr>
          <w:ilvl w:val="0"/>
          <w:numId w:val="16"/>
        </w:numPr>
        <w:jc w:val="both"/>
      </w:pPr>
      <w:r>
        <w:t>Conecte la fuente de alimentación a la entrada de potencia del simulador</w:t>
      </w:r>
    </w:p>
    <w:p w14:paraId="58A42D91" w14:textId="77777777" w:rsidR="00EA0393" w:rsidRDefault="00EA0393" w:rsidP="0000472E">
      <w:pPr>
        <w:pStyle w:val="Prrafodelista"/>
        <w:numPr>
          <w:ilvl w:val="0"/>
          <w:numId w:val="16"/>
        </w:numPr>
        <w:jc w:val="both"/>
      </w:pPr>
      <w:r>
        <w:t>Encienda el OMNI® 2 presionando y manteniendo presionado el botón comprimido durante 10 segundos.</w:t>
      </w:r>
    </w:p>
    <w:p w14:paraId="2D74F53C" w14:textId="77777777" w:rsidR="00EA0393" w:rsidRDefault="00EA0393" w:rsidP="0000472E">
      <w:pPr>
        <w:pStyle w:val="Prrafodelista"/>
        <w:numPr>
          <w:ilvl w:val="0"/>
          <w:numId w:val="16"/>
        </w:numPr>
        <w:jc w:val="both"/>
      </w:pPr>
      <w:r>
        <w:t>Seleccione "Permitir" para activar Bluetooth para la tableta</w:t>
      </w:r>
    </w:p>
    <w:p w14:paraId="7AF0C54D" w14:textId="77777777" w:rsidR="00EA0393" w:rsidRDefault="0000472E" w:rsidP="0000472E">
      <w:pPr>
        <w:jc w:val="both"/>
      </w:pPr>
      <w:r w:rsidRPr="006762A0">
        <w:rPr>
          <w:noProof/>
        </w:rPr>
        <w:lastRenderedPageBreak/>
        <w:drawing>
          <wp:anchor distT="0" distB="0" distL="114300" distR="114300" simplePos="0" relativeHeight="251660288" behindDoc="0" locked="0" layoutInCell="1" allowOverlap="1" wp14:anchorId="06596048" wp14:editId="2DCF5877">
            <wp:simplePos x="0" y="0"/>
            <wp:positionH relativeFrom="margin">
              <wp:align>right</wp:align>
            </wp:positionH>
            <wp:positionV relativeFrom="paragraph">
              <wp:posOffset>0</wp:posOffset>
            </wp:positionV>
            <wp:extent cx="2484000" cy="1047600"/>
            <wp:effectExtent l="0" t="0" r="0" b="635"/>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84000" cy="1047600"/>
                    </a:xfrm>
                    <a:prstGeom prst="rect">
                      <a:avLst/>
                    </a:prstGeom>
                  </pic:spPr>
                </pic:pic>
              </a:graphicData>
            </a:graphic>
            <wp14:sizeRelH relativeFrom="margin">
              <wp14:pctWidth>0</wp14:pctWidth>
            </wp14:sizeRelH>
            <wp14:sizeRelV relativeFrom="margin">
              <wp14:pctHeight>0</wp14:pctHeight>
            </wp14:sizeRelV>
          </wp:anchor>
        </w:drawing>
      </w:r>
      <w:r w:rsidR="00EA0393">
        <w:t>Si aparece el siguiente mensaje no logra establecer la conexión inmediatamente, siga los siguientes pasos:</w:t>
      </w:r>
    </w:p>
    <w:p w14:paraId="01CE1842" w14:textId="77777777" w:rsidR="00EA0393" w:rsidRDefault="00EA0393" w:rsidP="0000472E">
      <w:pPr>
        <w:jc w:val="both"/>
      </w:pPr>
    </w:p>
    <w:p w14:paraId="5A854410" w14:textId="77777777" w:rsidR="00EA0393" w:rsidRDefault="00EA0393" w:rsidP="0000472E">
      <w:pPr>
        <w:jc w:val="both"/>
      </w:pPr>
      <w:r>
        <w:t>OMNI® 2 tiene que ser emparejado a un solo simulador a la vez.</w:t>
      </w:r>
    </w:p>
    <w:p w14:paraId="4590FA79" w14:textId="77777777" w:rsidR="00EA0393" w:rsidRDefault="00EA0393" w:rsidP="0000472E">
      <w:pPr>
        <w:pStyle w:val="Prrafodelista"/>
        <w:numPr>
          <w:ilvl w:val="0"/>
          <w:numId w:val="11"/>
        </w:numPr>
        <w:jc w:val="both"/>
      </w:pPr>
      <w:r>
        <w:t>Toque el engranaje en la esquina superior derecha de la pantalla.</w:t>
      </w:r>
    </w:p>
    <w:p w14:paraId="65E5CA92" w14:textId="77777777" w:rsidR="00EA0393" w:rsidRDefault="00EA0393" w:rsidP="0000472E">
      <w:pPr>
        <w:ind w:left="360"/>
        <w:jc w:val="center"/>
      </w:pPr>
      <w:r w:rsidRPr="006762A0">
        <w:rPr>
          <w:noProof/>
        </w:rPr>
        <w:drawing>
          <wp:inline distT="0" distB="0" distL="0" distR="0" wp14:anchorId="06818A73" wp14:editId="32A9209D">
            <wp:extent cx="2607975" cy="810883"/>
            <wp:effectExtent l="0" t="0" r="190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2226" cy="827751"/>
                    </a:xfrm>
                    <a:prstGeom prst="rect">
                      <a:avLst/>
                    </a:prstGeom>
                  </pic:spPr>
                </pic:pic>
              </a:graphicData>
            </a:graphic>
          </wp:inline>
        </w:drawing>
      </w:r>
    </w:p>
    <w:p w14:paraId="3B994258" w14:textId="77777777" w:rsidR="00EA0393" w:rsidRDefault="00EA0393" w:rsidP="0000472E">
      <w:pPr>
        <w:pStyle w:val="Prrafodelista"/>
        <w:numPr>
          <w:ilvl w:val="0"/>
          <w:numId w:val="11"/>
        </w:numPr>
        <w:jc w:val="both"/>
      </w:pPr>
      <w:r>
        <w:t>Pulse "Configuración de conexión Bluetooth".</w:t>
      </w:r>
    </w:p>
    <w:p w14:paraId="0192F4C0" w14:textId="77777777" w:rsidR="00EA0393" w:rsidRDefault="00EA0393" w:rsidP="0000472E">
      <w:pPr>
        <w:ind w:left="360"/>
        <w:jc w:val="center"/>
      </w:pPr>
      <w:r w:rsidRPr="00423702">
        <w:rPr>
          <w:noProof/>
        </w:rPr>
        <w:drawing>
          <wp:inline distT="0" distB="0" distL="0" distR="0" wp14:anchorId="1D5501C7" wp14:editId="6131E17E">
            <wp:extent cx="2691440" cy="1121434"/>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3839" cy="1126600"/>
                    </a:xfrm>
                    <a:prstGeom prst="rect">
                      <a:avLst/>
                    </a:prstGeom>
                  </pic:spPr>
                </pic:pic>
              </a:graphicData>
            </a:graphic>
          </wp:inline>
        </w:drawing>
      </w:r>
    </w:p>
    <w:p w14:paraId="7DC427DD" w14:textId="77777777" w:rsidR="00EA0393" w:rsidRDefault="00EA0393" w:rsidP="0000472E">
      <w:pPr>
        <w:pStyle w:val="Prrafodelista"/>
        <w:numPr>
          <w:ilvl w:val="0"/>
          <w:numId w:val="11"/>
        </w:numPr>
        <w:jc w:val="both"/>
      </w:pPr>
      <w:r>
        <w:t>Seleccione el número de serie del simulador en "Dispositivos disponibles".</w:t>
      </w:r>
    </w:p>
    <w:p w14:paraId="693A3960" w14:textId="77777777" w:rsidR="00EA0393" w:rsidRDefault="00EA0393" w:rsidP="0000472E">
      <w:pPr>
        <w:jc w:val="center"/>
      </w:pPr>
      <w:r w:rsidRPr="00090A76">
        <w:rPr>
          <w:noProof/>
        </w:rPr>
        <w:drawing>
          <wp:inline distT="0" distB="0" distL="0" distR="0" wp14:anchorId="51A49370" wp14:editId="31B90269">
            <wp:extent cx="2219635" cy="1705213"/>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9635" cy="1705213"/>
                    </a:xfrm>
                    <a:prstGeom prst="rect">
                      <a:avLst/>
                    </a:prstGeom>
                  </pic:spPr>
                </pic:pic>
              </a:graphicData>
            </a:graphic>
          </wp:inline>
        </w:drawing>
      </w:r>
    </w:p>
    <w:p w14:paraId="79B8196C" w14:textId="77777777" w:rsidR="00EA0393" w:rsidRDefault="00EA0393" w:rsidP="0000472E">
      <w:pPr>
        <w:pStyle w:val="Prrafodelista"/>
        <w:numPr>
          <w:ilvl w:val="0"/>
          <w:numId w:val="11"/>
        </w:numPr>
        <w:jc w:val="both"/>
      </w:pPr>
      <w:r>
        <w:t>Espere a que el dispositivo se empareje con el OMNI® 2. Esto puede tardar hasta 30</w:t>
      </w:r>
      <w:r w:rsidR="0000472E">
        <w:t xml:space="preserve"> </w:t>
      </w:r>
      <w:r>
        <w:t>segundos.</w:t>
      </w:r>
    </w:p>
    <w:p w14:paraId="26B4469D" w14:textId="77777777" w:rsidR="00EA0393" w:rsidRDefault="00EA0393" w:rsidP="0000472E">
      <w:pPr>
        <w:jc w:val="center"/>
      </w:pPr>
      <w:r w:rsidRPr="00090A76">
        <w:rPr>
          <w:noProof/>
        </w:rPr>
        <w:drawing>
          <wp:inline distT="0" distB="0" distL="0" distR="0" wp14:anchorId="219E3E01" wp14:editId="4EBD6742">
            <wp:extent cx="2438740" cy="15623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740" cy="1562318"/>
                    </a:xfrm>
                    <a:prstGeom prst="rect">
                      <a:avLst/>
                    </a:prstGeom>
                  </pic:spPr>
                </pic:pic>
              </a:graphicData>
            </a:graphic>
          </wp:inline>
        </w:drawing>
      </w:r>
    </w:p>
    <w:p w14:paraId="6D05AA9B" w14:textId="77777777" w:rsidR="00EA0393" w:rsidRDefault="00EA0393" w:rsidP="0000472E">
      <w:pPr>
        <w:pStyle w:val="Prrafodelista"/>
        <w:numPr>
          <w:ilvl w:val="0"/>
          <w:numId w:val="11"/>
        </w:numPr>
        <w:jc w:val="both"/>
      </w:pPr>
      <w:r>
        <w:t>Una vez emparejado, haga click en la flecha hacia atrás para volver a la pantalla principal.</w:t>
      </w:r>
    </w:p>
    <w:p w14:paraId="0D6EF7A5" w14:textId="77777777" w:rsidR="00EA0393" w:rsidRDefault="00EA0393" w:rsidP="0000472E">
      <w:pPr>
        <w:ind w:left="360"/>
        <w:jc w:val="center"/>
      </w:pPr>
      <w:r w:rsidRPr="00090A76">
        <w:rPr>
          <w:noProof/>
        </w:rPr>
        <w:drawing>
          <wp:inline distT="0" distB="0" distL="0" distR="0" wp14:anchorId="532F1FF9" wp14:editId="51EA7ADB">
            <wp:extent cx="2238375" cy="3004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6797"/>
                    <a:stretch/>
                  </pic:blipFill>
                  <pic:spPr bwMode="auto">
                    <a:xfrm>
                      <a:off x="0" y="0"/>
                      <a:ext cx="2238687" cy="300447"/>
                    </a:xfrm>
                    <a:prstGeom prst="rect">
                      <a:avLst/>
                    </a:prstGeom>
                    <a:ln>
                      <a:noFill/>
                    </a:ln>
                    <a:extLst>
                      <a:ext uri="{53640926-AAD7-44D8-BBD7-CCE9431645EC}">
                        <a14:shadowObscured xmlns:a14="http://schemas.microsoft.com/office/drawing/2010/main"/>
                      </a:ext>
                    </a:extLst>
                  </pic:spPr>
                </pic:pic>
              </a:graphicData>
            </a:graphic>
          </wp:inline>
        </w:drawing>
      </w:r>
    </w:p>
    <w:p w14:paraId="751F27D1" w14:textId="77777777" w:rsidR="00EA0393" w:rsidRDefault="00EA0393" w:rsidP="0000472E">
      <w:pPr>
        <w:jc w:val="both"/>
      </w:pPr>
      <w:r>
        <w:lastRenderedPageBreak/>
        <w:t xml:space="preserve">       6.  Toque el engranaje en la parte superior derecha y seleccione "Conectar al simulador"</w:t>
      </w:r>
    </w:p>
    <w:p w14:paraId="47476394" w14:textId="77777777" w:rsidR="00EA0393" w:rsidRDefault="00EA0393" w:rsidP="0000472E">
      <w:pPr>
        <w:jc w:val="center"/>
      </w:pPr>
      <w:r w:rsidRPr="00490AD1">
        <w:rPr>
          <w:noProof/>
        </w:rPr>
        <w:drawing>
          <wp:inline distT="0" distB="0" distL="0" distR="0" wp14:anchorId="2B7816E0" wp14:editId="391257C2">
            <wp:extent cx="2372056" cy="100979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2056" cy="1009791"/>
                    </a:xfrm>
                    <a:prstGeom prst="rect">
                      <a:avLst/>
                    </a:prstGeom>
                  </pic:spPr>
                </pic:pic>
              </a:graphicData>
            </a:graphic>
          </wp:inline>
        </w:drawing>
      </w:r>
    </w:p>
    <w:p w14:paraId="18C3F8EA" w14:textId="77777777" w:rsidR="00EA0393" w:rsidRDefault="00EA0393" w:rsidP="0000472E">
      <w:pPr>
        <w:jc w:val="both"/>
      </w:pPr>
      <w:r>
        <w:t xml:space="preserve">       7.  Seleccione el simulador al que desea conectarse y pulse "Conectar y guardar por defecto”</w:t>
      </w:r>
    </w:p>
    <w:p w14:paraId="3130DBCF" w14:textId="77777777" w:rsidR="00EA0393" w:rsidRDefault="00EA0393" w:rsidP="0000472E">
      <w:pPr>
        <w:jc w:val="center"/>
      </w:pPr>
      <w:r w:rsidRPr="003A4EF9">
        <w:rPr>
          <w:noProof/>
        </w:rPr>
        <w:drawing>
          <wp:inline distT="0" distB="0" distL="0" distR="0" wp14:anchorId="0FBD72CA" wp14:editId="71E96388">
            <wp:extent cx="2406231" cy="10571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2358" cy="1064216"/>
                    </a:xfrm>
                    <a:prstGeom prst="rect">
                      <a:avLst/>
                    </a:prstGeom>
                  </pic:spPr>
                </pic:pic>
              </a:graphicData>
            </a:graphic>
          </wp:inline>
        </w:drawing>
      </w:r>
    </w:p>
    <w:p w14:paraId="3A6D73E2" w14:textId="77777777" w:rsidR="00EA0393" w:rsidRDefault="00EA0393" w:rsidP="0000472E">
      <w:pPr>
        <w:jc w:val="both"/>
      </w:pPr>
    </w:p>
    <w:p w14:paraId="14037D38" w14:textId="77777777" w:rsidR="00EA0393" w:rsidRDefault="00EA0393" w:rsidP="0000472E">
      <w:pPr>
        <w:jc w:val="both"/>
      </w:pPr>
      <w:r>
        <w:t>El nombre del simulador y el número de serie aparecen en la parte superior de la pantalla. Los puntos verdes indican la fuerza de la conexión.</w:t>
      </w:r>
    </w:p>
    <w:p w14:paraId="64E79832" w14:textId="77777777" w:rsidR="00EA0393" w:rsidRDefault="00EA0393" w:rsidP="0000472E">
      <w:pPr>
        <w:jc w:val="center"/>
      </w:pPr>
      <w:r w:rsidRPr="00B704FC">
        <w:rPr>
          <w:noProof/>
        </w:rPr>
        <w:drawing>
          <wp:inline distT="0" distB="0" distL="0" distR="0" wp14:anchorId="219C426F" wp14:editId="02AD50B4">
            <wp:extent cx="2010056" cy="2476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0056" cy="247685"/>
                    </a:xfrm>
                    <a:prstGeom prst="rect">
                      <a:avLst/>
                    </a:prstGeom>
                  </pic:spPr>
                </pic:pic>
              </a:graphicData>
            </a:graphic>
          </wp:inline>
        </w:drawing>
      </w:r>
    </w:p>
    <w:p w14:paraId="23C6A19D" w14:textId="77777777" w:rsidR="00EA0393" w:rsidRDefault="00EA0393" w:rsidP="0000472E">
      <w:pPr>
        <w:jc w:val="both"/>
      </w:pPr>
    </w:p>
    <w:p w14:paraId="1632C9A5" w14:textId="77777777" w:rsidR="00EA0393" w:rsidRDefault="00EA0393" w:rsidP="001D383E">
      <w:pPr>
        <w:pStyle w:val="Ttulo2"/>
      </w:pPr>
      <w:r>
        <w:t>Tutorial OMNI® 2</w:t>
      </w:r>
    </w:p>
    <w:p w14:paraId="356E8EF7" w14:textId="77777777" w:rsidR="00EA0393" w:rsidRDefault="0000472E" w:rsidP="0000472E">
      <w:pPr>
        <w:jc w:val="both"/>
      </w:pPr>
      <w:r w:rsidRPr="00FF2BAE">
        <w:rPr>
          <w:noProof/>
        </w:rPr>
        <w:drawing>
          <wp:anchor distT="0" distB="0" distL="114300" distR="114300" simplePos="0" relativeHeight="251661312" behindDoc="0" locked="0" layoutInCell="1" allowOverlap="1" wp14:anchorId="4DFDBB98" wp14:editId="1A128486">
            <wp:simplePos x="0" y="0"/>
            <wp:positionH relativeFrom="margin">
              <wp:align>right</wp:align>
            </wp:positionH>
            <wp:positionV relativeFrom="paragraph">
              <wp:posOffset>4214</wp:posOffset>
            </wp:positionV>
            <wp:extent cx="1321200" cy="2102400"/>
            <wp:effectExtent l="0" t="0" r="0" b="0"/>
            <wp:wrapSquare wrapText="lef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21200" cy="2102400"/>
                    </a:xfrm>
                    <a:prstGeom prst="rect">
                      <a:avLst/>
                    </a:prstGeom>
                  </pic:spPr>
                </pic:pic>
              </a:graphicData>
            </a:graphic>
            <wp14:sizeRelH relativeFrom="margin">
              <wp14:pctWidth>0</wp14:pctWidth>
            </wp14:sizeRelH>
            <wp14:sizeRelV relativeFrom="margin">
              <wp14:pctHeight>0</wp14:pctHeight>
            </wp14:sizeRelV>
          </wp:anchor>
        </w:drawing>
      </w:r>
      <w:r w:rsidR="00EA0393">
        <w:t>En el primer uso de OMNI® 2, se requerirá que se ejecute a través de la pantalla</w:t>
      </w:r>
    </w:p>
    <w:p w14:paraId="6D6F7344" w14:textId="77777777" w:rsidR="00EA0393" w:rsidRDefault="00EA0393" w:rsidP="0000472E">
      <w:pPr>
        <w:jc w:val="both"/>
      </w:pPr>
      <w:r>
        <w:t>Tutorial para una breve descripción de las características de OMNI® 2</w:t>
      </w:r>
    </w:p>
    <w:p w14:paraId="67A5FA3A" w14:textId="77777777" w:rsidR="00EA0393" w:rsidRDefault="00EA0393" w:rsidP="0000472E">
      <w:pPr>
        <w:jc w:val="both"/>
      </w:pPr>
    </w:p>
    <w:p w14:paraId="657D6D18" w14:textId="77777777" w:rsidR="00EA0393" w:rsidRDefault="00EA0393" w:rsidP="0000472E">
      <w:pPr>
        <w:jc w:val="both"/>
      </w:pPr>
      <w:r>
        <w:t>• Pasar a los siguientes pasos del Tutorial seleccionando "GOT IT"</w:t>
      </w:r>
    </w:p>
    <w:p w14:paraId="17CF0C62" w14:textId="77777777" w:rsidR="00EA0393" w:rsidRDefault="00EA0393" w:rsidP="0000472E">
      <w:pPr>
        <w:jc w:val="both"/>
      </w:pPr>
      <w:r>
        <w:t>• Salga del Tutorial en cualquier momento seleccionando "HOME"</w:t>
      </w:r>
    </w:p>
    <w:p w14:paraId="7D1ADD32" w14:textId="77777777" w:rsidR="00EA0393" w:rsidRDefault="00EA0393" w:rsidP="0000472E">
      <w:pPr>
        <w:jc w:val="both"/>
      </w:pPr>
      <w:r w:rsidRPr="00FF2BAE">
        <w:rPr>
          <w:b/>
        </w:rPr>
        <w:t>Tenga en cuenta que tiene que pasar por el tutorial una vez o continuará apareciendo en la puesta en marcha</w:t>
      </w:r>
      <w:r w:rsidRPr="00A62B8F">
        <w:t>.</w:t>
      </w:r>
    </w:p>
    <w:p w14:paraId="0AA4BFF4" w14:textId="77777777" w:rsidR="00EA0393" w:rsidRDefault="00EA0393" w:rsidP="0000472E">
      <w:pPr>
        <w:jc w:val="both"/>
      </w:pPr>
      <w:r>
        <w:t>Acceda al Tutorial en cualquier momento tocando el Engranaje superior derecha de la pantalla</w:t>
      </w:r>
    </w:p>
    <w:p w14:paraId="6D649F9F" w14:textId="77777777" w:rsidR="00EA0393" w:rsidRDefault="00EA0393" w:rsidP="0000472E">
      <w:pPr>
        <w:jc w:val="center"/>
      </w:pPr>
      <w:r w:rsidRPr="00FF2BAE">
        <w:rPr>
          <w:noProof/>
        </w:rPr>
        <w:drawing>
          <wp:inline distT="0" distB="0" distL="0" distR="0" wp14:anchorId="5372CC0A" wp14:editId="760A80C8">
            <wp:extent cx="2391109" cy="781159"/>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1109" cy="781159"/>
                    </a:xfrm>
                    <a:prstGeom prst="rect">
                      <a:avLst/>
                    </a:prstGeom>
                  </pic:spPr>
                </pic:pic>
              </a:graphicData>
            </a:graphic>
          </wp:inline>
        </w:drawing>
      </w:r>
    </w:p>
    <w:p w14:paraId="484C8881" w14:textId="77777777" w:rsidR="00EA0393" w:rsidRDefault="00EA0393" w:rsidP="0000472E">
      <w:pPr>
        <w:jc w:val="both"/>
      </w:pPr>
      <w:r>
        <w:t>• A continuación, seleccione "Show Tutorial"</w:t>
      </w:r>
    </w:p>
    <w:p w14:paraId="3B1D8C83" w14:textId="77777777" w:rsidR="00EA0393" w:rsidRDefault="00EA0393" w:rsidP="0000472E">
      <w:pPr>
        <w:jc w:val="center"/>
      </w:pPr>
      <w:r w:rsidRPr="00FD6411">
        <w:rPr>
          <w:noProof/>
        </w:rPr>
        <w:lastRenderedPageBreak/>
        <w:drawing>
          <wp:inline distT="0" distB="0" distL="0" distR="0" wp14:anchorId="0BFB811B" wp14:editId="4A949371">
            <wp:extent cx="2314898" cy="752580"/>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4898" cy="752580"/>
                    </a:xfrm>
                    <a:prstGeom prst="rect">
                      <a:avLst/>
                    </a:prstGeom>
                  </pic:spPr>
                </pic:pic>
              </a:graphicData>
            </a:graphic>
          </wp:inline>
        </w:drawing>
      </w:r>
    </w:p>
    <w:p w14:paraId="77A45AA6" w14:textId="77777777" w:rsidR="00EA0393" w:rsidRPr="00884390" w:rsidRDefault="00EA0393" w:rsidP="001D383E">
      <w:pPr>
        <w:pStyle w:val="Ttulo2"/>
      </w:pPr>
      <w:r w:rsidRPr="00884390">
        <w:t>Conexión por cable</w:t>
      </w:r>
    </w:p>
    <w:p w14:paraId="77368312" w14:textId="77777777" w:rsidR="00EA0393" w:rsidRDefault="00EA0393" w:rsidP="0000472E">
      <w:pPr>
        <w:jc w:val="both"/>
      </w:pPr>
      <w:r>
        <w:t>OMNI® 2 también tiene la capacidad de recibir una conexión por cable al simulador.</w:t>
      </w:r>
    </w:p>
    <w:p w14:paraId="014F319E" w14:textId="77777777" w:rsidR="00EA0393" w:rsidRDefault="00EA0393" w:rsidP="0000472E">
      <w:pPr>
        <w:jc w:val="both"/>
      </w:pPr>
      <w:r>
        <w:t>Cable de comunicación.</w:t>
      </w:r>
    </w:p>
    <w:p w14:paraId="562F3969" w14:textId="77777777" w:rsidR="00EA0393" w:rsidRDefault="00EA0393" w:rsidP="0000472E">
      <w:pPr>
        <w:jc w:val="both"/>
      </w:pPr>
      <w:r>
        <w:t xml:space="preserve">1. Conecte la fuente del simulador al suministro de corriente. </w:t>
      </w:r>
    </w:p>
    <w:p w14:paraId="6CBA6821" w14:textId="77777777" w:rsidR="00EA0393" w:rsidRDefault="00EA0393" w:rsidP="0000472E">
      <w:pPr>
        <w:jc w:val="center"/>
      </w:pPr>
      <w:r w:rsidRPr="00591DE1">
        <w:rPr>
          <w:noProof/>
        </w:rPr>
        <w:drawing>
          <wp:inline distT="0" distB="0" distL="0" distR="0" wp14:anchorId="40E93D74" wp14:editId="4EE75817">
            <wp:extent cx="1333173" cy="1078302"/>
            <wp:effectExtent l="0" t="0" r="63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4131" cy="1087165"/>
                    </a:xfrm>
                    <a:prstGeom prst="rect">
                      <a:avLst/>
                    </a:prstGeom>
                  </pic:spPr>
                </pic:pic>
              </a:graphicData>
            </a:graphic>
          </wp:inline>
        </w:drawing>
      </w:r>
    </w:p>
    <w:p w14:paraId="4639B060" w14:textId="77777777" w:rsidR="00EA0393" w:rsidRDefault="00EA0393" w:rsidP="0000472E">
      <w:pPr>
        <w:jc w:val="both"/>
      </w:pPr>
      <w:r>
        <w:t>2. Conecte el cable al simulador</w:t>
      </w:r>
    </w:p>
    <w:p w14:paraId="2E302C6A" w14:textId="77777777" w:rsidR="00EA0393" w:rsidRDefault="00EA0393" w:rsidP="0000472E">
      <w:pPr>
        <w:jc w:val="center"/>
      </w:pPr>
      <w:r w:rsidRPr="00591DE1">
        <w:rPr>
          <w:noProof/>
        </w:rPr>
        <w:drawing>
          <wp:inline distT="0" distB="0" distL="0" distR="0" wp14:anchorId="1C2B591A" wp14:editId="4605FFC1">
            <wp:extent cx="1315619" cy="1059073"/>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3475" cy="1073447"/>
                    </a:xfrm>
                    <a:prstGeom prst="rect">
                      <a:avLst/>
                    </a:prstGeom>
                  </pic:spPr>
                </pic:pic>
              </a:graphicData>
            </a:graphic>
          </wp:inline>
        </w:drawing>
      </w:r>
    </w:p>
    <w:p w14:paraId="0924BAAC" w14:textId="77777777" w:rsidR="00EA0393" w:rsidRDefault="00EA0393" w:rsidP="0000472E">
      <w:pPr>
        <w:jc w:val="both"/>
      </w:pPr>
      <w:r>
        <w:t>3. Conecte el OMNI® 2 y enciéndalo</w:t>
      </w:r>
    </w:p>
    <w:p w14:paraId="611A1BFE" w14:textId="77777777" w:rsidR="00EA0393" w:rsidRDefault="00EA0393" w:rsidP="0000472E">
      <w:pPr>
        <w:jc w:val="center"/>
      </w:pPr>
      <w:r w:rsidRPr="00591DE1">
        <w:rPr>
          <w:noProof/>
        </w:rPr>
        <w:drawing>
          <wp:inline distT="0" distB="0" distL="0" distR="0" wp14:anchorId="6F3169A0" wp14:editId="55AE0926">
            <wp:extent cx="1357961" cy="109447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4493" cy="1107801"/>
                    </a:xfrm>
                    <a:prstGeom prst="rect">
                      <a:avLst/>
                    </a:prstGeom>
                  </pic:spPr>
                </pic:pic>
              </a:graphicData>
            </a:graphic>
          </wp:inline>
        </w:drawing>
      </w:r>
    </w:p>
    <w:p w14:paraId="41B0D25D" w14:textId="66549EA3" w:rsidR="00EA0393" w:rsidRDefault="009C5D03" w:rsidP="0000472E">
      <w:pPr>
        <w:jc w:val="both"/>
      </w:pPr>
      <w:r w:rsidRPr="00CA2668">
        <w:rPr>
          <w:noProof/>
        </w:rPr>
        <w:drawing>
          <wp:anchor distT="0" distB="0" distL="114300" distR="114300" simplePos="0" relativeHeight="251662336" behindDoc="0" locked="0" layoutInCell="1" allowOverlap="1" wp14:anchorId="10A1D18C" wp14:editId="2AF09A10">
            <wp:simplePos x="0" y="0"/>
            <wp:positionH relativeFrom="margin">
              <wp:align>right</wp:align>
            </wp:positionH>
            <wp:positionV relativeFrom="paragraph">
              <wp:posOffset>207703</wp:posOffset>
            </wp:positionV>
            <wp:extent cx="1357200" cy="2034000"/>
            <wp:effectExtent l="0" t="0" r="0" b="4445"/>
            <wp:wrapSquare wrapText="lef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57200" cy="2034000"/>
                    </a:xfrm>
                    <a:prstGeom prst="rect">
                      <a:avLst/>
                    </a:prstGeom>
                  </pic:spPr>
                </pic:pic>
              </a:graphicData>
            </a:graphic>
            <wp14:sizeRelH relativeFrom="margin">
              <wp14:pctWidth>0</wp14:pctWidth>
            </wp14:sizeRelH>
            <wp14:sizeRelV relativeFrom="margin">
              <wp14:pctHeight>0</wp14:pctHeight>
            </wp14:sizeRelV>
          </wp:anchor>
        </w:drawing>
      </w:r>
      <w:r w:rsidR="00BB7F6E">
        <w:t>4.</w:t>
      </w:r>
      <w:r w:rsidR="00F05122">
        <w:t xml:space="preserve"> </w:t>
      </w:r>
      <w:r w:rsidR="00EA0393">
        <w:t>Maniquí establecerá una conexión</w:t>
      </w:r>
    </w:p>
    <w:p w14:paraId="378313A0" w14:textId="77777777" w:rsidR="00EA0393" w:rsidRPr="00BD0430" w:rsidRDefault="00EA0393" w:rsidP="0000472E">
      <w:pPr>
        <w:jc w:val="both"/>
        <w:rPr>
          <w:b/>
          <w:sz w:val="24"/>
          <w:szCs w:val="24"/>
        </w:rPr>
      </w:pPr>
      <w:r w:rsidRPr="00BD0430">
        <w:rPr>
          <w:b/>
          <w:sz w:val="24"/>
          <w:szCs w:val="24"/>
        </w:rPr>
        <w:t>Sólo para Noelle</w:t>
      </w:r>
    </w:p>
    <w:p w14:paraId="3A94B2CC" w14:textId="77777777" w:rsidR="00EA0393" w:rsidRDefault="00EA0393" w:rsidP="0000472E">
      <w:pPr>
        <w:jc w:val="both"/>
      </w:pPr>
      <w:r>
        <w:t>La página de trabajo se utiliza para llevar a cabo y supervisar una entrega.</w:t>
      </w:r>
    </w:p>
    <w:p w14:paraId="759C157F" w14:textId="77777777" w:rsidR="00EA0393" w:rsidRDefault="00EA0393" w:rsidP="0000472E">
      <w:pPr>
        <w:jc w:val="both"/>
      </w:pPr>
      <w:r>
        <w:t>También le permite activar o desactivar la distocia de hombro y signo de tortuga durante el parto. Esta página sólo se muestra en el OMNI® 2 cuando se encuentra conectado con un simulador de NOELLE.</w:t>
      </w:r>
    </w:p>
    <w:p w14:paraId="7FF19DB9" w14:textId="77777777" w:rsidR="00EA0393" w:rsidRDefault="00EA0393" w:rsidP="0000472E">
      <w:pPr>
        <w:jc w:val="both"/>
      </w:pPr>
      <w:r w:rsidRPr="00064CA8">
        <w:t>El siguiente diagrama es una representación del descenso del feto a través del canal de parto.</w:t>
      </w:r>
    </w:p>
    <w:p w14:paraId="733CB452" w14:textId="77777777" w:rsidR="00EA0393" w:rsidRDefault="00EA0393" w:rsidP="009C5D03">
      <w:pPr>
        <w:jc w:val="center"/>
      </w:pPr>
      <w:r w:rsidRPr="00064CA8">
        <w:rPr>
          <w:noProof/>
        </w:rPr>
        <w:lastRenderedPageBreak/>
        <w:drawing>
          <wp:inline distT="0" distB="0" distL="0" distR="0" wp14:anchorId="6B53261C" wp14:editId="6FE9F941">
            <wp:extent cx="1218597" cy="1101845"/>
            <wp:effectExtent l="0" t="0" r="63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18597" cy="1101845"/>
                    </a:xfrm>
                    <a:prstGeom prst="rect">
                      <a:avLst/>
                    </a:prstGeom>
                  </pic:spPr>
                </pic:pic>
              </a:graphicData>
            </a:graphic>
          </wp:inline>
        </w:drawing>
      </w:r>
    </w:p>
    <w:p w14:paraId="7ADEA034" w14:textId="77777777" w:rsidR="00EA0393" w:rsidRDefault="00EA0393" w:rsidP="0000472E">
      <w:pPr>
        <w:jc w:val="both"/>
      </w:pPr>
      <w:r w:rsidRPr="00064CA8">
        <w:t xml:space="preserve">• El -5 en la parte superior proporciona información sobre la Estación de Descenso de la Entrega. </w:t>
      </w:r>
    </w:p>
    <w:p w14:paraId="49B4D2D1" w14:textId="77777777" w:rsidR="00EA0393" w:rsidRDefault="00EA0393" w:rsidP="0000472E">
      <w:pPr>
        <w:jc w:val="both"/>
      </w:pPr>
      <w:r w:rsidRPr="00064CA8">
        <w:t>• El porcentaje es una representación de qué tan lejos está el feto en el ciclo de entrega.</w:t>
      </w:r>
    </w:p>
    <w:p w14:paraId="3908735E" w14:textId="77777777" w:rsidR="00EA0393" w:rsidRDefault="00EA0393" w:rsidP="009C5D03">
      <w:pPr>
        <w:pStyle w:val="Ttulo3"/>
      </w:pPr>
      <w:r>
        <w:t>Velocidad de trabajo</w:t>
      </w:r>
    </w:p>
    <w:p w14:paraId="143EB604" w14:textId="77777777" w:rsidR="00EA0393" w:rsidRDefault="00EA0393" w:rsidP="0000472E">
      <w:pPr>
        <w:jc w:val="both"/>
      </w:pPr>
      <w:r>
        <w:t>La velocidad de trabajo se ajusta en unidades de cm / min. El más rápido es de 20 cm / min. La velocidad de trabajo se puede cambiar antes de un trabajo y durante un trabajo</w:t>
      </w:r>
    </w:p>
    <w:p w14:paraId="44D97B43" w14:textId="77777777" w:rsidR="00EA0393" w:rsidRDefault="00EA0393" w:rsidP="009C5D03">
      <w:pPr>
        <w:jc w:val="center"/>
      </w:pPr>
      <w:r w:rsidRPr="00BA6622">
        <w:rPr>
          <w:noProof/>
        </w:rPr>
        <w:drawing>
          <wp:inline distT="0" distB="0" distL="0" distR="0" wp14:anchorId="7E0C20D4" wp14:editId="32546CB6">
            <wp:extent cx="3115110" cy="42868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5110" cy="428685"/>
                    </a:xfrm>
                    <a:prstGeom prst="rect">
                      <a:avLst/>
                    </a:prstGeom>
                  </pic:spPr>
                </pic:pic>
              </a:graphicData>
            </a:graphic>
          </wp:inline>
        </w:drawing>
      </w:r>
    </w:p>
    <w:p w14:paraId="665AA1F0" w14:textId="77777777" w:rsidR="00EA0393" w:rsidRDefault="00EA0393" w:rsidP="009C5D03">
      <w:pPr>
        <w:pStyle w:val="Ttulo3"/>
      </w:pPr>
      <w:r>
        <w:t>Distocia de hombros</w:t>
      </w:r>
    </w:p>
    <w:p w14:paraId="3E0363E8" w14:textId="77777777" w:rsidR="00EA0393" w:rsidRDefault="00EA0393" w:rsidP="0000472E">
      <w:pPr>
        <w:jc w:val="both"/>
      </w:pPr>
      <w:r>
        <w:t>Marque la opción Distocia del hombro para activar la condición. Cuando se compruebe la distocia de hombros, aparecerán los submenús del parto</w:t>
      </w:r>
    </w:p>
    <w:p w14:paraId="231C8E74" w14:textId="77777777" w:rsidR="00EA0393" w:rsidRDefault="00EA0393" w:rsidP="009C5D03">
      <w:pPr>
        <w:jc w:val="center"/>
      </w:pPr>
      <w:r w:rsidRPr="00E12F57">
        <w:rPr>
          <w:noProof/>
        </w:rPr>
        <w:drawing>
          <wp:inline distT="0" distB="0" distL="0" distR="0" wp14:anchorId="6BDB5A28" wp14:editId="591E9AC7">
            <wp:extent cx="1875559" cy="235627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4570" cy="2380154"/>
                    </a:xfrm>
                    <a:prstGeom prst="rect">
                      <a:avLst/>
                    </a:prstGeom>
                  </pic:spPr>
                </pic:pic>
              </a:graphicData>
            </a:graphic>
          </wp:inline>
        </w:drawing>
      </w:r>
    </w:p>
    <w:p w14:paraId="1991C372" w14:textId="77777777" w:rsidR="00EA0393" w:rsidRDefault="00EA0393" w:rsidP="0000472E">
      <w:pPr>
        <w:jc w:val="both"/>
      </w:pPr>
      <w:r w:rsidRPr="00BA41B5">
        <w:t>Las opciones que aparecen proporcionan una forma de especificar cuándo se aplica la distocia de hombros y generar signos de tortuga.</w:t>
      </w:r>
    </w:p>
    <w:p w14:paraId="0803B4F3" w14:textId="77777777" w:rsidR="00EA0393" w:rsidRDefault="00EA0393" w:rsidP="009C5D03">
      <w:pPr>
        <w:jc w:val="center"/>
      </w:pPr>
      <w:r w:rsidRPr="00BA41B5">
        <w:rPr>
          <w:noProof/>
        </w:rPr>
        <w:drawing>
          <wp:inline distT="0" distB="0" distL="0" distR="0" wp14:anchorId="0624B404" wp14:editId="491AAA43">
            <wp:extent cx="2534004" cy="74305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4004" cy="743054"/>
                    </a:xfrm>
                    <a:prstGeom prst="rect">
                      <a:avLst/>
                    </a:prstGeom>
                  </pic:spPr>
                </pic:pic>
              </a:graphicData>
            </a:graphic>
          </wp:inline>
        </w:drawing>
      </w:r>
    </w:p>
    <w:p w14:paraId="11417B2A" w14:textId="77777777" w:rsidR="00EA0393" w:rsidRDefault="00EA0393" w:rsidP="0000472E">
      <w:pPr>
        <w:jc w:val="both"/>
      </w:pPr>
      <w:r w:rsidRPr="008A3F2F">
        <w:t xml:space="preserve">El porcentaje especifica cuándo se aplicará la distocia de hombros. Por ejemplo, cuando el porcentaje se establece en 50%, el feto mostrará una distocia de hombros cuando se encuentre alrededor del 50% </w:t>
      </w:r>
      <w:r w:rsidR="0082094B">
        <w:t xml:space="preserve">cumplido </w:t>
      </w:r>
      <w:r w:rsidR="0095163E">
        <w:t>el</w:t>
      </w:r>
      <w:r w:rsidRPr="008A3F2F">
        <w:t xml:space="preserve"> ciclo de trabajo</w:t>
      </w:r>
      <w:r w:rsidR="0082094B">
        <w:t xml:space="preserve"> de parto</w:t>
      </w:r>
      <w:r w:rsidRPr="008A3F2F">
        <w:t>.</w:t>
      </w:r>
    </w:p>
    <w:p w14:paraId="181EA62B" w14:textId="77777777" w:rsidR="00EA0393" w:rsidRDefault="00EA0393" w:rsidP="009C5D03">
      <w:pPr>
        <w:jc w:val="center"/>
      </w:pPr>
      <w:r w:rsidRPr="008A3F2F">
        <w:rPr>
          <w:noProof/>
        </w:rPr>
        <w:lastRenderedPageBreak/>
        <w:drawing>
          <wp:inline distT="0" distB="0" distL="0" distR="0" wp14:anchorId="1F0297A5" wp14:editId="41805D79">
            <wp:extent cx="1962925" cy="30192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2107" cy="3033368"/>
                    </a:xfrm>
                    <a:prstGeom prst="rect">
                      <a:avLst/>
                    </a:prstGeom>
                  </pic:spPr>
                </pic:pic>
              </a:graphicData>
            </a:graphic>
          </wp:inline>
        </w:drawing>
      </w:r>
    </w:p>
    <w:p w14:paraId="6AD98407" w14:textId="77777777" w:rsidR="00EA0393" w:rsidRDefault="00EA0393" w:rsidP="0000472E">
      <w:pPr>
        <w:jc w:val="both"/>
      </w:pPr>
      <w:r w:rsidRPr="00D55464">
        <w:t>El temporizador a la derecha especifica con qué frecuencia aparecerá el signo de tortuga. El punto del deslizador se puede mover de 30 segundos a 120 segundos.</w:t>
      </w:r>
    </w:p>
    <w:p w14:paraId="35AAFA87" w14:textId="77777777" w:rsidR="00EA0393" w:rsidRDefault="00EA0393" w:rsidP="009C5D03">
      <w:pPr>
        <w:jc w:val="center"/>
      </w:pPr>
      <w:r w:rsidRPr="00D55464">
        <w:rPr>
          <w:noProof/>
        </w:rPr>
        <w:drawing>
          <wp:inline distT="0" distB="0" distL="0" distR="0" wp14:anchorId="748EBE33" wp14:editId="2323A32A">
            <wp:extent cx="3334215" cy="36200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4215" cy="362001"/>
                    </a:xfrm>
                    <a:prstGeom prst="rect">
                      <a:avLst/>
                    </a:prstGeom>
                  </pic:spPr>
                </pic:pic>
              </a:graphicData>
            </a:graphic>
          </wp:inline>
        </w:drawing>
      </w:r>
    </w:p>
    <w:p w14:paraId="7B59DBCA" w14:textId="77777777" w:rsidR="00EA0393" w:rsidRDefault="00EA0393" w:rsidP="009C5D03">
      <w:pPr>
        <w:pStyle w:val="Ttulo3"/>
      </w:pPr>
      <w:r>
        <w:t>Monitor fetal (opcional)</w:t>
      </w:r>
    </w:p>
    <w:p w14:paraId="4151D0EA" w14:textId="77777777" w:rsidR="00EA0393" w:rsidRDefault="00EA0393" w:rsidP="0000472E">
      <w:pPr>
        <w:jc w:val="both"/>
      </w:pPr>
      <w:r>
        <w:t>Seleccione el "Descenso de la contracción" para vincular el descenso del feto a la contracción. Una vez seleccionado, el feto descenderá con cada contracción simulada.</w:t>
      </w:r>
    </w:p>
    <w:p w14:paraId="7AC876A6" w14:textId="77777777" w:rsidR="00EA0393" w:rsidRDefault="00EA0393" w:rsidP="009C5D03">
      <w:pPr>
        <w:jc w:val="center"/>
      </w:pPr>
      <w:r w:rsidRPr="009768F4">
        <w:rPr>
          <w:noProof/>
        </w:rPr>
        <w:drawing>
          <wp:inline distT="0" distB="0" distL="0" distR="0" wp14:anchorId="293746D2" wp14:editId="48A4A17B">
            <wp:extent cx="1993963" cy="3024457"/>
            <wp:effectExtent l="0" t="0" r="635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5377" cy="3056937"/>
                    </a:xfrm>
                    <a:prstGeom prst="rect">
                      <a:avLst/>
                    </a:prstGeom>
                  </pic:spPr>
                </pic:pic>
              </a:graphicData>
            </a:graphic>
          </wp:inline>
        </w:drawing>
      </w:r>
    </w:p>
    <w:p w14:paraId="777CAFBE" w14:textId="77777777" w:rsidR="00EA0393" w:rsidRDefault="00EA0393" w:rsidP="0000472E">
      <w:pPr>
        <w:jc w:val="both"/>
      </w:pPr>
      <w:r>
        <w:t>La opción de descenso por contracción solo se activa cuando se conecta al monitor virtual opcional. Por favor, consulte la sección de Monitor Virtual para más información.</w:t>
      </w:r>
    </w:p>
    <w:p w14:paraId="056F0C88" w14:textId="77777777" w:rsidR="00EA0393" w:rsidRDefault="00EA0393" w:rsidP="0000472E">
      <w:pPr>
        <w:jc w:val="both"/>
      </w:pPr>
    </w:p>
    <w:p w14:paraId="10405E4E" w14:textId="77777777" w:rsidR="00EA0393" w:rsidRPr="00337B61" w:rsidRDefault="00EA0393" w:rsidP="0000472E">
      <w:pPr>
        <w:jc w:val="both"/>
      </w:pPr>
      <w:r w:rsidRPr="00337B61">
        <w:lastRenderedPageBreak/>
        <w:t>El monitor opcional de signos vitales muestra la frecuencia cardíaca fetal y las contracciones de la madre.</w:t>
      </w:r>
    </w:p>
    <w:p w14:paraId="106E7FD9" w14:textId="77777777" w:rsidR="00EA0393" w:rsidRDefault="00EA0393" w:rsidP="009C5D03">
      <w:pPr>
        <w:jc w:val="center"/>
        <w:rPr>
          <w:b/>
        </w:rPr>
      </w:pPr>
      <w:r w:rsidRPr="00954E27">
        <w:rPr>
          <w:b/>
          <w:noProof/>
        </w:rPr>
        <w:drawing>
          <wp:inline distT="0" distB="0" distL="0" distR="0" wp14:anchorId="6ED3D88D" wp14:editId="50279681">
            <wp:extent cx="2286000" cy="872837"/>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6636" cy="880716"/>
                    </a:xfrm>
                    <a:prstGeom prst="rect">
                      <a:avLst/>
                    </a:prstGeom>
                  </pic:spPr>
                </pic:pic>
              </a:graphicData>
            </a:graphic>
          </wp:inline>
        </w:drawing>
      </w:r>
    </w:p>
    <w:p w14:paraId="7A2B736E" w14:textId="77777777" w:rsidR="00EA0393" w:rsidRPr="00337B61" w:rsidRDefault="00EA0393" w:rsidP="0000472E">
      <w:pPr>
        <w:jc w:val="both"/>
      </w:pPr>
      <w:r w:rsidRPr="00337B61">
        <w:t>Aumente la velocidad del papel del monitor fetal en la página Labor.</w:t>
      </w:r>
    </w:p>
    <w:p w14:paraId="6FF84DBA" w14:textId="77777777" w:rsidR="00EA0393" w:rsidRDefault="00EA0393" w:rsidP="009C5D03">
      <w:pPr>
        <w:jc w:val="center"/>
      </w:pPr>
      <w:r w:rsidRPr="00337B61">
        <w:rPr>
          <w:noProof/>
        </w:rPr>
        <w:drawing>
          <wp:inline distT="0" distB="0" distL="0" distR="0" wp14:anchorId="19C5A151" wp14:editId="4DCA5AB8">
            <wp:extent cx="2524477" cy="590632"/>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4477" cy="590632"/>
                    </a:xfrm>
                    <a:prstGeom prst="rect">
                      <a:avLst/>
                    </a:prstGeom>
                  </pic:spPr>
                </pic:pic>
              </a:graphicData>
            </a:graphic>
          </wp:inline>
        </w:drawing>
      </w:r>
    </w:p>
    <w:p w14:paraId="23CAC1B2" w14:textId="77777777" w:rsidR="00EA0393" w:rsidRDefault="00EA0393" w:rsidP="0000472E">
      <w:pPr>
        <w:jc w:val="both"/>
      </w:pPr>
      <w:r w:rsidRPr="0018075E">
        <w:t>Encienda / apague los sensores rápidamente y ajuste lo que se muestra en el monitor desmarcando UA o FHR.</w:t>
      </w:r>
    </w:p>
    <w:p w14:paraId="34759D83" w14:textId="77777777" w:rsidR="00EA0393" w:rsidRDefault="00EA0393" w:rsidP="009C5D03">
      <w:pPr>
        <w:jc w:val="center"/>
      </w:pPr>
      <w:r w:rsidRPr="0018075E">
        <w:rPr>
          <w:noProof/>
        </w:rPr>
        <w:drawing>
          <wp:inline distT="0" distB="0" distL="0" distR="0" wp14:anchorId="67072AD2" wp14:editId="19029C4C">
            <wp:extent cx="2543530" cy="533474"/>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3530" cy="533474"/>
                    </a:xfrm>
                    <a:prstGeom prst="rect">
                      <a:avLst/>
                    </a:prstGeom>
                  </pic:spPr>
                </pic:pic>
              </a:graphicData>
            </a:graphic>
          </wp:inline>
        </w:drawing>
      </w:r>
    </w:p>
    <w:p w14:paraId="1F2867E2" w14:textId="77777777" w:rsidR="00EA0393" w:rsidRPr="008F1935" w:rsidRDefault="009C5D03" w:rsidP="001D383E">
      <w:pPr>
        <w:pStyle w:val="Ttulo2"/>
      </w:pPr>
      <w:r>
        <w:t>RCP</w:t>
      </w:r>
    </w:p>
    <w:p w14:paraId="6C2612E7" w14:textId="77777777" w:rsidR="00EA0393" w:rsidRDefault="00EA0393" w:rsidP="0000472E">
      <w:pPr>
        <w:jc w:val="both"/>
      </w:pPr>
      <w:r>
        <w:t xml:space="preserve">OMNI® 2 cuenta con un evaluador y entrenador de rendimiento de </w:t>
      </w:r>
      <w:r w:rsidR="009C5D03">
        <w:t>RCP</w:t>
      </w:r>
      <w:r>
        <w:t xml:space="preserve">. </w:t>
      </w:r>
    </w:p>
    <w:p w14:paraId="0BB024E7" w14:textId="77777777" w:rsidR="00EA0393" w:rsidRDefault="00EA0393" w:rsidP="0000472E">
      <w:pPr>
        <w:jc w:val="both"/>
      </w:pPr>
      <w:r>
        <w:t>OMNI® 2 Reconocerá a qué simulador está conectado y cargará la interfaz.</w:t>
      </w:r>
    </w:p>
    <w:p w14:paraId="7F84647E" w14:textId="77777777" w:rsidR="00EA0393" w:rsidRDefault="00EA0393" w:rsidP="0000472E">
      <w:pPr>
        <w:jc w:val="both"/>
      </w:pPr>
      <w:r>
        <w:t>Toque en el icono en la parte superior derecha de la pantalla para acceder a la página de CPR.</w:t>
      </w:r>
    </w:p>
    <w:p w14:paraId="151026EB" w14:textId="77777777" w:rsidR="00EA0393" w:rsidRDefault="00EA0393" w:rsidP="009C5D03">
      <w:pPr>
        <w:jc w:val="center"/>
      </w:pPr>
      <w:r w:rsidRPr="00FF0EB3">
        <w:rPr>
          <w:noProof/>
        </w:rPr>
        <w:drawing>
          <wp:inline distT="0" distB="0" distL="0" distR="0" wp14:anchorId="1432D991" wp14:editId="7DD14DDD">
            <wp:extent cx="2229161" cy="343900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29161" cy="3439005"/>
                    </a:xfrm>
                    <a:prstGeom prst="rect">
                      <a:avLst/>
                    </a:prstGeom>
                  </pic:spPr>
                </pic:pic>
              </a:graphicData>
            </a:graphic>
          </wp:inline>
        </w:drawing>
      </w:r>
    </w:p>
    <w:p w14:paraId="27B1C3A3" w14:textId="77777777" w:rsidR="00EA0393" w:rsidRDefault="00EA0393" w:rsidP="0000472E">
      <w:pPr>
        <w:jc w:val="both"/>
      </w:pPr>
    </w:p>
    <w:p w14:paraId="69AB1BE1" w14:textId="77777777" w:rsidR="00EA0393" w:rsidRDefault="00EA0393" w:rsidP="0000472E">
      <w:pPr>
        <w:jc w:val="both"/>
      </w:pPr>
    </w:p>
    <w:p w14:paraId="64597482" w14:textId="77777777" w:rsidR="00EA0393" w:rsidRDefault="00EA0393" w:rsidP="0000472E">
      <w:pPr>
        <w:jc w:val="both"/>
      </w:pPr>
    </w:p>
    <w:p w14:paraId="56D77D09" w14:textId="77777777" w:rsidR="00EA0393" w:rsidRDefault="00EA0393" w:rsidP="001D383E">
      <w:pPr>
        <w:pStyle w:val="Ttulo3"/>
      </w:pPr>
      <w:r>
        <w:lastRenderedPageBreak/>
        <w:t>Calibración</w:t>
      </w:r>
    </w:p>
    <w:p w14:paraId="23E4ABFF" w14:textId="77777777" w:rsidR="00EA0393" w:rsidRDefault="00EA0393" w:rsidP="0000472E">
      <w:pPr>
        <w:jc w:val="both"/>
      </w:pPr>
      <w:r>
        <w:t>Antes de ejecutar un escenario de RCP, asegúrese de calibrar las compresiones.</w:t>
      </w:r>
    </w:p>
    <w:p w14:paraId="16A7146E" w14:textId="77777777" w:rsidR="00EA0393" w:rsidRDefault="00EA0393" w:rsidP="0000472E">
      <w:pPr>
        <w:jc w:val="both"/>
      </w:pPr>
      <w:r>
        <w:t>Realice lo siguiente para calibrar las compresiones:</w:t>
      </w:r>
    </w:p>
    <w:p w14:paraId="22C77BAE" w14:textId="77777777" w:rsidR="00EA0393" w:rsidRDefault="00EA0393" w:rsidP="0000472E">
      <w:pPr>
        <w:jc w:val="both"/>
      </w:pPr>
      <w:r>
        <w:t>1. Toque el engranaje en la parte superior derecha de la pantalla</w:t>
      </w:r>
    </w:p>
    <w:p w14:paraId="59E09322" w14:textId="77777777" w:rsidR="00EA0393" w:rsidRDefault="00EA0393" w:rsidP="0000472E">
      <w:pPr>
        <w:jc w:val="both"/>
      </w:pPr>
      <w:r w:rsidRPr="0052686F">
        <w:rPr>
          <w:noProof/>
        </w:rPr>
        <w:drawing>
          <wp:inline distT="0" distB="0" distL="0" distR="0" wp14:anchorId="61A50E58" wp14:editId="142437F0">
            <wp:extent cx="2286319" cy="733527"/>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6319" cy="733527"/>
                    </a:xfrm>
                    <a:prstGeom prst="rect">
                      <a:avLst/>
                    </a:prstGeom>
                  </pic:spPr>
                </pic:pic>
              </a:graphicData>
            </a:graphic>
          </wp:inline>
        </w:drawing>
      </w:r>
    </w:p>
    <w:p w14:paraId="17795FC9" w14:textId="77777777" w:rsidR="00EA0393" w:rsidRDefault="00EA0393" w:rsidP="0000472E">
      <w:pPr>
        <w:jc w:val="both"/>
      </w:pPr>
      <w:r>
        <w:t>2. Seleccione "Calibración"</w:t>
      </w:r>
    </w:p>
    <w:p w14:paraId="265C7318" w14:textId="77777777" w:rsidR="00EA0393" w:rsidRDefault="00EA0393" w:rsidP="0000472E">
      <w:pPr>
        <w:jc w:val="both"/>
      </w:pPr>
      <w:r w:rsidRPr="0052686F">
        <w:rPr>
          <w:noProof/>
        </w:rPr>
        <w:drawing>
          <wp:inline distT="0" distB="0" distL="0" distR="0" wp14:anchorId="4C82B03A" wp14:editId="4CAF8A32">
            <wp:extent cx="2295845" cy="733527"/>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95845" cy="733527"/>
                    </a:xfrm>
                    <a:prstGeom prst="rect">
                      <a:avLst/>
                    </a:prstGeom>
                  </pic:spPr>
                </pic:pic>
              </a:graphicData>
            </a:graphic>
          </wp:inline>
        </w:drawing>
      </w:r>
    </w:p>
    <w:p w14:paraId="43B827BA" w14:textId="77777777" w:rsidR="00EA0393" w:rsidRDefault="00EA0393" w:rsidP="0000472E">
      <w:pPr>
        <w:jc w:val="both"/>
      </w:pPr>
      <w:r>
        <w:t>3. Seleccione "Compresión" una vez que aparezca la ventana Calibración</w:t>
      </w:r>
    </w:p>
    <w:p w14:paraId="0AD8D367" w14:textId="77777777" w:rsidR="00EA0393" w:rsidRDefault="00EA0393" w:rsidP="0000472E">
      <w:pPr>
        <w:jc w:val="both"/>
      </w:pPr>
      <w:r w:rsidRPr="0052686F">
        <w:rPr>
          <w:noProof/>
        </w:rPr>
        <w:drawing>
          <wp:inline distT="0" distB="0" distL="0" distR="0" wp14:anchorId="055573F0" wp14:editId="3A4D7483">
            <wp:extent cx="2200582" cy="3334215"/>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00582" cy="3334215"/>
                    </a:xfrm>
                    <a:prstGeom prst="rect">
                      <a:avLst/>
                    </a:prstGeom>
                  </pic:spPr>
                </pic:pic>
              </a:graphicData>
            </a:graphic>
          </wp:inline>
        </w:drawing>
      </w:r>
    </w:p>
    <w:p w14:paraId="3B32DF2D" w14:textId="77777777" w:rsidR="00EA0393" w:rsidRDefault="00EA0393" w:rsidP="0000472E">
      <w:pPr>
        <w:jc w:val="both"/>
      </w:pPr>
      <w:r w:rsidRPr="008F1935">
        <w:t xml:space="preserve">4. Ajuste la </w:t>
      </w:r>
      <w:r>
        <w:t>profundidad de compresión</w:t>
      </w:r>
      <w:r w:rsidRPr="008F1935">
        <w:t xml:space="preserve"> y pulse "START</w:t>
      </w:r>
      <w:r>
        <w:t>”</w:t>
      </w:r>
    </w:p>
    <w:p w14:paraId="29A88323" w14:textId="77777777" w:rsidR="00EA0393" w:rsidRDefault="00EA0393" w:rsidP="0000472E">
      <w:pPr>
        <w:jc w:val="both"/>
      </w:pPr>
      <w:r w:rsidRPr="00255BEA">
        <w:rPr>
          <w:noProof/>
        </w:rPr>
        <w:drawing>
          <wp:inline distT="0" distB="0" distL="0" distR="0" wp14:anchorId="487B9384" wp14:editId="47D70532">
            <wp:extent cx="2438740" cy="127652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8740" cy="1276528"/>
                    </a:xfrm>
                    <a:prstGeom prst="rect">
                      <a:avLst/>
                    </a:prstGeom>
                  </pic:spPr>
                </pic:pic>
              </a:graphicData>
            </a:graphic>
          </wp:inline>
        </w:drawing>
      </w:r>
    </w:p>
    <w:p w14:paraId="40BB9BA0" w14:textId="77777777" w:rsidR="00EA0393" w:rsidRDefault="00EA0393" w:rsidP="0000472E">
      <w:pPr>
        <w:jc w:val="both"/>
      </w:pPr>
      <w:r>
        <w:t>5. Después de completar 5 compresiones haga clic en "CANCEL", "SAVE" o "START"</w:t>
      </w:r>
    </w:p>
    <w:p w14:paraId="784E0EA8" w14:textId="77777777" w:rsidR="00EA0393" w:rsidRDefault="00EA0393" w:rsidP="0000472E">
      <w:pPr>
        <w:jc w:val="both"/>
      </w:pPr>
      <w:r w:rsidRPr="00F661C0">
        <w:rPr>
          <w:noProof/>
        </w:rPr>
        <w:lastRenderedPageBreak/>
        <w:drawing>
          <wp:inline distT="0" distB="0" distL="0" distR="0" wp14:anchorId="1EEF2BA1" wp14:editId="58697882">
            <wp:extent cx="2467319" cy="1314633"/>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7319" cy="1314633"/>
                    </a:xfrm>
                    <a:prstGeom prst="rect">
                      <a:avLst/>
                    </a:prstGeom>
                  </pic:spPr>
                </pic:pic>
              </a:graphicData>
            </a:graphic>
          </wp:inline>
        </w:drawing>
      </w:r>
    </w:p>
    <w:p w14:paraId="65953273" w14:textId="77777777" w:rsidR="00EA0393" w:rsidRDefault="00EA0393" w:rsidP="0000472E">
      <w:pPr>
        <w:jc w:val="both"/>
      </w:pPr>
      <w:r>
        <w:t>6. Pulse "Guardar" si está satisfecho con la calibración y listo para trabajar</w:t>
      </w:r>
    </w:p>
    <w:p w14:paraId="21D98FE1" w14:textId="77777777" w:rsidR="00EA0393" w:rsidRDefault="00EA0393" w:rsidP="001D383E">
      <w:pPr>
        <w:pStyle w:val="Ttulo3"/>
      </w:pPr>
      <w:r>
        <w:t>Relación RCP y tiempo de sesión</w:t>
      </w:r>
    </w:p>
    <w:p w14:paraId="3271797D" w14:textId="77777777" w:rsidR="00EA0393" w:rsidRDefault="00EA0393" w:rsidP="0000472E">
      <w:pPr>
        <w:jc w:val="both"/>
      </w:pPr>
      <w:r>
        <w:t>La relación CPR muestra la relación de compresión: ventilación que se está ejecutando durante la sesión.</w:t>
      </w:r>
    </w:p>
    <w:p w14:paraId="464E8694" w14:textId="77777777" w:rsidR="00EA0393" w:rsidRDefault="00EA0393" w:rsidP="0000472E">
      <w:pPr>
        <w:jc w:val="both"/>
      </w:pPr>
      <w:r w:rsidRPr="009C1770">
        <w:rPr>
          <w:noProof/>
        </w:rPr>
        <w:drawing>
          <wp:inline distT="0" distB="0" distL="0" distR="0" wp14:anchorId="6140F5D5" wp14:editId="1423C7B8">
            <wp:extent cx="2524477" cy="42868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4477" cy="428685"/>
                    </a:xfrm>
                    <a:prstGeom prst="rect">
                      <a:avLst/>
                    </a:prstGeom>
                  </pic:spPr>
                </pic:pic>
              </a:graphicData>
            </a:graphic>
          </wp:inline>
        </w:drawing>
      </w:r>
    </w:p>
    <w:p w14:paraId="4D8DB142" w14:textId="77777777" w:rsidR="00EA0393" w:rsidRDefault="00EA0393" w:rsidP="0000472E">
      <w:pPr>
        <w:jc w:val="both"/>
      </w:pPr>
      <w:r>
        <w:t>El tiempo de sesión mantiene un registro de cuánto tiempo ha estado funcionando la sesión.</w:t>
      </w:r>
    </w:p>
    <w:p w14:paraId="4FD6147B" w14:textId="77777777" w:rsidR="00EA0393" w:rsidRDefault="00EA0393" w:rsidP="0000472E">
      <w:pPr>
        <w:jc w:val="both"/>
      </w:pPr>
      <w:r>
        <w:t>El número de ciclos realizados durante la sesión también se rastrea aquí.</w:t>
      </w:r>
    </w:p>
    <w:p w14:paraId="4349B3DE" w14:textId="77777777" w:rsidR="00EA0393" w:rsidRDefault="00EA0393" w:rsidP="001D383E">
      <w:pPr>
        <w:pStyle w:val="Ttulo3"/>
      </w:pPr>
      <w:r>
        <w:t>Retroalimentación gráfica</w:t>
      </w:r>
    </w:p>
    <w:p w14:paraId="7D8623D6" w14:textId="77777777" w:rsidR="00EA0393" w:rsidRDefault="00EA0393" w:rsidP="0000472E">
      <w:pPr>
        <w:jc w:val="both"/>
      </w:pPr>
      <w:r>
        <w:t>Se monitorean y evalúan la calidad de las compresiones y ventilaciones en tiempo real.</w:t>
      </w:r>
    </w:p>
    <w:p w14:paraId="1E19C0EE" w14:textId="77777777" w:rsidR="00EA0393" w:rsidRDefault="00EA0393" w:rsidP="0000472E">
      <w:pPr>
        <w:jc w:val="both"/>
      </w:pPr>
      <w:r w:rsidRPr="009C1770">
        <w:rPr>
          <w:noProof/>
        </w:rPr>
        <w:drawing>
          <wp:inline distT="0" distB="0" distL="0" distR="0" wp14:anchorId="3BB1A16E" wp14:editId="288ACCA8">
            <wp:extent cx="2467319" cy="2181529"/>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7319" cy="2181529"/>
                    </a:xfrm>
                    <a:prstGeom prst="rect">
                      <a:avLst/>
                    </a:prstGeom>
                  </pic:spPr>
                </pic:pic>
              </a:graphicData>
            </a:graphic>
          </wp:inline>
        </w:drawing>
      </w:r>
    </w:p>
    <w:p w14:paraId="5D0B2B6C" w14:textId="47B928FC" w:rsidR="00EA0393" w:rsidRDefault="00EA0393" w:rsidP="0000472E">
      <w:pPr>
        <w:jc w:val="both"/>
      </w:pPr>
      <w:r>
        <w:t>Los indicadores de color proporcionan retroalimentación sobre el desempeño del pr</w:t>
      </w:r>
      <w:r w:rsidR="00B36015">
        <w:t>acticante</w:t>
      </w:r>
    </w:p>
    <w:p w14:paraId="108DBA95" w14:textId="77777777" w:rsidR="00EA0393" w:rsidRDefault="00EA0393" w:rsidP="0000472E">
      <w:pPr>
        <w:jc w:val="both"/>
      </w:pPr>
      <w:r>
        <w:t>Durante la sesión. OMNI® 2 calculará y rastreará la velocidad, profundidad, duración y PIP de cada compresión y ventilación.</w:t>
      </w:r>
    </w:p>
    <w:p w14:paraId="6E8ABE0D" w14:textId="77777777" w:rsidR="00EA0393" w:rsidRDefault="00EA0393" w:rsidP="001D383E">
      <w:pPr>
        <w:pStyle w:val="Ttulo3"/>
      </w:pPr>
      <w:r>
        <w:t>Desfibrilador Virtual</w:t>
      </w:r>
    </w:p>
    <w:p w14:paraId="5BA9F75A" w14:textId="77777777" w:rsidR="00EA0393" w:rsidRDefault="00EA0393" w:rsidP="0000472E">
      <w:pPr>
        <w:jc w:val="both"/>
      </w:pPr>
      <w:r>
        <w:t>OMNI® 2 tiene la capacidad de aplicar actividad eléctrica al paciente virtualmente.</w:t>
      </w:r>
    </w:p>
    <w:p w14:paraId="228310A3" w14:textId="77777777" w:rsidR="00EA0393" w:rsidRDefault="00EA0393" w:rsidP="0000472E">
      <w:pPr>
        <w:jc w:val="both"/>
      </w:pPr>
      <w:r>
        <w:t>1. Poner el simulador en un ritmo de choque</w:t>
      </w:r>
    </w:p>
    <w:p w14:paraId="192207FF" w14:textId="77777777" w:rsidR="00EA0393" w:rsidRDefault="00EA0393" w:rsidP="0000472E">
      <w:pPr>
        <w:jc w:val="both"/>
      </w:pPr>
      <w:r>
        <w:t>2. Haga clic en el corazón verde en la parte inferior izquierda de la pantalla</w:t>
      </w:r>
    </w:p>
    <w:p w14:paraId="49997FC1" w14:textId="77777777" w:rsidR="00EA0393" w:rsidRDefault="00EA0393" w:rsidP="0000472E">
      <w:pPr>
        <w:jc w:val="both"/>
      </w:pPr>
      <w:r w:rsidRPr="005866A3">
        <w:rPr>
          <w:noProof/>
        </w:rPr>
        <w:lastRenderedPageBreak/>
        <w:drawing>
          <wp:inline distT="0" distB="0" distL="0" distR="0" wp14:anchorId="6FDA1EBF" wp14:editId="1DDA7DCD">
            <wp:extent cx="2286319" cy="885949"/>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86319" cy="885949"/>
                    </a:xfrm>
                    <a:prstGeom prst="rect">
                      <a:avLst/>
                    </a:prstGeom>
                  </pic:spPr>
                </pic:pic>
              </a:graphicData>
            </a:graphic>
          </wp:inline>
        </w:drawing>
      </w:r>
    </w:p>
    <w:p w14:paraId="0779A61F" w14:textId="77777777" w:rsidR="00EA0393" w:rsidRDefault="00EA0393" w:rsidP="0000472E">
      <w:pPr>
        <w:jc w:val="both"/>
      </w:pPr>
      <w:r>
        <w:t>3. Realice ajustes en el valor en la ventana del desfibrilador</w:t>
      </w:r>
    </w:p>
    <w:p w14:paraId="60E6A9F5" w14:textId="77777777" w:rsidR="00EA0393" w:rsidRDefault="00EA0393" w:rsidP="0000472E">
      <w:pPr>
        <w:jc w:val="both"/>
      </w:pPr>
      <w:r w:rsidRPr="005866A3">
        <w:rPr>
          <w:noProof/>
        </w:rPr>
        <w:drawing>
          <wp:inline distT="0" distB="0" distL="0" distR="0" wp14:anchorId="6218D10D" wp14:editId="6D18C6AC">
            <wp:extent cx="2476846" cy="156231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6846" cy="1562318"/>
                    </a:xfrm>
                    <a:prstGeom prst="rect">
                      <a:avLst/>
                    </a:prstGeom>
                  </pic:spPr>
                </pic:pic>
              </a:graphicData>
            </a:graphic>
          </wp:inline>
        </w:drawing>
      </w:r>
    </w:p>
    <w:p w14:paraId="0C130CC6" w14:textId="77777777" w:rsidR="00EA0393" w:rsidRDefault="00EA0393" w:rsidP="0000472E">
      <w:pPr>
        <w:jc w:val="both"/>
      </w:pPr>
      <w:r>
        <w:t>4. Al presionar la casilla "Convertir a ritmo sinusal" se colocará el simulador en Ritmo sinusal después de choque.</w:t>
      </w:r>
    </w:p>
    <w:p w14:paraId="51DDC991" w14:textId="77777777" w:rsidR="00EA0393" w:rsidRDefault="00EA0393" w:rsidP="0000472E">
      <w:pPr>
        <w:jc w:val="both"/>
      </w:pPr>
      <w:r w:rsidRPr="00183ABE">
        <w:rPr>
          <w:noProof/>
        </w:rPr>
        <w:drawing>
          <wp:inline distT="0" distB="0" distL="0" distR="0" wp14:anchorId="6A8AA45A" wp14:editId="63CFF1E0">
            <wp:extent cx="2457793" cy="1552792"/>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7793" cy="1552792"/>
                    </a:xfrm>
                    <a:prstGeom prst="rect">
                      <a:avLst/>
                    </a:prstGeom>
                  </pic:spPr>
                </pic:pic>
              </a:graphicData>
            </a:graphic>
          </wp:inline>
        </w:drawing>
      </w:r>
    </w:p>
    <w:p w14:paraId="448A9E03" w14:textId="77777777" w:rsidR="00EA0393" w:rsidRDefault="00EA0393" w:rsidP="0000472E">
      <w:pPr>
        <w:jc w:val="both"/>
      </w:pPr>
      <w:r>
        <w:t>5. Seleccione "Choque" y la Notificación de Choque aparecerá en la parte inferior de la pantalla</w:t>
      </w:r>
    </w:p>
    <w:p w14:paraId="14DCA6DE" w14:textId="77777777" w:rsidR="00EA0393" w:rsidRDefault="00EA0393" w:rsidP="0000472E">
      <w:pPr>
        <w:jc w:val="both"/>
      </w:pPr>
      <w:r w:rsidRPr="00817448">
        <w:rPr>
          <w:noProof/>
        </w:rPr>
        <w:drawing>
          <wp:inline distT="0" distB="0" distL="0" distR="0" wp14:anchorId="3B7F0EC5" wp14:editId="146660BA">
            <wp:extent cx="2267266" cy="12574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7266" cy="1257475"/>
                    </a:xfrm>
                    <a:prstGeom prst="rect">
                      <a:avLst/>
                    </a:prstGeom>
                  </pic:spPr>
                </pic:pic>
              </a:graphicData>
            </a:graphic>
          </wp:inline>
        </w:drawing>
      </w:r>
    </w:p>
    <w:p w14:paraId="3972399B" w14:textId="77777777" w:rsidR="00EA0393" w:rsidRDefault="00EA0393" w:rsidP="001D383E">
      <w:pPr>
        <w:pStyle w:val="Ttulo3"/>
      </w:pPr>
      <w:r>
        <w:t>Configuración de CPR</w:t>
      </w:r>
    </w:p>
    <w:p w14:paraId="6E18B2AB" w14:textId="77777777" w:rsidR="00EA0393" w:rsidRDefault="00EA0393" w:rsidP="0000472E">
      <w:pPr>
        <w:jc w:val="both"/>
      </w:pPr>
      <w:r>
        <w:t>Los ajustes de CPR son compatibles con AHA de forma predeterminada; Sin embargo, los ajustes pueden ser reajustados.</w:t>
      </w:r>
    </w:p>
    <w:p w14:paraId="448B2F46" w14:textId="77777777" w:rsidR="00EA0393" w:rsidRDefault="00EA0393" w:rsidP="0000472E">
      <w:pPr>
        <w:jc w:val="both"/>
      </w:pPr>
      <w:r>
        <w:t>Para reajustar siga estos pasos:</w:t>
      </w:r>
    </w:p>
    <w:p w14:paraId="2AA172AA" w14:textId="77777777" w:rsidR="00EA0393" w:rsidRDefault="00EA0393" w:rsidP="0000472E">
      <w:pPr>
        <w:jc w:val="both"/>
      </w:pPr>
      <w:r>
        <w:t>1. Toque el engranaje en la parte superior derecha</w:t>
      </w:r>
    </w:p>
    <w:p w14:paraId="0EB89C42" w14:textId="77777777" w:rsidR="00EA0393" w:rsidRDefault="00EA0393" w:rsidP="0000472E">
      <w:pPr>
        <w:jc w:val="both"/>
      </w:pPr>
      <w:r w:rsidRPr="00AC7E09">
        <w:rPr>
          <w:noProof/>
        </w:rPr>
        <w:drawing>
          <wp:inline distT="0" distB="0" distL="0" distR="0" wp14:anchorId="36998C26" wp14:editId="3BA259B5">
            <wp:extent cx="2324424" cy="72400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24424" cy="724001"/>
                    </a:xfrm>
                    <a:prstGeom prst="rect">
                      <a:avLst/>
                    </a:prstGeom>
                  </pic:spPr>
                </pic:pic>
              </a:graphicData>
            </a:graphic>
          </wp:inline>
        </w:drawing>
      </w:r>
    </w:p>
    <w:p w14:paraId="5B4F41CD" w14:textId="77777777" w:rsidR="00EA0393" w:rsidRDefault="00EA0393" w:rsidP="0000472E">
      <w:pPr>
        <w:jc w:val="both"/>
      </w:pPr>
      <w:r>
        <w:lastRenderedPageBreak/>
        <w:t>2. Seleccione "Configuración"</w:t>
      </w:r>
    </w:p>
    <w:p w14:paraId="0A9C4DA9" w14:textId="77777777" w:rsidR="00EA0393" w:rsidRDefault="00EA0393" w:rsidP="0000472E">
      <w:pPr>
        <w:jc w:val="both"/>
      </w:pPr>
      <w:r w:rsidRPr="00AC7E09">
        <w:rPr>
          <w:noProof/>
        </w:rPr>
        <w:drawing>
          <wp:inline distT="0" distB="0" distL="0" distR="0" wp14:anchorId="5E584EAB" wp14:editId="7CCECEC2">
            <wp:extent cx="2149522" cy="716507"/>
            <wp:effectExtent l="0" t="0" r="3175"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4256" cy="734752"/>
                    </a:xfrm>
                    <a:prstGeom prst="rect">
                      <a:avLst/>
                    </a:prstGeom>
                  </pic:spPr>
                </pic:pic>
              </a:graphicData>
            </a:graphic>
          </wp:inline>
        </w:drawing>
      </w:r>
    </w:p>
    <w:p w14:paraId="295C0D5C" w14:textId="77777777" w:rsidR="00EA0393" w:rsidRDefault="00EA0393" w:rsidP="0000472E">
      <w:pPr>
        <w:jc w:val="both"/>
      </w:pPr>
      <w:r>
        <w:t>3. Toque en un parámetro para cambiar</w:t>
      </w:r>
    </w:p>
    <w:p w14:paraId="4B794868" w14:textId="77777777" w:rsidR="00EA0393" w:rsidRDefault="00EA0393" w:rsidP="0000472E">
      <w:pPr>
        <w:jc w:val="both"/>
      </w:pPr>
      <w:r w:rsidRPr="00AC7E09">
        <w:rPr>
          <w:noProof/>
        </w:rPr>
        <w:drawing>
          <wp:inline distT="0" distB="0" distL="0" distR="0" wp14:anchorId="24DEE41C" wp14:editId="5492764F">
            <wp:extent cx="1725016" cy="2800350"/>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5896" cy="2818013"/>
                    </a:xfrm>
                    <a:prstGeom prst="rect">
                      <a:avLst/>
                    </a:prstGeom>
                  </pic:spPr>
                </pic:pic>
              </a:graphicData>
            </a:graphic>
          </wp:inline>
        </w:drawing>
      </w:r>
    </w:p>
    <w:p w14:paraId="06DB8A49" w14:textId="77777777" w:rsidR="00EA0393" w:rsidRDefault="00EA0393" w:rsidP="0000472E">
      <w:pPr>
        <w:jc w:val="both"/>
      </w:pPr>
      <w:r>
        <w:t>4. Mueva los deslizadores</w:t>
      </w:r>
    </w:p>
    <w:p w14:paraId="2F54D774" w14:textId="77777777" w:rsidR="00EA0393" w:rsidRDefault="00EA0393" w:rsidP="0000472E">
      <w:pPr>
        <w:jc w:val="both"/>
      </w:pPr>
      <w:r w:rsidRPr="00AC7E09">
        <w:rPr>
          <w:noProof/>
        </w:rPr>
        <w:drawing>
          <wp:inline distT="0" distB="0" distL="0" distR="0" wp14:anchorId="13B237E8" wp14:editId="243E4C94">
            <wp:extent cx="1779437" cy="27908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1899" cy="2841738"/>
                    </a:xfrm>
                    <a:prstGeom prst="rect">
                      <a:avLst/>
                    </a:prstGeom>
                  </pic:spPr>
                </pic:pic>
              </a:graphicData>
            </a:graphic>
          </wp:inline>
        </w:drawing>
      </w:r>
    </w:p>
    <w:p w14:paraId="64DA5B2C" w14:textId="77777777" w:rsidR="00EA0393" w:rsidRDefault="00EA0393" w:rsidP="0000472E">
      <w:pPr>
        <w:jc w:val="both"/>
      </w:pPr>
      <w:r>
        <w:t>5. Seleccione "DONE" para aplicar los cambios</w:t>
      </w:r>
    </w:p>
    <w:p w14:paraId="27E8A59D" w14:textId="77777777" w:rsidR="00EA0393" w:rsidRDefault="00EA0393" w:rsidP="0000472E">
      <w:pPr>
        <w:jc w:val="both"/>
      </w:pPr>
      <w:r w:rsidRPr="005F7E30">
        <w:t>La configuración actualizará los cambios en los gráficos de realimentación</w:t>
      </w:r>
    </w:p>
    <w:p w14:paraId="232650D4" w14:textId="77777777" w:rsidR="00EA0393" w:rsidRDefault="00EA0393" w:rsidP="0000472E">
      <w:pPr>
        <w:jc w:val="both"/>
      </w:pPr>
      <w:r w:rsidRPr="00B26503">
        <w:rPr>
          <w:noProof/>
        </w:rPr>
        <w:lastRenderedPageBreak/>
        <w:drawing>
          <wp:inline distT="0" distB="0" distL="0" distR="0" wp14:anchorId="18F395A7" wp14:editId="755FA102">
            <wp:extent cx="1919381" cy="2867025"/>
            <wp:effectExtent l="0" t="0" r="508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38059" cy="2894925"/>
                    </a:xfrm>
                    <a:prstGeom prst="rect">
                      <a:avLst/>
                    </a:prstGeom>
                  </pic:spPr>
                </pic:pic>
              </a:graphicData>
            </a:graphic>
          </wp:inline>
        </w:drawing>
      </w:r>
    </w:p>
    <w:p w14:paraId="0FF791DC" w14:textId="77777777" w:rsidR="00EA0393" w:rsidRDefault="00EA0393" w:rsidP="0000472E">
      <w:pPr>
        <w:jc w:val="both"/>
      </w:pPr>
      <w:r>
        <w:t>Los ajustes predeterminados se pueden cambiar de adulto a pediátrico, o bebé tocando en "Configuración predeterminada de CPR"</w:t>
      </w:r>
    </w:p>
    <w:p w14:paraId="27A36B48" w14:textId="77777777" w:rsidR="00EA0393" w:rsidRDefault="00EA0393" w:rsidP="0000472E">
      <w:pPr>
        <w:jc w:val="both"/>
      </w:pPr>
      <w:r w:rsidRPr="00B62395">
        <w:rPr>
          <w:noProof/>
        </w:rPr>
        <w:drawing>
          <wp:inline distT="0" distB="0" distL="0" distR="0" wp14:anchorId="29E5DDA1" wp14:editId="4D0C031F">
            <wp:extent cx="1914525" cy="1423057"/>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23204" cy="1429508"/>
                    </a:xfrm>
                    <a:prstGeom prst="rect">
                      <a:avLst/>
                    </a:prstGeom>
                  </pic:spPr>
                </pic:pic>
              </a:graphicData>
            </a:graphic>
          </wp:inline>
        </w:drawing>
      </w:r>
    </w:p>
    <w:p w14:paraId="6F0C2064" w14:textId="77777777" w:rsidR="00EA0393" w:rsidRDefault="00EA0393" w:rsidP="0000472E">
      <w:pPr>
        <w:jc w:val="both"/>
      </w:pPr>
      <w:r>
        <w:t>Seleccione los parámetros Adultos, Pediátricos o Infantes y toque "HECHO"</w:t>
      </w:r>
    </w:p>
    <w:p w14:paraId="3F43A1A0" w14:textId="77777777" w:rsidR="00EA0393" w:rsidRDefault="00EA0393" w:rsidP="0000472E">
      <w:pPr>
        <w:jc w:val="both"/>
      </w:pPr>
      <w:r w:rsidRPr="00B62395">
        <w:rPr>
          <w:noProof/>
        </w:rPr>
        <w:drawing>
          <wp:inline distT="0" distB="0" distL="0" distR="0" wp14:anchorId="71088208" wp14:editId="0A2BD17A">
            <wp:extent cx="1608029" cy="24765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20887" cy="2496302"/>
                    </a:xfrm>
                    <a:prstGeom prst="rect">
                      <a:avLst/>
                    </a:prstGeom>
                  </pic:spPr>
                </pic:pic>
              </a:graphicData>
            </a:graphic>
          </wp:inline>
        </w:drawing>
      </w:r>
    </w:p>
    <w:p w14:paraId="28A9DC18" w14:textId="77777777" w:rsidR="00EA0393" w:rsidRDefault="00EA0393" w:rsidP="001D383E">
      <w:pPr>
        <w:pStyle w:val="Ttulo3"/>
      </w:pPr>
      <w:r>
        <w:t>Informe de RCP</w:t>
      </w:r>
    </w:p>
    <w:p w14:paraId="176D41F0" w14:textId="77777777" w:rsidR="00EA0393" w:rsidRDefault="00EA0393" w:rsidP="0000472E">
      <w:pPr>
        <w:jc w:val="both"/>
      </w:pPr>
      <w:r>
        <w:t>Los informes de CPR se generan después de cada sesión.</w:t>
      </w:r>
    </w:p>
    <w:p w14:paraId="55875706" w14:textId="77777777" w:rsidR="00EA0393" w:rsidRDefault="00EA0393" w:rsidP="0000472E">
      <w:pPr>
        <w:jc w:val="both"/>
      </w:pPr>
      <w:r>
        <w:t>1. Presione "START" para iniciar una sesión de CPR</w:t>
      </w:r>
    </w:p>
    <w:p w14:paraId="44225BEB" w14:textId="77777777" w:rsidR="00EA0393" w:rsidRDefault="00EA0393" w:rsidP="0000472E">
      <w:pPr>
        <w:jc w:val="both"/>
      </w:pPr>
      <w:r>
        <w:lastRenderedPageBreak/>
        <w:t>2. Realizar la RCP en el paciente</w:t>
      </w:r>
    </w:p>
    <w:p w14:paraId="752D1EEF" w14:textId="77777777" w:rsidR="00EA0393" w:rsidRDefault="00EA0393" w:rsidP="0000472E">
      <w:pPr>
        <w:jc w:val="both"/>
      </w:pPr>
      <w:r>
        <w:t>3. Presione el botón de parada</w:t>
      </w:r>
    </w:p>
    <w:p w14:paraId="5F08AB7C" w14:textId="77777777" w:rsidR="00EA0393" w:rsidRDefault="00EA0393" w:rsidP="0000472E">
      <w:pPr>
        <w:jc w:val="both"/>
      </w:pPr>
      <w:r w:rsidRPr="00A444B2">
        <w:rPr>
          <w:noProof/>
        </w:rPr>
        <w:drawing>
          <wp:inline distT="0" distB="0" distL="0" distR="0" wp14:anchorId="0CB947DC" wp14:editId="1AD22425">
            <wp:extent cx="1870710" cy="114828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99541" cy="1165978"/>
                    </a:xfrm>
                    <a:prstGeom prst="rect">
                      <a:avLst/>
                    </a:prstGeom>
                  </pic:spPr>
                </pic:pic>
              </a:graphicData>
            </a:graphic>
          </wp:inline>
        </w:drawing>
      </w:r>
    </w:p>
    <w:p w14:paraId="70F0430C" w14:textId="77777777" w:rsidR="00EA0393" w:rsidRDefault="00EA0393" w:rsidP="0000472E">
      <w:pPr>
        <w:jc w:val="both"/>
      </w:pPr>
      <w:r>
        <w:t>4. El documento Resultados de RCP llenará automáticamente la página</w:t>
      </w:r>
    </w:p>
    <w:p w14:paraId="4C4913FA" w14:textId="77777777" w:rsidR="00EA0393" w:rsidRDefault="00EA0393" w:rsidP="0000472E">
      <w:pPr>
        <w:jc w:val="both"/>
      </w:pPr>
      <w:r w:rsidRPr="00A444B2">
        <w:rPr>
          <w:noProof/>
        </w:rPr>
        <w:drawing>
          <wp:inline distT="0" distB="0" distL="0" distR="0" wp14:anchorId="01078398" wp14:editId="6686FDDD">
            <wp:extent cx="1469218" cy="221932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06294" cy="2275330"/>
                    </a:xfrm>
                    <a:prstGeom prst="rect">
                      <a:avLst/>
                    </a:prstGeom>
                  </pic:spPr>
                </pic:pic>
              </a:graphicData>
            </a:graphic>
          </wp:inline>
        </w:drawing>
      </w:r>
    </w:p>
    <w:p w14:paraId="2A9037F6" w14:textId="77777777" w:rsidR="00EA0393" w:rsidRDefault="00EA0393" w:rsidP="0000472E">
      <w:pPr>
        <w:jc w:val="both"/>
      </w:pPr>
      <w:r>
        <w:t>5. Escriba la información solicitada</w:t>
      </w:r>
    </w:p>
    <w:p w14:paraId="79BF9F8C" w14:textId="77777777" w:rsidR="00EA0393" w:rsidRDefault="00EA0393" w:rsidP="0000472E">
      <w:pPr>
        <w:jc w:val="both"/>
      </w:pPr>
      <w:r w:rsidRPr="00A444B2">
        <w:rPr>
          <w:noProof/>
        </w:rPr>
        <w:drawing>
          <wp:inline distT="0" distB="0" distL="0" distR="0" wp14:anchorId="52D4EA8F" wp14:editId="092F1803">
            <wp:extent cx="1453410" cy="22383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16867" cy="2336104"/>
                    </a:xfrm>
                    <a:prstGeom prst="rect">
                      <a:avLst/>
                    </a:prstGeom>
                  </pic:spPr>
                </pic:pic>
              </a:graphicData>
            </a:graphic>
          </wp:inline>
        </w:drawing>
      </w:r>
    </w:p>
    <w:p w14:paraId="4758AD21" w14:textId="77777777" w:rsidR="00EA0393" w:rsidRDefault="00EA0393" w:rsidP="0000472E">
      <w:pPr>
        <w:jc w:val="both"/>
      </w:pPr>
      <w:r>
        <w:t>6. Pulse "GUARDAR INFORME"</w:t>
      </w:r>
    </w:p>
    <w:p w14:paraId="078E1893" w14:textId="43CC6308" w:rsidR="00EA0393" w:rsidRDefault="00EA0393" w:rsidP="0000472E">
      <w:pPr>
        <w:jc w:val="both"/>
      </w:pPr>
      <w:r>
        <w:t>7. Acceda a los informes guardados tocando el aparato en la parte superior derecha y</w:t>
      </w:r>
      <w:r w:rsidR="001D383E">
        <w:t xml:space="preserve"> </w:t>
      </w:r>
      <w:r>
        <w:t>Seleccionando "Informes"</w:t>
      </w:r>
    </w:p>
    <w:p w14:paraId="7151707A" w14:textId="77777777" w:rsidR="00EA0393" w:rsidRDefault="00EA0393" w:rsidP="0000472E">
      <w:pPr>
        <w:jc w:val="both"/>
      </w:pPr>
      <w:r w:rsidRPr="00754CAE">
        <w:rPr>
          <w:noProof/>
        </w:rPr>
        <w:drawing>
          <wp:inline distT="0" distB="0" distL="0" distR="0" wp14:anchorId="60C9C17A" wp14:editId="498522EE">
            <wp:extent cx="1691019" cy="605949"/>
            <wp:effectExtent l="0" t="0" r="4445"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18978" cy="615968"/>
                    </a:xfrm>
                    <a:prstGeom prst="rect">
                      <a:avLst/>
                    </a:prstGeom>
                  </pic:spPr>
                </pic:pic>
              </a:graphicData>
            </a:graphic>
          </wp:inline>
        </w:drawing>
      </w:r>
    </w:p>
    <w:p w14:paraId="5C54F78C" w14:textId="77777777" w:rsidR="00EA0393" w:rsidRDefault="00EA0393" w:rsidP="0000472E">
      <w:pPr>
        <w:jc w:val="both"/>
      </w:pPr>
      <w:r w:rsidRPr="005B6AA1">
        <w:t>8. Localice el informe PDF guardado</w:t>
      </w:r>
    </w:p>
    <w:p w14:paraId="42A9A02F" w14:textId="77777777" w:rsidR="00EA0393" w:rsidRDefault="00EA0393" w:rsidP="0000472E">
      <w:pPr>
        <w:jc w:val="both"/>
      </w:pPr>
      <w:r w:rsidRPr="00754CAE">
        <w:rPr>
          <w:noProof/>
        </w:rPr>
        <w:lastRenderedPageBreak/>
        <w:drawing>
          <wp:inline distT="0" distB="0" distL="0" distR="0" wp14:anchorId="0941EC4E" wp14:editId="2140D5FF">
            <wp:extent cx="1570043" cy="19145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90226" cy="1939137"/>
                    </a:xfrm>
                    <a:prstGeom prst="rect">
                      <a:avLst/>
                    </a:prstGeom>
                  </pic:spPr>
                </pic:pic>
              </a:graphicData>
            </a:graphic>
          </wp:inline>
        </w:drawing>
      </w:r>
    </w:p>
    <w:p w14:paraId="561D875D" w14:textId="34F898F4" w:rsidR="00EA0393" w:rsidRPr="001D383E" w:rsidRDefault="001D383E" w:rsidP="001D383E">
      <w:pPr>
        <w:pStyle w:val="Ttulo2"/>
      </w:pPr>
      <w:r w:rsidRPr="001D383E">
        <w:t>HIPOXIA</w:t>
      </w:r>
    </w:p>
    <w:p w14:paraId="45DECEB5" w14:textId="77777777" w:rsidR="00EA0393" w:rsidRDefault="00EA0393" w:rsidP="001D383E">
      <w:pPr>
        <w:pStyle w:val="Ttulo4"/>
      </w:pPr>
      <w:r>
        <w:t>Características de la hipoxia</w:t>
      </w:r>
    </w:p>
    <w:p w14:paraId="0FACC57B" w14:textId="77777777" w:rsidR="00EA0393" w:rsidRDefault="00EA0393" w:rsidP="0000472E">
      <w:pPr>
        <w:jc w:val="both"/>
      </w:pPr>
      <w:r>
        <w:t>El modelo Hypoxia permite a los usuarios tratar una emergencia de hipoxia con ejercicios adecuados de ventilación y vías respiratorias.</w:t>
      </w:r>
    </w:p>
    <w:p w14:paraId="7220BD59" w14:textId="77777777" w:rsidR="00EA0393" w:rsidRDefault="00EA0393" w:rsidP="0000472E">
      <w:pPr>
        <w:jc w:val="both"/>
      </w:pPr>
      <w:r>
        <w:t>Esta página se cargará con los simuladores de bebé solamente.</w:t>
      </w:r>
    </w:p>
    <w:p w14:paraId="6D0CEBFA" w14:textId="77777777" w:rsidR="00EA0393" w:rsidRDefault="00EA0393" w:rsidP="0000472E">
      <w:pPr>
        <w:jc w:val="both"/>
      </w:pPr>
      <w:r w:rsidRPr="00370388">
        <w:rPr>
          <w:noProof/>
        </w:rPr>
        <w:drawing>
          <wp:inline distT="0" distB="0" distL="0" distR="0" wp14:anchorId="17F7265F" wp14:editId="7F87D151">
            <wp:extent cx="1716656" cy="2703735"/>
            <wp:effectExtent l="0" t="0" r="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65440" cy="2938070"/>
                    </a:xfrm>
                    <a:prstGeom prst="rect">
                      <a:avLst/>
                    </a:prstGeom>
                  </pic:spPr>
                </pic:pic>
              </a:graphicData>
            </a:graphic>
          </wp:inline>
        </w:drawing>
      </w:r>
    </w:p>
    <w:p w14:paraId="74241ECA" w14:textId="77777777" w:rsidR="00EA0393" w:rsidRDefault="00EA0393" w:rsidP="0000472E">
      <w:pPr>
        <w:jc w:val="both"/>
      </w:pPr>
      <w:r>
        <w:t>En un escenario de hipoxia, OMNI® 2 detectará automáticamente las ventilaciones y si cumplen o exceden los estándares de RCP.</w:t>
      </w:r>
    </w:p>
    <w:p w14:paraId="28BE3002" w14:textId="77777777" w:rsidR="00EA0393" w:rsidRDefault="00EA0393" w:rsidP="0000472E">
      <w:pPr>
        <w:jc w:val="both"/>
      </w:pPr>
      <w:r>
        <w:t>La piel del simulador volverá a la normalidad con la intervención correcta, o más cianótica con ventilaciones ineficaces.</w:t>
      </w:r>
    </w:p>
    <w:p w14:paraId="234483B0" w14:textId="0FF94130" w:rsidR="00EA0393" w:rsidRDefault="00EA0393" w:rsidP="0000472E">
      <w:pPr>
        <w:jc w:val="both"/>
      </w:pPr>
      <w:r>
        <w:t xml:space="preserve">La </w:t>
      </w:r>
      <w:r w:rsidR="00182221">
        <w:t xml:space="preserve">barra de </w:t>
      </w:r>
      <w:r>
        <w:t>Cianosis rastrea el nivel de cianosis del maniquí en tiempo real.</w:t>
      </w:r>
    </w:p>
    <w:p w14:paraId="167CAAF1" w14:textId="77777777" w:rsidR="00EA0393" w:rsidRDefault="00EA0393" w:rsidP="0000472E">
      <w:pPr>
        <w:jc w:val="both"/>
      </w:pPr>
      <w:r w:rsidRPr="002B69B0">
        <w:rPr>
          <w:noProof/>
        </w:rPr>
        <w:drawing>
          <wp:inline distT="0" distB="0" distL="0" distR="0" wp14:anchorId="18760338" wp14:editId="02663950">
            <wp:extent cx="3115110" cy="990738"/>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5110" cy="990738"/>
                    </a:xfrm>
                    <a:prstGeom prst="rect">
                      <a:avLst/>
                    </a:prstGeom>
                  </pic:spPr>
                </pic:pic>
              </a:graphicData>
            </a:graphic>
          </wp:inline>
        </w:drawing>
      </w:r>
    </w:p>
    <w:p w14:paraId="42898156" w14:textId="77777777" w:rsidR="00EA0393" w:rsidRDefault="00EA0393" w:rsidP="001D383E">
      <w:pPr>
        <w:pStyle w:val="Ttulo3"/>
      </w:pPr>
      <w:r>
        <w:lastRenderedPageBreak/>
        <w:t>Retroalimentación gráfica</w:t>
      </w:r>
    </w:p>
    <w:p w14:paraId="30339117" w14:textId="77777777" w:rsidR="00EA0393" w:rsidRDefault="00EA0393" w:rsidP="0000472E">
      <w:pPr>
        <w:jc w:val="both"/>
      </w:pPr>
      <w:r>
        <w:t>Monitorear y evaluar las ventilaciones en tiempo real.</w:t>
      </w:r>
    </w:p>
    <w:p w14:paraId="4551F8D2" w14:textId="77777777" w:rsidR="00EA0393" w:rsidRDefault="00EA0393" w:rsidP="0000472E">
      <w:pPr>
        <w:jc w:val="both"/>
      </w:pPr>
      <w:r w:rsidRPr="00E71E37">
        <w:rPr>
          <w:noProof/>
        </w:rPr>
        <w:drawing>
          <wp:inline distT="0" distB="0" distL="0" distR="0" wp14:anchorId="26B16DDB" wp14:editId="2AD870B6">
            <wp:extent cx="2295525" cy="118141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171" cy="1191007"/>
                    </a:xfrm>
                    <a:prstGeom prst="rect">
                      <a:avLst/>
                    </a:prstGeom>
                  </pic:spPr>
                </pic:pic>
              </a:graphicData>
            </a:graphic>
          </wp:inline>
        </w:drawing>
      </w:r>
    </w:p>
    <w:p w14:paraId="74C3657B" w14:textId="3335329C" w:rsidR="00EA0393" w:rsidRDefault="00EA0393" w:rsidP="0000472E">
      <w:pPr>
        <w:jc w:val="both"/>
      </w:pPr>
      <w:r>
        <w:t>Los indicadores de color proporcionan retroalimentación sobre el desempeño del pr</w:t>
      </w:r>
      <w:r w:rsidR="00314AB9">
        <w:t>acticante</w:t>
      </w:r>
      <w:r>
        <w:t xml:space="preserve"> durante la sesión, donde el verde es la ventilación adecuada y el rojo es ventilaciones inadecuadas. OMNI® 2 calculará y realizará un seguimiento de la PIP de cada ventilación.</w:t>
      </w:r>
    </w:p>
    <w:p w14:paraId="672E9890" w14:textId="77777777" w:rsidR="00EA0393" w:rsidRDefault="00EA0393" w:rsidP="001D383E">
      <w:pPr>
        <w:pStyle w:val="Ttulo3"/>
      </w:pPr>
      <w:r>
        <w:t>Configuración de hipoxia</w:t>
      </w:r>
    </w:p>
    <w:p w14:paraId="019FA9AD" w14:textId="77777777" w:rsidR="00EA0393" w:rsidRDefault="00EA0393" w:rsidP="0000472E">
      <w:pPr>
        <w:jc w:val="both"/>
      </w:pPr>
      <w:r>
        <w:t>Los ajustes de Velocidad de ventilación y PIP son compatibles con AHA de forma predeterminada.</w:t>
      </w:r>
    </w:p>
    <w:p w14:paraId="653D11C2" w14:textId="77777777" w:rsidR="00EA0393" w:rsidRDefault="00EA0393" w:rsidP="0000472E">
      <w:pPr>
        <w:jc w:val="both"/>
      </w:pPr>
      <w:r>
        <w:t xml:space="preserve">Sin embargo, los ajustes se pueden reajustar. </w:t>
      </w:r>
    </w:p>
    <w:p w14:paraId="72DF3D5B" w14:textId="77777777" w:rsidR="00EA0393" w:rsidRDefault="00EA0393" w:rsidP="0000472E">
      <w:pPr>
        <w:jc w:val="both"/>
      </w:pPr>
      <w:r>
        <w:t>Para ajustar la configuración, realizar lo siguiente:</w:t>
      </w:r>
    </w:p>
    <w:p w14:paraId="7941B75A" w14:textId="77777777" w:rsidR="00EA0393" w:rsidRDefault="00EA0393" w:rsidP="0000472E">
      <w:pPr>
        <w:jc w:val="both"/>
      </w:pPr>
      <w:r>
        <w:t>1. Toque el engranaje en la parte superior derecha</w:t>
      </w:r>
    </w:p>
    <w:p w14:paraId="6923FC17" w14:textId="77777777" w:rsidR="00EA0393" w:rsidRDefault="00EA0393" w:rsidP="0000472E">
      <w:pPr>
        <w:jc w:val="both"/>
      </w:pPr>
      <w:r w:rsidRPr="00567338">
        <w:rPr>
          <w:noProof/>
        </w:rPr>
        <w:drawing>
          <wp:inline distT="0" distB="0" distL="0" distR="0" wp14:anchorId="73922917" wp14:editId="07E8BCF4">
            <wp:extent cx="2047875" cy="659776"/>
            <wp:effectExtent l="0" t="0" r="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59223" cy="663432"/>
                    </a:xfrm>
                    <a:prstGeom prst="rect">
                      <a:avLst/>
                    </a:prstGeom>
                  </pic:spPr>
                </pic:pic>
              </a:graphicData>
            </a:graphic>
          </wp:inline>
        </w:drawing>
      </w:r>
    </w:p>
    <w:p w14:paraId="031B0836" w14:textId="77777777" w:rsidR="00EA0393" w:rsidRDefault="00EA0393" w:rsidP="0000472E">
      <w:pPr>
        <w:jc w:val="both"/>
      </w:pPr>
      <w:r>
        <w:t>2. Seleccione "Configuración"</w:t>
      </w:r>
    </w:p>
    <w:p w14:paraId="3F16B857" w14:textId="77777777" w:rsidR="00EA0393" w:rsidRDefault="00EA0393" w:rsidP="0000472E">
      <w:pPr>
        <w:jc w:val="both"/>
      </w:pPr>
      <w:r w:rsidRPr="00567338">
        <w:rPr>
          <w:noProof/>
        </w:rPr>
        <w:drawing>
          <wp:inline distT="0" distB="0" distL="0" distR="0" wp14:anchorId="1B73F8B4" wp14:editId="20DB36AE">
            <wp:extent cx="1943100" cy="63431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73890" cy="644369"/>
                    </a:xfrm>
                    <a:prstGeom prst="rect">
                      <a:avLst/>
                    </a:prstGeom>
                  </pic:spPr>
                </pic:pic>
              </a:graphicData>
            </a:graphic>
          </wp:inline>
        </w:drawing>
      </w:r>
    </w:p>
    <w:p w14:paraId="65AAA857" w14:textId="77777777" w:rsidR="00EA0393" w:rsidRDefault="00EA0393" w:rsidP="0000472E">
      <w:pPr>
        <w:jc w:val="both"/>
      </w:pPr>
      <w:r>
        <w:t>La ventana "Configuración" llenará la pantalla</w:t>
      </w:r>
    </w:p>
    <w:p w14:paraId="5F08EE11" w14:textId="77777777" w:rsidR="00EA0393" w:rsidRDefault="00EA0393" w:rsidP="0000472E">
      <w:pPr>
        <w:jc w:val="both"/>
      </w:pPr>
      <w:r w:rsidRPr="00567338">
        <w:rPr>
          <w:noProof/>
        </w:rPr>
        <w:drawing>
          <wp:inline distT="0" distB="0" distL="0" distR="0" wp14:anchorId="10CC643F" wp14:editId="0F9A810E">
            <wp:extent cx="1691999" cy="2743200"/>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98616" cy="2753929"/>
                    </a:xfrm>
                    <a:prstGeom prst="rect">
                      <a:avLst/>
                    </a:prstGeom>
                  </pic:spPr>
                </pic:pic>
              </a:graphicData>
            </a:graphic>
          </wp:inline>
        </w:drawing>
      </w:r>
    </w:p>
    <w:p w14:paraId="74A1E18E" w14:textId="77777777" w:rsidR="00EA0393" w:rsidRDefault="00EA0393" w:rsidP="0000472E">
      <w:pPr>
        <w:jc w:val="both"/>
      </w:pPr>
      <w:r>
        <w:lastRenderedPageBreak/>
        <w:t>3. Toque en Venitaltion Rate o Ventilación PIP</w:t>
      </w:r>
    </w:p>
    <w:p w14:paraId="01570D8F" w14:textId="77777777" w:rsidR="00EA0393" w:rsidRDefault="00EA0393" w:rsidP="0000472E">
      <w:pPr>
        <w:jc w:val="both"/>
      </w:pPr>
      <w:r>
        <w:t>4. Mueva los deslizadores</w:t>
      </w:r>
    </w:p>
    <w:p w14:paraId="03AFDBED" w14:textId="77777777" w:rsidR="00EA0393" w:rsidRDefault="00EA0393" w:rsidP="0000472E">
      <w:pPr>
        <w:jc w:val="both"/>
      </w:pPr>
      <w:r>
        <w:t>5. Seleccione "DONE" para aplicar los cambios</w:t>
      </w:r>
    </w:p>
    <w:p w14:paraId="0C94D6B0" w14:textId="77777777" w:rsidR="00EA0393" w:rsidRDefault="00EA0393" w:rsidP="0000472E">
      <w:pPr>
        <w:jc w:val="both"/>
      </w:pPr>
      <w:r>
        <w:t>La configuración actualizará los cambios en los gráficos de realimentación</w:t>
      </w:r>
    </w:p>
    <w:p w14:paraId="44FCD6C4" w14:textId="77777777" w:rsidR="00EA0393" w:rsidRDefault="00EA0393" w:rsidP="0000472E">
      <w:pPr>
        <w:jc w:val="both"/>
      </w:pPr>
      <w:r w:rsidRPr="005B525D">
        <w:rPr>
          <w:noProof/>
        </w:rPr>
        <w:drawing>
          <wp:inline distT="0" distB="0" distL="0" distR="0" wp14:anchorId="6D733D77" wp14:editId="7909E448">
            <wp:extent cx="2276793" cy="1352739"/>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76793" cy="1352739"/>
                    </a:xfrm>
                    <a:prstGeom prst="rect">
                      <a:avLst/>
                    </a:prstGeom>
                  </pic:spPr>
                </pic:pic>
              </a:graphicData>
            </a:graphic>
          </wp:inline>
        </w:drawing>
      </w:r>
    </w:p>
    <w:p w14:paraId="5A861947" w14:textId="77777777" w:rsidR="00EA0393" w:rsidRDefault="00EA0393" w:rsidP="001D383E">
      <w:pPr>
        <w:pStyle w:val="Ttulo3"/>
      </w:pPr>
      <w:r>
        <w:t>Opciones de Hipoxia</w:t>
      </w:r>
    </w:p>
    <w:p w14:paraId="658494A7" w14:textId="77777777" w:rsidR="00EA0393" w:rsidRDefault="00EA0393" w:rsidP="0000472E">
      <w:pPr>
        <w:jc w:val="both"/>
      </w:pPr>
      <w:r>
        <w:t>Estas opciones controlan el estado inicial del simulador. Seleccione uno de los tres estados dependiendo del nivel de hipoxia.</w:t>
      </w:r>
    </w:p>
    <w:p w14:paraId="2A47BF09" w14:textId="77777777" w:rsidR="00EA0393" w:rsidRDefault="00EA0393" w:rsidP="0000472E">
      <w:pPr>
        <w:jc w:val="both"/>
      </w:pPr>
      <w:r w:rsidRPr="00DB5DF9">
        <w:rPr>
          <w:noProof/>
        </w:rPr>
        <w:drawing>
          <wp:inline distT="0" distB="0" distL="0" distR="0" wp14:anchorId="0B878749" wp14:editId="695DA900">
            <wp:extent cx="2010056" cy="695422"/>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0056" cy="695422"/>
                    </a:xfrm>
                    <a:prstGeom prst="rect">
                      <a:avLst/>
                    </a:prstGeom>
                  </pic:spPr>
                </pic:pic>
              </a:graphicData>
            </a:graphic>
          </wp:inline>
        </w:drawing>
      </w:r>
    </w:p>
    <w:p w14:paraId="1D78731F" w14:textId="77777777" w:rsidR="00EA0393" w:rsidRDefault="00EA0393" w:rsidP="0000472E">
      <w:pPr>
        <w:jc w:val="both"/>
      </w:pPr>
      <w:r>
        <w:t>El estado inicial puede ser saludable, parcialmente hipóxico o completamente hipóxico.</w:t>
      </w:r>
    </w:p>
    <w:p w14:paraId="30E51E3D" w14:textId="77777777" w:rsidR="00EA0393" w:rsidRDefault="00EA0393" w:rsidP="0000472E">
      <w:pPr>
        <w:jc w:val="both"/>
      </w:pPr>
      <w:r>
        <w:t>Mueva el control deslizante para aumentar o disminuir el "Deteriorate" y "Improve"</w:t>
      </w:r>
    </w:p>
    <w:p w14:paraId="60C5E9EB" w14:textId="77777777" w:rsidR="00EA0393" w:rsidRDefault="00EA0393" w:rsidP="0000472E">
      <w:pPr>
        <w:jc w:val="both"/>
      </w:pPr>
      <w:r>
        <w:t>Estas opciones controlarán el estado general del paciente si no hay intervenciones.</w:t>
      </w:r>
    </w:p>
    <w:p w14:paraId="23ABBB75" w14:textId="77777777" w:rsidR="00EA0393" w:rsidRDefault="00EA0393" w:rsidP="0000472E">
      <w:pPr>
        <w:jc w:val="both"/>
      </w:pPr>
      <w:r>
        <w:t>Al subir la opción de Deterioro, el paciente se volverá más Hipóxico si no se realizan ventilaciones.</w:t>
      </w:r>
    </w:p>
    <w:p w14:paraId="0E433E3D" w14:textId="77777777" w:rsidR="00EA0393" w:rsidRDefault="00EA0393" w:rsidP="0000472E">
      <w:pPr>
        <w:jc w:val="both"/>
      </w:pPr>
      <w:r w:rsidRPr="00DB5DF9">
        <w:rPr>
          <w:noProof/>
        </w:rPr>
        <w:drawing>
          <wp:inline distT="0" distB="0" distL="0" distR="0" wp14:anchorId="492948A8" wp14:editId="4FD51ED6">
            <wp:extent cx="2057687" cy="733527"/>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57687" cy="733527"/>
                    </a:xfrm>
                    <a:prstGeom prst="rect">
                      <a:avLst/>
                    </a:prstGeom>
                  </pic:spPr>
                </pic:pic>
              </a:graphicData>
            </a:graphic>
          </wp:inline>
        </w:drawing>
      </w:r>
    </w:p>
    <w:p w14:paraId="44B76F9E" w14:textId="77777777" w:rsidR="00EA0393" w:rsidRDefault="00EA0393" w:rsidP="0000472E">
      <w:pPr>
        <w:jc w:val="both"/>
      </w:pPr>
      <w:r>
        <w:t>Pulse play para ejecutar un escenario de hipoxia. Una vez que las ventilaciones que se le proporcionan al paciente sean adecuadas, el neonato mejorará su condición. Pulse el botón de pausa cuando termine la simulación.</w:t>
      </w:r>
    </w:p>
    <w:p w14:paraId="4C41E8D9" w14:textId="77777777" w:rsidR="00EA0393" w:rsidRDefault="00EA0393" w:rsidP="0000472E">
      <w:pPr>
        <w:jc w:val="both"/>
      </w:pPr>
      <w:r w:rsidRPr="00DB5DF9">
        <w:rPr>
          <w:noProof/>
        </w:rPr>
        <w:drawing>
          <wp:inline distT="0" distB="0" distL="0" distR="0" wp14:anchorId="3E0CCE5C" wp14:editId="0C55785E">
            <wp:extent cx="2067213" cy="685896"/>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67213" cy="685896"/>
                    </a:xfrm>
                    <a:prstGeom prst="rect">
                      <a:avLst/>
                    </a:prstGeom>
                  </pic:spPr>
                </pic:pic>
              </a:graphicData>
            </a:graphic>
          </wp:inline>
        </w:drawing>
      </w:r>
    </w:p>
    <w:p w14:paraId="48B1B00F" w14:textId="578CAD7F" w:rsidR="00EA0393" w:rsidRPr="000E7A84" w:rsidRDefault="001D383E" w:rsidP="001D383E">
      <w:pPr>
        <w:pStyle w:val="Ttulo2"/>
      </w:pPr>
      <w:r w:rsidRPr="000E7A84">
        <w:t>BRAZO DE PRESIÓN ARTERIAL</w:t>
      </w:r>
    </w:p>
    <w:p w14:paraId="63BBFE7F" w14:textId="77777777" w:rsidR="00EA0393" w:rsidRDefault="00EA0393" w:rsidP="0000472E">
      <w:pPr>
        <w:jc w:val="both"/>
      </w:pPr>
      <w:r>
        <w:t>La pantalla principal OMNI® 2 para el brazo de presión arterial consta de tres páginas: Favoritos, Vitales y Presión Arterial.</w:t>
      </w:r>
    </w:p>
    <w:p w14:paraId="3E1F402E" w14:textId="77777777" w:rsidR="00EA0393" w:rsidRDefault="00EA0393" w:rsidP="0000472E">
      <w:pPr>
        <w:jc w:val="both"/>
      </w:pPr>
      <w:r>
        <w:t>En la página Favoritos y Vitales, ajuste los valores sistólicos o diastólicos, frecuencia cardíaca, y brecha auscultatoria. Estos signos vitales se transferirán al brazo donde los pulsos son palpables. Mientras toma la presión arterial, los sonidos korotkoff son audibles.</w:t>
      </w:r>
    </w:p>
    <w:p w14:paraId="4FEDE9B8" w14:textId="77777777" w:rsidR="00EA0393" w:rsidRDefault="00EA0393" w:rsidP="0000472E">
      <w:pPr>
        <w:jc w:val="both"/>
      </w:pPr>
      <w:r w:rsidRPr="00B87792">
        <w:rPr>
          <w:noProof/>
        </w:rPr>
        <w:lastRenderedPageBreak/>
        <w:drawing>
          <wp:inline distT="0" distB="0" distL="0" distR="0" wp14:anchorId="45F75290" wp14:editId="793AE69F">
            <wp:extent cx="2188543" cy="6486525"/>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58024" cy="6692455"/>
                    </a:xfrm>
                    <a:prstGeom prst="rect">
                      <a:avLst/>
                    </a:prstGeom>
                  </pic:spPr>
                </pic:pic>
              </a:graphicData>
            </a:graphic>
          </wp:inline>
        </w:drawing>
      </w:r>
    </w:p>
    <w:p w14:paraId="752C1CD8" w14:textId="77777777" w:rsidR="00EA0393" w:rsidRDefault="00EA0393" w:rsidP="0000472E">
      <w:pPr>
        <w:jc w:val="both"/>
      </w:pPr>
      <w:r>
        <w:t>Presión sanguínea</w:t>
      </w:r>
    </w:p>
    <w:p w14:paraId="2A094410" w14:textId="30E61573" w:rsidR="00EA0393" w:rsidRDefault="00EA0393" w:rsidP="0000472E">
      <w:pPr>
        <w:jc w:val="both"/>
      </w:pPr>
      <w:r>
        <w:t>Acceder a la página de presión arterial para recibir información en tiempo real de una</w:t>
      </w:r>
      <w:r w:rsidR="001D383E">
        <w:t xml:space="preserve"> </w:t>
      </w:r>
      <w:r>
        <w:t>medida de presión.</w:t>
      </w:r>
    </w:p>
    <w:p w14:paraId="4084DA1A" w14:textId="77777777" w:rsidR="00EA0393" w:rsidRDefault="00EA0393" w:rsidP="0000472E">
      <w:pPr>
        <w:jc w:val="both"/>
      </w:pPr>
      <w:r w:rsidRPr="008C7EF3">
        <w:rPr>
          <w:noProof/>
        </w:rPr>
        <w:lastRenderedPageBreak/>
        <w:drawing>
          <wp:inline distT="0" distB="0" distL="0" distR="0" wp14:anchorId="493A2F7A" wp14:editId="583C2AF8">
            <wp:extent cx="2506081" cy="3791669"/>
            <wp:effectExtent l="0" t="0" r="889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37200" cy="3838751"/>
                    </a:xfrm>
                    <a:prstGeom prst="rect">
                      <a:avLst/>
                    </a:prstGeom>
                  </pic:spPr>
                </pic:pic>
              </a:graphicData>
            </a:graphic>
          </wp:inline>
        </w:drawing>
      </w:r>
    </w:p>
    <w:p w14:paraId="43AFEB71" w14:textId="77777777" w:rsidR="00EA0393" w:rsidRDefault="00EA0393" w:rsidP="0000472E">
      <w:pPr>
        <w:jc w:val="both"/>
      </w:pPr>
      <w:r>
        <w:t>Reciba un valor numérico en tiempo real de la presión del manguito en esta página.</w:t>
      </w:r>
    </w:p>
    <w:p w14:paraId="4EE81947" w14:textId="77777777" w:rsidR="00EA0393" w:rsidRDefault="00EA0393" w:rsidP="0000472E">
      <w:pPr>
        <w:jc w:val="both"/>
      </w:pPr>
      <w:r w:rsidRPr="00443412">
        <w:rPr>
          <w:noProof/>
        </w:rPr>
        <w:drawing>
          <wp:inline distT="0" distB="0" distL="0" distR="0" wp14:anchorId="17494928" wp14:editId="71884DEF">
            <wp:extent cx="3153215" cy="657317"/>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53215" cy="657317"/>
                    </a:xfrm>
                    <a:prstGeom prst="rect">
                      <a:avLst/>
                    </a:prstGeom>
                  </pic:spPr>
                </pic:pic>
              </a:graphicData>
            </a:graphic>
          </wp:inline>
        </w:drawing>
      </w:r>
    </w:p>
    <w:p w14:paraId="391EA0B8" w14:textId="77777777" w:rsidR="00EA0393" w:rsidRDefault="00EA0393" w:rsidP="0000472E">
      <w:pPr>
        <w:jc w:val="both"/>
      </w:pPr>
      <w:r w:rsidRPr="00443412">
        <w:t>El intervalo de presión arterial cambia de acuerdo con la presión arterial actual. La presión arterial actual se muestra en verde.</w:t>
      </w:r>
    </w:p>
    <w:p w14:paraId="67088A35" w14:textId="77777777" w:rsidR="00EA0393" w:rsidRDefault="00EA0393" w:rsidP="0000472E">
      <w:pPr>
        <w:jc w:val="both"/>
      </w:pPr>
      <w:r w:rsidRPr="00443412">
        <w:rPr>
          <w:noProof/>
        </w:rPr>
        <w:drawing>
          <wp:inline distT="0" distB="0" distL="0" distR="0" wp14:anchorId="1522B1D4" wp14:editId="6F0CC9FC">
            <wp:extent cx="2404851" cy="2355011"/>
            <wp:effectExtent l="0" t="0" r="0"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45237" cy="2394560"/>
                    </a:xfrm>
                    <a:prstGeom prst="rect">
                      <a:avLst/>
                    </a:prstGeom>
                  </pic:spPr>
                </pic:pic>
              </a:graphicData>
            </a:graphic>
          </wp:inline>
        </w:drawing>
      </w:r>
    </w:p>
    <w:p w14:paraId="4DAB0B83" w14:textId="77777777" w:rsidR="00EA0393" w:rsidRDefault="00EA0393" w:rsidP="0000472E">
      <w:pPr>
        <w:jc w:val="both"/>
      </w:pPr>
      <w:r>
        <w:t>Si se aplica un vacío auscultatorio, los sonidos de Korotkoff se desactivarán.</w:t>
      </w:r>
    </w:p>
    <w:p w14:paraId="35E58EE3" w14:textId="77777777" w:rsidR="00EA0393" w:rsidRDefault="00EA0393" w:rsidP="0000472E">
      <w:pPr>
        <w:jc w:val="both"/>
      </w:pPr>
      <w:r>
        <w:t>Habilitar la brecha auscultatoria mediante:</w:t>
      </w:r>
    </w:p>
    <w:p w14:paraId="42A75C54" w14:textId="77777777" w:rsidR="00EA0393" w:rsidRDefault="00EA0393" w:rsidP="0000472E">
      <w:pPr>
        <w:jc w:val="both"/>
      </w:pPr>
      <w:r>
        <w:t>1. Toque el signo vital en la página Favoritos o Vitales.</w:t>
      </w:r>
    </w:p>
    <w:p w14:paraId="298DCF65" w14:textId="77777777" w:rsidR="00EA0393" w:rsidRDefault="00EA0393" w:rsidP="0000472E">
      <w:pPr>
        <w:jc w:val="both"/>
      </w:pPr>
      <w:r>
        <w:lastRenderedPageBreak/>
        <w:t>2. Deslice el intervalo Auscultatory ON</w:t>
      </w:r>
    </w:p>
    <w:p w14:paraId="405A171B" w14:textId="77777777" w:rsidR="00EA0393" w:rsidRDefault="00EA0393" w:rsidP="0000472E">
      <w:pPr>
        <w:jc w:val="both"/>
      </w:pPr>
      <w:r w:rsidRPr="004C105C">
        <w:rPr>
          <w:noProof/>
        </w:rPr>
        <w:drawing>
          <wp:inline distT="0" distB="0" distL="0" distR="0" wp14:anchorId="58ADBCAF" wp14:editId="1C2C7465">
            <wp:extent cx="2675968" cy="4034286"/>
            <wp:effectExtent l="0" t="0" r="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9712" cy="4055007"/>
                    </a:xfrm>
                    <a:prstGeom prst="rect">
                      <a:avLst/>
                    </a:prstGeom>
                  </pic:spPr>
                </pic:pic>
              </a:graphicData>
            </a:graphic>
          </wp:inline>
        </w:drawing>
      </w:r>
    </w:p>
    <w:p w14:paraId="5B35303D" w14:textId="77777777" w:rsidR="00EA0393" w:rsidRDefault="00EA0393" w:rsidP="0000472E">
      <w:pPr>
        <w:jc w:val="both"/>
      </w:pPr>
      <w:r>
        <w:t>3. Ajuste los valores de separación la brecha se puede visualizar en la página de presión arterial. El área estará en gris.</w:t>
      </w:r>
    </w:p>
    <w:p w14:paraId="22886E4D" w14:textId="77777777" w:rsidR="00EA0393" w:rsidRDefault="00EA0393" w:rsidP="0000472E">
      <w:pPr>
        <w:jc w:val="both"/>
      </w:pPr>
      <w:r w:rsidRPr="00BE34F4">
        <w:rPr>
          <w:noProof/>
        </w:rPr>
        <w:drawing>
          <wp:inline distT="0" distB="0" distL="0" distR="0" wp14:anchorId="707A12F7" wp14:editId="16368A7D">
            <wp:extent cx="2647715" cy="2579298"/>
            <wp:effectExtent l="0" t="0" r="63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10003" cy="2639976"/>
                    </a:xfrm>
                    <a:prstGeom prst="rect">
                      <a:avLst/>
                    </a:prstGeom>
                  </pic:spPr>
                </pic:pic>
              </a:graphicData>
            </a:graphic>
          </wp:inline>
        </w:drawing>
      </w:r>
    </w:p>
    <w:p w14:paraId="66FC4727" w14:textId="77777777" w:rsidR="00EA0393" w:rsidRDefault="00EA0393" w:rsidP="0000472E">
      <w:pPr>
        <w:jc w:val="both"/>
      </w:pPr>
    </w:p>
    <w:p w14:paraId="7742926F" w14:textId="59EA3679" w:rsidR="00EA0393" w:rsidRDefault="001D383E" w:rsidP="001D383E">
      <w:pPr>
        <w:pStyle w:val="Ttulo2"/>
      </w:pPr>
      <w:r w:rsidRPr="000E45C0">
        <w:t>INTERFASE</w:t>
      </w:r>
    </w:p>
    <w:p w14:paraId="4FF8A269" w14:textId="77777777" w:rsidR="00EA0393" w:rsidRDefault="00EA0393" w:rsidP="001D383E">
      <w:pPr>
        <w:pStyle w:val="Ttulo3"/>
      </w:pPr>
      <w:r w:rsidRPr="000E45C0">
        <w:t>Estado de conexión</w:t>
      </w:r>
    </w:p>
    <w:p w14:paraId="107B7A2D" w14:textId="77777777" w:rsidR="00EA0393" w:rsidRDefault="00EA0393" w:rsidP="0000472E">
      <w:pPr>
        <w:jc w:val="both"/>
      </w:pPr>
      <w:r>
        <w:t>Conexión correcta</w:t>
      </w:r>
    </w:p>
    <w:p w14:paraId="6C0AD6A1" w14:textId="77777777" w:rsidR="00EA0393" w:rsidRDefault="00EA0393" w:rsidP="0000472E">
      <w:pPr>
        <w:jc w:val="both"/>
      </w:pPr>
      <w:r w:rsidRPr="000E45C0">
        <w:rPr>
          <w:noProof/>
        </w:rPr>
        <w:lastRenderedPageBreak/>
        <w:drawing>
          <wp:inline distT="0" distB="0" distL="0" distR="0" wp14:anchorId="456BA185" wp14:editId="4D20496D">
            <wp:extent cx="2838846" cy="60968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38846" cy="609685"/>
                    </a:xfrm>
                    <a:prstGeom prst="rect">
                      <a:avLst/>
                    </a:prstGeom>
                  </pic:spPr>
                </pic:pic>
              </a:graphicData>
            </a:graphic>
          </wp:inline>
        </w:drawing>
      </w:r>
    </w:p>
    <w:p w14:paraId="76D8C6DC" w14:textId="77777777" w:rsidR="00EA0393" w:rsidRDefault="00EA0393" w:rsidP="0000472E">
      <w:pPr>
        <w:jc w:val="both"/>
      </w:pPr>
      <w:r>
        <w:t>Intentando conectar</w:t>
      </w:r>
    </w:p>
    <w:p w14:paraId="7551E72C" w14:textId="77777777" w:rsidR="00EA0393" w:rsidRDefault="00EA0393" w:rsidP="0000472E">
      <w:pPr>
        <w:jc w:val="both"/>
      </w:pPr>
      <w:r w:rsidRPr="007512D9">
        <w:rPr>
          <w:noProof/>
        </w:rPr>
        <w:drawing>
          <wp:inline distT="0" distB="0" distL="0" distR="0" wp14:anchorId="6AADB9D4" wp14:editId="25BEF50D">
            <wp:extent cx="2829320" cy="57158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29320" cy="571580"/>
                    </a:xfrm>
                    <a:prstGeom prst="rect">
                      <a:avLst/>
                    </a:prstGeom>
                  </pic:spPr>
                </pic:pic>
              </a:graphicData>
            </a:graphic>
          </wp:inline>
        </w:drawing>
      </w:r>
    </w:p>
    <w:p w14:paraId="621E698F" w14:textId="77777777" w:rsidR="00EA0393" w:rsidRDefault="00EA0393" w:rsidP="0000472E">
      <w:pPr>
        <w:jc w:val="both"/>
      </w:pPr>
      <w:r>
        <w:t>Sin conexión</w:t>
      </w:r>
    </w:p>
    <w:p w14:paraId="43C4866A" w14:textId="77777777" w:rsidR="00EA0393" w:rsidRDefault="00EA0393" w:rsidP="0000472E">
      <w:pPr>
        <w:jc w:val="both"/>
      </w:pPr>
      <w:r w:rsidRPr="007512D9">
        <w:rPr>
          <w:noProof/>
        </w:rPr>
        <w:drawing>
          <wp:inline distT="0" distB="0" distL="0" distR="0" wp14:anchorId="29CBB0F1" wp14:editId="064FD064">
            <wp:extent cx="2829320" cy="581106"/>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29320" cy="581106"/>
                    </a:xfrm>
                    <a:prstGeom prst="rect">
                      <a:avLst/>
                    </a:prstGeom>
                  </pic:spPr>
                </pic:pic>
              </a:graphicData>
            </a:graphic>
          </wp:inline>
        </w:drawing>
      </w:r>
    </w:p>
    <w:p w14:paraId="7E269014" w14:textId="77777777" w:rsidR="00EA0393" w:rsidRDefault="00EA0393" w:rsidP="001D383E">
      <w:pPr>
        <w:pStyle w:val="Ttulo3"/>
      </w:pPr>
      <w:r>
        <w:t>Indicador de batería</w:t>
      </w:r>
    </w:p>
    <w:p w14:paraId="287250E5" w14:textId="77777777" w:rsidR="00EA0393" w:rsidRDefault="00EA0393" w:rsidP="0000472E">
      <w:pPr>
        <w:jc w:val="both"/>
      </w:pPr>
      <w:r>
        <w:t>El estado de carga</w:t>
      </w:r>
      <w:r w:rsidRPr="004F3B9A">
        <w:t xml:space="preserve"> de la batería del dispositivo se encuentra en la parte superior derecha de la pantalla</w:t>
      </w:r>
    </w:p>
    <w:p w14:paraId="44961DF5" w14:textId="77777777" w:rsidR="00EA0393" w:rsidRDefault="00EA0393" w:rsidP="0000472E">
      <w:pPr>
        <w:jc w:val="both"/>
      </w:pPr>
      <w:r w:rsidRPr="004F3B9A">
        <w:rPr>
          <w:noProof/>
        </w:rPr>
        <w:drawing>
          <wp:inline distT="0" distB="0" distL="0" distR="0" wp14:anchorId="3EFA40B4" wp14:editId="26A459D7">
            <wp:extent cx="2876550" cy="92049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81393" cy="922046"/>
                    </a:xfrm>
                    <a:prstGeom prst="rect">
                      <a:avLst/>
                    </a:prstGeom>
                  </pic:spPr>
                </pic:pic>
              </a:graphicData>
            </a:graphic>
          </wp:inline>
        </w:drawing>
      </w:r>
    </w:p>
    <w:p w14:paraId="14C15905" w14:textId="5E5F3707" w:rsidR="00EA0393" w:rsidRPr="00D32448" w:rsidRDefault="001D383E" w:rsidP="001D383E">
      <w:pPr>
        <w:pStyle w:val="Ttulo2"/>
      </w:pPr>
      <w:r w:rsidRPr="00D32448">
        <w:t>TRABAJANDO  CON OMNI® 2</w:t>
      </w:r>
    </w:p>
    <w:p w14:paraId="5880C31F" w14:textId="77777777" w:rsidR="00EA0393" w:rsidRDefault="00EA0393" w:rsidP="001D383E">
      <w:pPr>
        <w:pStyle w:val="Ttulo3"/>
      </w:pPr>
      <w:r>
        <w:t>Favoritos</w:t>
      </w:r>
    </w:p>
    <w:p w14:paraId="5ECA5FD7" w14:textId="77777777" w:rsidR="00EA0393" w:rsidRDefault="00EA0393" w:rsidP="0000472E">
      <w:pPr>
        <w:jc w:val="both"/>
      </w:pPr>
      <w:r>
        <w:t>OMNI® 2 se abre en la página de favoritos al arrancar. Hay varias páginas que abrirán las funciones del simulador. Las páginas disponibles dependerán del simulador detectado.</w:t>
      </w:r>
    </w:p>
    <w:p w14:paraId="14CBA44F" w14:textId="77777777" w:rsidR="00EA0393" w:rsidRDefault="00EA0393" w:rsidP="0000472E">
      <w:pPr>
        <w:jc w:val="both"/>
      </w:pPr>
      <w:r w:rsidRPr="00CE3634">
        <w:t>La página de Favoritos de Noelle, por defecto, comienza con seis signos vitales que pueden editarse y modificarse</w:t>
      </w:r>
    </w:p>
    <w:p w14:paraId="636B1F12" w14:textId="77777777" w:rsidR="00EA0393" w:rsidRDefault="00EA0393" w:rsidP="0000472E">
      <w:pPr>
        <w:jc w:val="both"/>
      </w:pPr>
      <w:r w:rsidRPr="00CE3634">
        <w:rPr>
          <w:noProof/>
        </w:rPr>
        <w:drawing>
          <wp:inline distT="0" distB="0" distL="0" distR="0" wp14:anchorId="556AB24E" wp14:editId="2AC77F30">
            <wp:extent cx="1685925" cy="253863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03931" cy="2565747"/>
                    </a:xfrm>
                    <a:prstGeom prst="rect">
                      <a:avLst/>
                    </a:prstGeom>
                  </pic:spPr>
                </pic:pic>
              </a:graphicData>
            </a:graphic>
          </wp:inline>
        </w:drawing>
      </w:r>
    </w:p>
    <w:p w14:paraId="1F93F478" w14:textId="77777777" w:rsidR="00EA0393" w:rsidRDefault="00EA0393" w:rsidP="001D383E">
      <w:pPr>
        <w:pStyle w:val="Ttulo3"/>
      </w:pPr>
      <w:r>
        <w:t>Cambio de un signo vital</w:t>
      </w:r>
    </w:p>
    <w:p w14:paraId="0A166DE6" w14:textId="77777777" w:rsidR="00EA0393" w:rsidRDefault="00EA0393" w:rsidP="0000472E">
      <w:pPr>
        <w:jc w:val="both"/>
      </w:pPr>
      <w:r>
        <w:t>Para cambiar el signo vital, haga lo siguiente:</w:t>
      </w:r>
    </w:p>
    <w:p w14:paraId="1982BCEA" w14:textId="77777777" w:rsidR="00EA0393" w:rsidRDefault="00EA0393" w:rsidP="0000472E">
      <w:pPr>
        <w:jc w:val="both"/>
      </w:pPr>
      <w:r>
        <w:lastRenderedPageBreak/>
        <w:t>1. Toque un signo vital para realizar cambios</w:t>
      </w:r>
    </w:p>
    <w:p w14:paraId="479624DD" w14:textId="77777777" w:rsidR="00EA0393" w:rsidRDefault="00EA0393" w:rsidP="0000472E">
      <w:pPr>
        <w:jc w:val="both"/>
      </w:pPr>
      <w:r>
        <w:t>2. Realice ajustes en el valor utilizando el control deslizante o los botones +/-</w:t>
      </w:r>
    </w:p>
    <w:p w14:paraId="6611138A" w14:textId="77777777" w:rsidR="00EA0393" w:rsidRDefault="00EA0393" w:rsidP="0000472E">
      <w:pPr>
        <w:jc w:val="both"/>
      </w:pPr>
      <w:r w:rsidRPr="00CE3634">
        <w:rPr>
          <w:noProof/>
        </w:rPr>
        <w:drawing>
          <wp:inline distT="0" distB="0" distL="0" distR="0" wp14:anchorId="3A98604E" wp14:editId="02B371AC">
            <wp:extent cx="2924355" cy="1525067"/>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59158" cy="1543217"/>
                    </a:xfrm>
                    <a:prstGeom prst="rect">
                      <a:avLst/>
                    </a:prstGeom>
                  </pic:spPr>
                </pic:pic>
              </a:graphicData>
            </a:graphic>
          </wp:inline>
        </w:drawing>
      </w:r>
    </w:p>
    <w:p w14:paraId="74535E5A" w14:textId="77777777" w:rsidR="00EA0393" w:rsidRDefault="00EA0393" w:rsidP="0000472E">
      <w:pPr>
        <w:jc w:val="both"/>
      </w:pPr>
      <w:r>
        <w:t>3. Toque "Aplicar AHORA" para aplicar los cambios instantáneamente y la ventana cerrará</w:t>
      </w:r>
    </w:p>
    <w:p w14:paraId="3D578E85" w14:textId="77777777" w:rsidR="00EA0393" w:rsidRDefault="00EA0393" w:rsidP="0000472E">
      <w:pPr>
        <w:jc w:val="both"/>
      </w:pPr>
      <w:r>
        <w:t>Los cambios también se aplicarán en el monitor opcional de signos vitales aparecerá una notificación en la parte superior izquierda indicando que se modificó los signos vitales</w:t>
      </w:r>
    </w:p>
    <w:p w14:paraId="6303467A" w14:textId="77777777" w:rsidR="00EA0393" w:rsidRDefault="00EA0393" w:rsidP="0000472E">
      <w:pPr>
        <w:jc w:val="both"/>
      </w:pPr>
      <w:r w:rsidRPr="0075502C">
        <w:t>El nuevo valor aparecerá en el cuadro de signos vitales</w:t>
      </w:r>
    </w:p>
    <w:p w14:paraId="0FB39F13" w14:textId="77777777" w:rsidR="00EA0393" w:rsidRDefault="00EA0393" w:rsidP="0000472E">
      <w:pPr>
        <w:jc w:val="both"/>
      </w:pPr>
      <w:r w:rsidRPr="00CE3634">
        <w:rPr>
          <w:noProof/>
        </w:rPr>
        <w:drawing>
          <wp:inline distT="0" distB="0" distL="0" distR="0" wp14:anchorId="391C8516" wp14:editId="162A8047">
            <wp:extent cx="2723658" cy="4354542"/>
            <wp:effectExtent l="0" t="0" r="635"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33266" cy="4369903"/>
                    </a:xfrm>
                    <a:prstGeom prst="rect">
                      <a:avLst/>
                    </a:prstGeom>
                  </pic:spPr>
                </pic:pic>
              </a:graphicData>
            </a:graphic>
          </wp:inline>
        </w:drawing>
      </w:r>
    </w:p>
    <w:p w14:paraId="4F92524E" w14:textId="77777777" w:rsidR="00EA0393" w:rsidRDefault="00EA0393" w:rsidP="001D383E">
      <w:pPr>
        <w:pStyle w:val="Ttulo3"/>
      </w:pPr>
      <w:r>
        <w:t>La cola</w:t>
      </w:r>
    </w:p>
    <w:p w14:paraId="3B6C6CC1" w14:textId="77777777" w:rsidR="00EA0393" w:rsidRDefault="00EA0393" w:rsidP="0000472E">
      <w:pPr>
        <w:jc w:val="both"/>
      </w:pPr>
      <w:r>
        <w:t>La cola le permite aplicar varios signos vitales de una vez a lo largo del tiempo o instantáneamente.</w:t>
      </w:r>
    </w:p>
    <w:p w14:paraId="4994E99A" w14:textId="77777777" w:rsidR="00EA0393" w:rsidRDefault="00EA0393" w:rsidP="0000472E">
      <w:pPr>
        <w:jc w:val="both"/>
      </w:pPr>
      <w:r>
        <w:t>Para agregar una señal vital a la cola:</w:t>
      </w:r>
    </w:p>
    <w:p w14:paraId="70D28957" w14:textId="77777777" w:rsidR="00EA0393" w:rsidRDefault="00EA0393" w:rsidP="0000472E">
      <w:pPr>
        <w:jc w:val="both"/>
      </w:pPr>
      <w:r>
        <w:t>1. Toque un signo vital en la página de Favoritos o en la página de Vitales</w:t>
      </w:r>
    </w:p>
    <w:p w14:paraId="57EBCAFC" w14:textId="77777777" w:rsidR="00EA0393" w:rsidRDefault="00EA0393" w:rsidP="0000472E">
      <w:pPr>
        <w:jc w:val="both"/>
      </w:pPr>
      <w:r w:rsidRPr="00CE3634">
        <w:rPr>
          <w:noProof/>
        </w:rPr>
        <w:lastRenderedPageBreak/>
        <w:drawing>
          <wp:inline distT="0" distB="0" distL="0" distR="0" wp14:anchorId="7787E1C1" wp14:editId="51912682">
            <wp:extent cx="2181225" cy="1131657"/>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70938" cy="1178202"/>
                    </a:xfrm>
                    <a:prstGeom prst="rect">
                      <a:avLst/>
                    </a:prstGeom>
                  </pic:spPr>
                </pic:pic>
              </a:graphicData>
            </a:graphic>
          </wp:inline>
        </w:drawing>
      </w:r>
    </w:p>
    <w:p w14:paraId="0BD71378" w14:textId="77777777" w:rsidR="00EA0393" w:rsidRDefault="00EA0393" w:rsidP="0000472E">
      <w:pPr>
        <w:jc w:val="both"/>
      </w:pPr>
      <w:r>
        <w:t>2. Cambie el valor</w:t>
      </w:r>
    </w:p>
    <w:p w14:paraId="5512A7FA" w14:textId="77777777" w:rsidR="00EA0393" w:rsidRDefault="00EA0393" w:rsidP="0000472E">
      <w:pPr>
        <w:jc w:val="both"/>
      </w:pPr>
      <w:r w:rsidRPr="00CE3634">
        <w:rPr>
          <w:noProof/>
        </w:rPr>
        <w:drawing>
          <wp:inline distT="0" distB="0" distL="0" distR="0" wp14:anchorId="3D676BE5" wp14:editId="20D952DA">
            <wp:extent cx="2200275" cy="112971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63196" cy="1162018"/>
                    </a:xfrm>
                    <a:prstGeom prst="rect">
                      <a:avLst/>
                    </a:prstGeom>
                  </pic:spPr>
                </pic:pic>
              </a:graphicData>
            </a:graphic>
          </wp:inline>
        </w:drawing>
      </w:r>
    </w:p>
    <w:p w14:paraId="47C3034D" w14:textId="77777777" w:rsidR="00EA0393" w:rsidRDefault="00EA0393" w:rsidP="0000472E">
      <w:pPr>
        <w:jc w:val="both"/>
      </w:pPr>
      <w:r>
        <w:t>3. Pulse en "Añadir a la cola"</w:t>
      </w:r>
    </w:p>
    <w:p w14:paraId="1F6286E1" w14:textId="77777777" w:rsidR="00EA0393" w:rsidRDefault="00EA0393" w:rsidP="0000472E">
      <w:pPr>
        <w:jc w:val="both"/>
      </w:pPr>
      <w:r>
        <w:t>4. Las palabras "Tendencia a" aparecerán debajo del signo vital cuando ha sido añadido a la cola</w:t>
      </w:r>
    </w:p>
    <w:p w14:paraId="21DD1A6A" w14:textId="77777777" w:rsidR="00EA0393" w:rsidRDefault="00EA0393" w:rsidP="0000472E">
      <w:pPr>
        <w:jc w:val="both"/>
      </w:pPr>
      <w:r w:rsidRPr="00CE3634">
        <w:rPr>
          <w:noProof/>
        </w:rPr>
        <w:drawing>
          <wp:inline distT="0" distB="0" distL="0" distR="0" wp14:anchorId="5D7A6C78" wp14:editId="2418BC32">
            <wp:extent cx="2228850" cy="1490417"/>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60361" cy="1511488"/>
                    </a:xfrm>
                    <a:prstGeom prst="rect">
                      <a:avLst/>
                    </a:prstGeom>
                  </pic:spPr>
                </pic:pic>
              </a:graphicData>
            </a:graphic>
          </wp:inline>
        </w:drawing>
      </w:r>
    </w:p>
    <w:p w14:paraId="3A4B2295" w14:textId="77777777" w:rsidR="00EA0393" w:rsidRDefault="00EA0393" w:rsidP="0000472E">
      <w:pPr>
        <w:jc w:val="both"/>
      </w:pPr>
      <w:r w:rsidRPr="0075502C">
        <w:t>5. Múltiples signos vitales pueden agregarse a la Cola</w:t>
      </w:r>
    </w:p>
    <w:p w14:paraId="6F7A924E" w14:textId="77777777" w:rsidR="00EA0393" w:rsidRDefault="00EA0393" w:rsidP="0000472E">
      <w:pPr>
        <w:jc w:val="both"/>
      </w:pPr>
      <w:r w:rsidRPr="00CE3634">
        <w:rPr>
          <w:noProof/>
        </w:rPr>
        <w:drawing>
          <wp:inline distT="0" distB="0" distL="0" distR="0" wp14:anchorId="6672E258" wp14:editId="60B50845">
            <wp:extent cx="2019300" cy="3202818"/>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23553" cy="3368173"/>
                    </a:xfrm>
                    <a:prstGeom prst="rect">
                      <a:avLst/>
                    </a:prstGeom>
                  </pic:spPr>
                </pic:pic>
              </a:graphicData>
            </a:graphic>
          </wp:inline>
        </w:drawing>
      </w:r>
    </w:p>
    <w:p w14:paraId="4C4BB4EB" w14:textId="77777777" w:rsidR="00EA0393" w:rsidRDefault="00EA0393" w:rsidP="0000472E">
      <w:pPr>
        <w:jc w:val="both"/>
      </w:pPr>
      <w:r>
        <w:lastRenderedPageBreak/>
        <w:t>6. Ajuste el tiempo para aplicar el signo vital con el control deslizante</w:t>
      </w:r>
    </w:p>
    <w:p w14:paraId="0F687B82" w14:textId="77777777" w:rsidR="00EA0393" w:rsidRDefault="00EA0393" w:rsidP="0000472E">
      <w:pPr>
        <w:jc w:val="both"/>
      </w:pPr>
      <w:r w:rsidRPr="00446D55">
        <w:rPr>
          <w:noProof/>
        </w:rPr>
        <w:drawing>
          <wp:inline distT="0" distB="0" distL="0" distR="0" wp14:anchorId="330F8AD3" wp14:editId="764D95C5">
            <wp:extent cx="4039164" cy="50489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39164" cy="504895"/>
                    </a:xfrm>
                    <a:prstGeom prst="rect">
                      <a:avLst/>
                    </a:prstGeom>
                  </pic:spPr>
                </pic:pic>
              </a:graphicData>
            </a:graphic>
          </wp:inline>
        </w:drawing>
      </w:r>
    </w:p>
    <w:p w14:paraId="3656DF6D" w14:textId="77777777" w:rsidR="00EA0393" w:rsidRDefault="00EA0393" w:rsidP="0000472E">
      <w:pPr>
        <w:jc w:val="both"/>
      </w:pPr>
      <w:r>
        <w:t>7. Pulse "seg" para intercambiar entre el tiempo de segundos y minutos</w:t>
      </w:r>
    </w:p>
    <w:p w14:paraId="3DC63117" w14:textId="77777777" w:rsidR="00EA0393" w:rsidRDefault="00EA0393" w:rsidP="0000472E">
      <w:pPr>
        <w:jc w:val="both"/>
      </w:pPr>
      <w:r w:rsidRPr="00DD5FEE">
        <w:rPr>
          <w:noProof/>
        </w:rPr>
        <w:drawing>
          <wp:inline distT="0" distB="0" distL="0" distR="0" wp14:anchorId="19778D98" wp14:editId="1A7FD0C5">
            <wp:extent cx="4010585" cy="514422"/>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10585" cy="514422"/>
                    </a:xfrm>
                    <a:prstGeom prst="rect">
                      <a:avLst/>
                    </a:prstGeom>
                  </pic:spPr>
                </pic:pic>
              </a:graphicData>
            </a:graphic>
          </wp:inline>
        </w:drawing>
      </w:r>
    </w:p>
    <w:p w14:paraId="775606AF" w14:textId="77777777" w:rsidR="00EA0393" w:rsidRDefault="00EA0393" w:rsidP="0000472E">
      <w:pPr>
        <w:jc w:val="both"/>
      </w:pPr>
      <w:r>
        <w:t>8. Seleccione "Aplicar ahora" para iniciar la tendencia gradual de los valores Cola durante el tiempo especificado</w:t>
      </w:r>
    </w:p>
    <w:p w14:paraId="3A4B64C8" w14:textId="77777777" w:rsidR="00EA0393" w:rsidRDefault="00EA0393" w:rsidP="0000472E">
      <w:pPr>
        <w:jc w:val="both"/>
      </w:pPr>
      <w:r w:rsidRPr="00DD5FEE">
        <w:rPr>
          <w:noProof/>
        </w:rPr>
        <w:drawing>
          <wp:inline distT="0" distB="0" distL="0" distR="0" wp14:anchorId="3478D329" wp14:editId="1A498B36">
            <wp:extent cx="3972479" cy="533474"/>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72479" cy="533474"/>
                    </a:xfrm>
                    <a:prstGeom prst="rect">
                      <a:avLst/>
                    </a:prstGeom>
                  </pic:spPr>
                </pic:pic>
              </a:graphicData>
            </a:graphic>
          </wp:inline>
        </w:drawing>
      </w:r>
    </w:p>
    <w:p w14:paraId="79661436" w14:textId="77777777" w:rsidR="00EA0393" w:rsidRDefault="00EA0393" w:rsidP="0000472E">
      <w:pPr>
        <w:jc w:val="both"/>
      </w:pPr>
      <w:r>
        <w:t>9. Un temporizador contará hacia abajo durante la tendencia hasta que el valor final del signo vital esté aplicado</w:t>
      </w:r>
    </w:p>
    <w:p w14:paraId="5C22475D" w14:textId="77777777" w:rsidR="00EA0393" w:rsidRDefault="00EA0393" w:rsidP="0000472E">
      <w:pPr>
        <w:jc w:val="both"/>
      </w:pPr>
      <w:r w:rsidRPr="000F7AEE">
        <w:rPr>
          <w:noProof/>
        </w:rPr>
        <w:drawing>
          <wp:inline distT="0" distB="0" distL="0" distR="0" wp14:anchorId="126E5CC1" wp14:editId="4FDEE52B">
            <wp:extent cx="2338241" cy="3695700"/>
            <wp:effectExtent l="0" t="0" r="508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43023" cy="3703259"/>
                    </a:xfrm>
                    <a:prstGeom prst="rect">
                      <a:avLst/>
                    </a:prstGeom>
                  </pic:spPr>
                </pic:pic>
              </a:graphicData>
            </a:graphic>
          </wp:inline>
        </w:drawing>
      </w:r>
    </w:p>
    <w:p w14:paraId="2A189C6B" w14:textId="77777777" w:rsidR="00EA0393" w:rsidRDefault="00EA0393" w:rsidP="0000472E">
      <w:pPr>
        <w:jc w:val="both"/>
      </w:pPr>
      <w:r>
        <w:t>Los cambios en el diseño de la página Favoritos se guardan para las próximas sesiones</w:t>
      </w:r>
    </w:p>
    <w:p w14:paraId="0D35825A" w14:textId="77777777" w:rsidR="00EA0393" w:rsidRDefault="00EA0393" w:rsidP="001D383E">
      <w:pPr>
        <w:pStyle w:val="Ttulo3"/>
      </w:pPr>
      <w:r>
        <w:t>Personalización de la página de favoritos</w:t>
      </w:r>
    </w:p>
    <w:p w14:paraId="58D66320" w14:textId="77777777" w:rsidR="00EA0393" w:rsidRDefault="00EA0393" w:rsidP="0000472E">
      <w:pPr>
        <w:jc w:val="both"/>
      </w:pPr>
      <w:r>
        <w:t>Los signos vitales se pueden agregar y quitar de la página de Favoritos a solicitud.</w:t>
      </w:r>
    </w:p>
    <w:p w14:paraId="33A5B7D0" w14:textId="77777777" w:rsidR="00EA0393" w:rsidRDefault="00EA0393" w:rsidP="0000472E">
      <w:pPr>
        <w:jc w:val="both"/>
      </w:pPr>
      <w:r>
        <w:t>Agregue un signo vital a la página de favoritos:</w:t>
      </w:r>
    </w:p>
    <w:p w14:paraId="778983B2" w14:textId="77777777" w:rsidR="00EA0393" w:rsidRDefault="00EA0393" w:rsidP="0000472E">
      <w:pPr>
        <w:jc w:val="both"/>
      </w:pPr>
      <w:r>
        <w:t xml:space="preserve">1-Vaya </w:t>
      </w:r>
      <w:r w:rsidRPr="000F7AEE">
        <w:t>a la página Vitals tocando el ícono al lado del ícono de la página de favoritos</w:t>
      </w:r>
    </w:p>
    <w:p w14:paraId="718E3B66" w14:textId="77777777" w:rsidR="00EA0393" w:rsidRDefault="00EA0393" w:rsidP="0000472E">
      <w:pPr>
        <w:jc w:val="both"/>
      </w:pPr>
      <w:r w:rsidRPr="000F7AEE">
        <w:rPr>
          <w:noProof/>
        </w:rPr>
        <w:lastRenderedPageBreak/>
        <w:drawing>
          <wp:inline distT="0" distB="0" distL="0" distR="0" wp14:anchorId="3D85707E" wp14:editId="4339708F">
            <wp:extent cx="2829464" cy="1979035"/>
            <wp:effectExtent l="0" t="0" r="9525" b="254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64800" cy="2003750"/>
                    </a:xfrm>
                    <a:prstGeom prst="rect">
                      <a:avLst/>
                    </a:prstGeom>
                  </pic:spPr>
                </pic:pic>
              </a:graphicData>
            </a:graphic>
          </wp:inline>
        </w:drawing>
      </w:r>
    </w:p>
    <w:p w14:paraId="78899C15" w14:textId="77777777" w:rsidR="00EA0393" w:rsidRDefault="00EA0393" w:rsidP="0000472E">
      <w:pPr>
        <w:jc w:val="both"/>
      </w:pPr>
      <w:r>
        <w:t>2-Toque el ícono más en el signo vital para agregarlo a la página de favoritos</w:t>
      </w:r>
    </w:p>
    <w:p w14:paraId="5235BE59" w14:textId="77777777" w:rsidR="00EA0393" w:rsidRDefault="00EA0393" w:rsidP="0000472E">
      <w:pPr>
        <w:jc w:val="both"/>
      </w:pPr>
      <w:r w:rsidRPr="000F7AEE">
        <w:rPr>
          <w:noProof/>
        </w:rPr>
        <w:drawing>
          <wp:inline distT="0" distB="0" distL="0" distR="0" wp14:anchorId="0D9FEF2D" wp14:editId="4BA740ED">
            <wp:extent cx="2898475" cy="1212837"/>
            <wp:effectExtent l="0" t="0" r="0" b="698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69260" cy="1242456"/>
                    </a:xfrm>
                    <a:prstGeom prst="rect">
                      <a:avLst/>
                    </a:prstGeom>
                  </pic:spPr>
                </pic:pic>
              </a:graphicData>
            </a:graphic>
          </wp:inline>
        </w:drawing>
      </w:r>
    </w:p>
    <w:p w14:paraId="72D44BBF" w14:textId="77777777" w:rsidR="00EA0393" w:rsidRDefault="00EA0393" w:rsidP="0000472E">
      <w:pPr>
        <w:jc w:val="both"/>
      </w:pPr>
      <w:r>
        <w:t>3-Quite un signo vital de la página Favoritos tocando el signo menos icono a la izquierda</w:t>
      </w:r>
    </w:p>
    <w:p w14:paraId="556AE269" w14:textId="77777777" w:rsidR="00EA0393" w:rsidRDefault="00EA0393" w:rsidP="0000472E">
      <w:pPr>
        <w:jc w:val="both"/>
      </w:pPr>
      <w:r w:rsidRPr="000F7AEE">
        <w:rPr>
          <w:noProof/>
        </w:rPr>
        <w:drawing>
          <wp:inline distT="0" distB="0" distL="0" distR="0" wp14:anchorId="6A72AB0C" wp14:editId="4C18DB3A">
            <wp:extent cx="2950210" cy="1235618"/>
            <wp:effectExtent l="0" t="0" r="2540" b="31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28853" cy="1268555"/>
                    </a:xfrm>
                    <a:prstGeom prst="rect">
                      <a:avLst/>
                    </a:prstGeom>
                  </pic:spPr>
                </pic:pic>
              </a:graphicData>
            </a:graphic>
          </wp:inline>
        </w:drawing>
      </w:r>
    </w:p>
    <w:p w14:paraId="007CB216" w14:textId="77777777" w:rsidR="00EA0393" w:rsidRDefault="00EA0393" w:rsidP="0000472E">
      <w:pPr>
        <w:jc w:val="both"/>
      </w:pPr>
      <w:r w:rsidRPr="00B12903">
        <w:t>La página Favoritos se actualizará automáticamente</w:t>
      </w:r>
    </w:p>
    <w:p w14:paraId="4AC8A499" w14:textId="77777777" w:rsidR="00EA0393" w:rsidRDefault="00EA0393" w:rsidP="0000472E">
      <w:pPr>
        <w:jc w:val="both"/>
      </w:pPr>
      <w:r w:rsidRPr="00ED0D47">
        <w:rPr>
          <w:noProof/>
        </w:rPr>
        <w:drawing>
          <wp:inline distT="0" distB="0" distL="0" distR="0" wp14:anchorId="709F212D" wp14:editId="23C8A4C6">
            <wp:extent cx="1311215" cy="2068452"/>
            <wp:effectExtent l="0" t="0" r="3810" b="825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74381" cy="2168096"/>
                    </a:xfrm>
                    <a:prstGeom prst="rect">
                      <a:avLst/>
                    </a:prstGeom>
                  </pic:spPr>
                </pic:pic>
              </a:graphicData>
            </a:graphic>
          </wp:inline>
        </w:drawing>
      </w:r>
    </w:p>
    <w:p w14:paraId="0E5F5AAD" w14:textId="77777777" w:rsidR="00EA0393" w:rsidRDefault="00EA0393" w:rsidP="001D383E">
      <w:pPr>
        <w:pStyle w:val="Ttulo3"/>
      </w:pPr>
      <w:r>
        <w:t>Vitals</w:t>
      </w:r>
    </w:p>
    <w:p w14:paraId="7B265CA9" w14:textId="77777777" w:rsidR="00EA0393" w:rsidRDefault="00EA0393" w:rsidP="0000472E">
      <w:pPr>
        <w:jc w:val="both"/>
      </w:pPr>
      <w:r>
        <w:t>Vitals Page enumera los cambios fisiológicos que se utilizan para monitorear y controlar los signos vitales del simulador. Todos los vitals se agrupan por sistema.</w:t>
      </w:r>
    </w:p>
    <w:p w14:paraId="09BDB9FB" w14:textId="77777777" w:rsidR="00EA0393" w:rsidRDefault="00EA0393" w:rsidP="0000472E">
      <w:pPr>
        <w:jc w:val="both"/>
      </w:pPr>
      <w:r w:rsidRPr="001D5C2D">
        <w:rPr>
          <w:noProof/>
        </w:rPr>
        <w:lastRenderedPageBreak/>
        <w:drawing>
          <wp:inline distT="0" distB="0" distL="0" distR="0" wp14:anchorId="63660948" wp14:editId="68B6B26A">
            <wp:extent cx="2138665" cy="334327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61092" cy="3378333"/>
                    </a:xfrm>
                    <a:prstGeom prst="rect">
                      <a:avLst/>
                    </a:prstGeom>
                  </pic:spPr>
                </pic:pic>
              </a:graphicData>
            </a:graphic>
          </wp:inline>
        </w:drawing>
      </w:r>
    </w:p>
    <w:p w14:paraId="4E948BF4" w14:textId="77777777" w:rsidR="00EA0393" w:rsidRDefault="00EA0393" w:rsidP="001D383E">
      <w:pPr>
        <w:pStyle w:val="Ttulo4"/>
      </w:pPr>
      <w:r>
        <w:t>Cambio de un signo vital</w:t>
      </w:r>
    </w:p>
    <w:p w14:paraId="33C9EB34" w14:textId="77777777" w:rsidR="00EA0393" w:rsidRDefault="00EA0393" w:rsidP="0000472E">
      <w:pPr>
        <w:jc w:val="both"/>
      </w:pPr>
      <w:r>
        <w:t>Los signos vitales se pueden cambiar desde esta página simplemente tocando signo vital.</w:t>
      </w:r>
    </w:p>
    <w:p w14:paraId="64510261" w14:textId="77777777" w:rsidR="00EA0393" w:rsidRDefault="00EA0393" w:rsidP="0000472E">
      <w:pPr>
        <w:jc w:val="both"/>
      </w:pPr>
      <w:r w:rsidRPr="00BD7DEF">
        <w:t>Los signos vitales podrían aplicarse ahora o añadirse a una cola.</w:t>
      </w:r>
    </w:p>
    <w:p w14:paraId="12D530F0" w14:textId="77777777" w:rsidR="00EA0393" w:rsidRDefault="00EA0393" w:rsidP="0000472E">
      <w:pPr>
        <w:jc w:val="both"/>
      </w:pPr>
      <w:r w:rsidRPr="00AA5011">
        <w:rPr>
          <w:noProof/>
        </w:rPr>
        <w:drawing>
          <wp:inline distT="0" distB="0" distL="0" distR="0" wp14:anchorId="107D399B" wp14:editId="15DD91A9">
            <wp:extent cx="2228850" cy="1656301"/>
            <wp:effectExtent l="0" t="0" r="0" b="127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53415" cy="1674555"/>
                    </a:xfrm>
                    <a:prstGeom prst="rect">
                      <a:avLst/>
                    </a:prstGeom>
                  </pic:spPr>
                </pic:pic>
              </a:graphicData>
            </a:graphic>
          </wp:inline>
        </w:drawing>
      </w:r>
    </w:p>
    <w:p w14:paraId="048972BA" w14:textId="77777777" w:rsidR="00EA0393" w:rsidRDefault="00EA0393" w:rsidP="001D383E">
      <w:pPr>
        <w:pStyle w:val="Ttulo4"/>
      </w:pPr>
      <w:r>
        <w:t>Paletas</w:t>
      </w:r>
    </w:p>
    <w:p w14:paraId="280308D0" w14:textId="77777777" w:rsidR="00EA0393" w:rsidRDefault="00EA0393" w:rsidP="0000472E">
      <w:pPr>
        <w:jc w:val="both"/>
      </w:pPr>
      <w:r>
        <w:t>OMNI® 2 ahora le da la posibilidad de crear, guardar y cargar una paleta desde la página vitals. Un elemento de paleta almacena uno o más signos vitales en un solo objeto cargable.</w:t>
      </w:r>
    </w:p>
    <w:p w14:paraId="1775D2BB" w14:textId="77777777" w:rsidR="00EA0393" w:rsidRDefault="00EA0393" w:rsidP="0000472E">
      <w:pPr>
        <w:jc w:val="both"/>
      </w:pPr>
      <w:r>
        <w:t>Vuelva rápidamente a los signos vitales saludables por defecto, “paleta"</w:t>
      </w:r>
    </w:p>
    <w:p w14:paraId="1E220822" w14:textId="77777777" w:rsidR="00EA0393" w:rsidRDefault="00EA0393" w:rsidP="0000472E">
      <w:pPr>
        <w:jc w:val="both"/>
      </w:pPr>
      <w:r w:rsidRPr="00B15797">
        <w:rPr>
          <w:noProof/>
        </w:rPr>
        <w:drawing>
          <wp:inline distT="0" distB="0" distL="0" distR="0" wp14:anchorId="3BF4865A" wp14:editId="2ED2FCF8">
            <wp:extent cx="580030" cy="450376"/>
            <wp:effectExtent l="0" t="0" r="0" b="698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9358" cy="465383"/>
                    </a:xfrm>
                    <a:prstGeom prst="rect">
                      <a:avLst/>
                    </a:prstGeom>
                  </pic:spPr>
                </pic:pic>
              </a:graphicData>
            </a:graphic>
          </wp:inline>
        </w:drawing>
      </w:r>
    </w:p>
    <w:p w14:paraId="1A9EBCAC" w14:textId="77777777" w:rsidR="00EA0393" w:rsidRDefault="00EA0393" w:rsidP="0000472E">
      <w:pPr>
        <w:jc w:val="both"/>
      </w:pPr>
      <w:r w:rsidRPr="000C7316">
        <w:t>Cargar un elemento de paleta para actualizar rápidamente un conjunto de signos vitales</w:t>
      </w:r>
    </w:p>
    <w:p w14:paraId="56B8CE6D" w14:textId="77777777" w:rsidR="00EA0393" w:rsidRDefault="00EA0393" w:rsidP="0000472E">
      <w:pPr>
        <w:jc w:val="both"/>
      </w:pPr>
      <w:r w:rsidRPr="00B15797">
        <w:rPr>
          <w:noProof/>
        </w:rPr>
        <w:drawing>
          <wp:inline distT="0" distB="0" distL="0" distR="0" wp14:anchorId="6F3F7A80" wp14:editId="3E0A4FA1">
            <wp:extent cx="2676525" cy="84318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94967" cy="848993"/>
                    </a:xfrm>
                    <a:prstGeom prst="rect">
                      <a:avLst/>
                    </a:prstGeom>
                  </pic:spPr>
                </pic:pic>
              </a:graphicData>
            </a:graphic>
          </wp:inline>
        </w:drawing>
      </w:r>
    </w:p>
    <w:p w14:paraId="0AD4116E" w14:textId="77777777" w:rsidR="00EA0393" w:rsidRDefault="00EA0393" w:rsidP="0000472E">
      <w:pPr>
        <w:jc w:val="both"/>
      </w:pPr>
      <w:r w:rsidRPr="008A050D">
        <w:lastRenderedPageBreak/>
        <w:t xml:space="preserve">El OMNI® 2 </w:t>
      </w:r>
      <w:r w:rsidR="00056262">
        <w:t>incluye</w:t>
      </w:r>
      <w:r w:rsidRPr="008A050D">
        <w:t xml:space="preserve"> paletas preprogramadas</w:t>
      </w:r>
    </w:p>
    <w:p w14:paraId="04AD56AC" w14:textId="77777777" w:rsidR="00EA0393" w:rsidRDefault="00EA0393" w:rsidP="0000472E">
      <w:pPr>
        <w:jc w:val="both"/>
      </w:pPr>
      <w:r w:rsidRPr="00B15797">
        <w:rPr>
          <w:noProof/>
        </w:rPr>
        <w:drawing>
          <wp:inline distT="0" distB="0" distL="0" distR="0" wp14:anchorId="77A6B5CB" wp14:editId="21FC2823">
            <wp:extent cx="1704975" cy="2585966"/>
            <wp:effectExtent l="0" t="0" r="0" b="508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39668" cy="2638586"/>
                    </a:xfrm>
                    <a:prstGeom prst="rect">
                      <a:avLst/>
                    </a:prstGeom>
                  </pic:spPr>
                </pic:pic>
              </a:graphicData>
            </a:graphic>
          </wp:inline>
        </w:drawing>
      </w:r>
    </w:p>
    <w:p w14:paraId="08E2B052" w14:textId="77777777" w:rsidR="00EA0393" w:rsidRDefault="00EA0393" w:rsidP="0000472E">
      <w:pPr>
        <w:jc w:val="both"/>
      </w:pPr>
      <w:r w:rsidRPr="00BA045F">
        <w:t>Organice las paletas por orden alfabético o por condición.</w:t>
      </w:r>
    </w:p>
    <w:p w14:paraId="7B92F73A" w14:textId="77777777" w:rsidR="00EA0393" w:rsidRDefault="00EA0393" w:rsidP="000E4267">
      <w:pPr>
        <w:pStyle w:val="Ttulo4"/>
      </w:pPr>
      <w:r>
        <w:t>Crear una paleta</w:t>
      </w:r>
    </w:p>
    <w:p w14:paraId="50236A2D" w14:textId="77777777" w:rsidR="00EA0393" w:rsidRDefault="00EA0393" w:rsidP="0000472E">
      <w:pPr>
        <w:jc w:val="both"/>
      </w:pPr>
      <w:r>
        <w:t>Para crear una paleta, siga estos pasos:</w:t>
      </w:r>
    </w:p>
    <w:p w14:paraId="79AD0ECB" w14:textId="77777777" w:rsidR="00EA0393" w:rsidRDefault="00EA0393" w:rsidP="0000472E">
      <w:pPr>
        <w:jc w:val="both"/>
      </w:pPr>
      <w:r>
        <w:t>1. Establezca un valor para el parámetro de signo vital deseado en la página Signos vitales</w:t>
      </w:r>
    </w:p>
    <w:p w14:paraId="7F1D88C3" w14:textId="77777777" w:rsidR="00EA0393" w:rsidRDefault="00EA0393" w:rsidP="0000472E">
      <w:pPr>
        <w:jc w:val="both"/>
      </w:pPr>
      <w:r>
        <w:t>2. Agregue todos los valores deseados a Cola</w:t>
      </w:r>
    </w:p>
    <w:p w14:paraId="2B14AD55" w14:textId="77777777" w:rsidR="00EA0393" w:rsidRDefault="00EA0393" w:rsidP="0000472E">
      <w:pPr>
        <w:jc w:val="both"/>
      </w:pPr>
      <w:r w:rsidRPr="00357856">
        <w:rPr>
          <w:noProof/>
        </w:rPr>
        <w:drawing>
          <wp:inline distT="0" distB="0" distL="0" distR="0" wp14:anchorId="7BD43E3A" wp14:editId="3767A269">
            <wp:extent cx="2200275" cy="3093720"/>
            <wp:effectExtent l="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18195" cy="3118917"/>
                    </a:xfrm>
                    <a:prstGeom prst="rect">
                      <a:avLst/>
                    </a:prstGeom>
                  </pic:spPr>
                </pic:pic>
              </a:graphicData>
            </a:graphic>
          </wp:inline>
        </w:drawing>
      </w:r>
    </w:p>
    <w:p w14:paraId="534A5F88" w14:textId="77777777" w:rsidR="00EA0393" w:rsidRDefault="00EA0393" w:rsidP="0000472E">
      <w:pPr>
        <w:jc w:val="both"/>
      </w:pPr>
      <w:r>
        <w:t>3. Puntee en el icono de la paleta Guardar</w:t>
      </w:r>
    </w:p>
    <w:p w14:paraId="673FD373" w14:textId="77777777" w:rsidR="00EA0393" w:rsidRDefault="00EA0393" w:rsidP="0000472E">
      <w:pPr>
        <w:jc w:val="both"/>
      </w:pPr>
      <w:r w:rsidRPr="00357856">
        <w:rPr>
          <w:noProof/>
        </w:rPr>
        <w:drawing>
          <wp:inline distT="0" distB="0" distL="0" distR="0" wp14:anchorId="598954A7" wp14:editId="5246D119">
            <wp:extent cx="2695575" cy="748324"/>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74706" cy="770292"/>
                    </a:xfrm>
                    <a:prstGeom prst="rect">
                      <a:avLst/>
                    </a:prstGeom>
                  </pic:spPr>
                </pic:pic>
              </a:graphicData>
            </a:graphic>
          </wp:inline>
        </w:drawing>
      </w:r>
    </w:p>
    <w:p w14:paraId="19F34FDB" w14:textId="77777777" w:rsidR="00EA0393" w:rsidRDefault="00EA0393" w:rsidP="0000472E">
      <w:pPr>
        <w:jc w:val="both"/>
      </w:pPr>
      <w:r>
        <w:lastRenderedPageBreak/>
        <w:t>4. Introduzca un nombre para la paleta, una descripción y elija una condición</w:t>
      </w:r>
    </w:p>
    <w:p w14:paraId="264B381C" w14:textId="77777777" w:rsidR="00EA0393" w:rsidRDefault="00EA0393" w:rsidP="0000472E">
      <w:pPr>
        <w:jc w:val="both"/>
      </w:pPr>
      <w:r w:rsidRPr="00357856">
        <w:rPr>
          <w:noProof/>
        </w:rPr>
        <w:drawing>
          <wp:inline distT="0" distB="0" distL="0" distR="0" wp14:anchorId="7558259C" wp14:editId="51A7B7E0">
            <wp:extent cx="2656936" cy="4029821"/>
            <wp:effectExtent l="0" t="0" r="0" b="889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05544" cy="4103545"/>
                    </a:xfrm>
                    <a:prstGeom prst="rect">
                      <a:avLst/>
                    </a:prstGeom>
                  </pic:spPr>
                </pic:pic>
              </a:graphicData>
            </a:graphic>
          </wp:inline>
        </w:drawing>
      </w:r>
    </w:p>
    <w:p w14:paraId="2EB462D0" w14:textId="77777777" w:rsidR="00EA0393" w:rsidRDefault="00EA0393" w:rsidP="0000472E">
      <w:pPr>
        <w:jc w:val="both"/>
      </w:pPr>
      <w:r>
        <w:t>5. Pulse en "GUARDAR"</w:t>
      </w:r>
    </w:p>
    <w:p w14:paraId="593F9AD4" w14:textId="77777777" w:rsidR="00EA0393" w:rsidRDefault="00EA0393" w:rsidP="0000472E">
      <w:pPr>
        <w:jc w:val="both"/>
      </w:pPr>
      <w:r>
        <w:t>La ventana de la paleta desaparecerá y los valores se guardarán en la Cola para la aplicación instantánea</w:t>
      </w:r>
    </w:p>
    <w:p w14:paraId="7823ABFA" w14:textId="77777777" w:rsidR="00EA0393" w:rsidRDefault="00EA0393" w:rsidP="000E4267">
      <w:pPr>
        <w:pStyle w:val="Ttulo4"/>
      </w:pPr>
      <w:r>
        <w:t>Acceso y carga de las paletas</w:t>
      </w:r>
    </w:p>
    <w:p w14:paraId="0B89846B" w14:textId="77777777" w:rsidR="00EA0393" w:rsidRDefault="00EA0393" w:rsidP="0000472E">
      <w:pPr>
        <w:jc w:val="both"/>
      </w:pPr>
      <w:r>
        <w:t>1-Para acceder a todos los elementos de paleta guardados, seleccione el icono de la paleta en la parte superior derecha de la pantalla</w:t>
      </w:r>
    </w:p>
    <w:p w14:paraId="35A9B43E" w14:textId="77777777" w:rsidR="00EA0393" w:rsidRDefault="00EA0393" w:rsidP="0000472E">
      <w:pPr>
        <w:jc w:val="both"/>
      </w:pPr>
      <w:r w:rsidRPr="00DA0736">
        <w:rPr>
          <w:noProof/>
        </w:rPr>
        <w:drawing>
          <wp:inline distT="0" distB="0" distL="0" distR="0" wp14:anchorId="2A45DCED" wp14:editId="1DF0E1BD">
            <wp:extent cx="2457450" cy="789363"/>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70349" cy="793506"/>
                    </a:xfrm>
                    <a:prstGeom prst="rect">
                      <a:avLst/>
                    </a:prstGeom>
                  </pic:spPr>
                </pic:pic>
              </a:graphicData>
            </a:graphic>
          </wp:inline>
        </w:drawing>
      </w:r>
    </w:p>
    <w:p w14:paraId="4AF63BB5" w14:textId="77777777" w:rsidR="00EA0393" w:rsidRDefault="00EA0393" w:rsidP="0000472E">
      <w:pPr>
        <w:jc w:val="both"/>
      </w:pPr>
      <w:r>
        <w:t>2-Localice la paleta guardada en la nueva ventana</w:t>
      </w:r>
    </w:p>
    <w:p w14:paraId="635D71E2" w14:textId="77777777" w:rsidR="00EA0393" w:rsidRDefault="00EA0393" w:rsidP="0000472E">
      <w:pPr>
        <w:jc w:val="both"/>
      </w:pPr>
      <w:r w:rsidRPr="00DA0736">
        <w:rPr>
          <w:noProof/>
        </w:rPr>
        <w:lastRenderedPageBreak/>
        <w:drawing>
          <wp:inline distT="0" distB="0" distL="0" distR="0" wp14:anchorId="0D9A9E9E" wp14:editId="542EC2F6">
            <wp:extent cx="1771650" cy="2444771"/>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99723" cy="2483510"/>
                    </a:xfrm>
                    <a:prstGeom prst="rect">
                      <a:avLst/>
                    </a:prstGeom>
                  </pic:spPr>
                </pic:pic>
              </a:graphicData>
            </a:graphic>
          </wp:inline>
        </w:drawing>
      </w:r>
    </w:p>
    <w:p w14:paraId="12E6D0DB" w14:textId="77777777" w:rsidR="00EA0393" w:rsidRDefault="00EA0393" w:rsidP="0000472E">
      <w:pPr>
        <w:jc w:val="both"/>
      </w:pPr>
      <w:r>
        <w:t>3-Seleccione el elemento de la paleta. El nombre se resaltará</w:t>
      </w:r>
    </w:p>
    <w:p w14:paraId="3BE72EA9" w14:textId="77777777" w:rsidR="00EA0393" w:rsidRDefault="00EA0393" w:rsidP="0000472E">
      <w:pPr>
        <w:jc w:val="both"/>
      </w:pPr>
      <w:r w:rsidRPr="00DA0736">
        <w:rPr>
          <w:noProof/>
        </w:rPr>
        <w:drawing>
          <wp:inline distT="0" distB="0" distL="0" distR="0" wp14:anchorId="177D10D9" wp14:editId="78F29B2F">
            <wp:extent cx="1781175" cy="1449921"/>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21668" cy="1482883"/>
                    </a:xfrm>
                    <a:prstGeom prst="rect">
                      <a:avLst/>
                    </a:prstGeom>
                  </pic:spPr>
                </pic:pic>
              </a:graphicData>
            </a:graphic>
          </wp:inline>
        </w:drawing>
      </w:r>
    </w:p>
    <w:p w14:paraId="2EF5DFB7" w14:textId="77777777" w:rsidR="00EA0393" w:rsidRDefault="00EA0393" w:rsidP="0000472E">
      <w:pPr>
        <w:jc w:val="both"/>
      </w:pPr>
      <w:r>
        <w:t>4-Especifique el tiempo que se cargará la paleta haciendo clic en el temporizador</w:t>
      </w:r>
    </w:p>
    <w:p w14:paraId="29942C8C" w14:textId="77777777" w:rsidR="00EA0393" w:rsidRDefault="00EA0393" w:rsidP="0000472E">
      <w:pPr>
        <w:jc w:val="both"/>
      </w:pPr>
      <w:r w:rsidRPr="00843619">
        <w:rPr>
          <w:noProof/>
        </w:rPr>
        <w:drawing>
          <wp:inline distT="0" distB="0" distL="0" distR="0" wp14:anchorId="683C0055" wp14:editId="45EC67BF">
            <wp:extent cx="1895475" cy="27570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87223" cy="303596"/>
                    </a:xfrm>
                    <a:prstGeom prst="rect">
                      <a:avLst/>
                    </a:prstGeom>
                  </pic:spPr>
                </pic:pic>
              </a:graphicData>
            </a:graphic>
          </wp:inline>
        </w:drawing>
      </w:r>
    </w:p>
    <w:p w14:paraId="53786C57" w14:textId="77777777" w:rsidR="00EA0393" w:rsidRDefault="00EA0393" w:rsidP="0000472E">
      <w:pPr>
        <w:jc w:val="both"/>
      </w:pPr>
      <w:r>
        <w:t>5-Seleccione una hora (minutos: segundos) y haga clic en "Aceptar" y "CARGAR"</w:t>
      </w:r>
    </w:p>
    <w:p w14:paraId="4DE11AF3" w14:textId="77777777" w:rsidR="00EA0393" w:rsidRDefault="00EA0393" w:rsidP="0000472E">
      <w:pPr>
        <w:jc w:val="both"/>
      </w:pPr>
      <w:r w:rsidRPr="009618F0">
        <w:rPr>
          <w:noProof/>
        </w:rPr>
        <w:drawing>
          <wp:inline distT="0" distB="0" distL="0" distR="0" wp14:anchorId="66AAF649" wp14:editId="47B731F3">
            <wp:extent cx="2777490" cy="1928105"/>
            <wp:effectExtent l="0" t="0" r="381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82401" cy="2000933"/>
                    </a:xfrm>
                    <a:prstGeom prst="rect">
                      <a:avLst/>
                    </a:prstGeom>
                  </pic:spPr>
                </pic:pic>
              </a:graphicData>
            </a:graphic>
          </wp:inline>
        </w:drawing>
      </w:r>
    </w:p>
    <w:p w14:paraId="4FD3B1D8" w14:textId="77777777" w:rsidR="00EA0393" w:rsidRDefault="00EA0393" w:rsidP="0000472E">
      <w:pPr>
        <w:jc w:val="both"/>
      </w:pPr>
      <w:r>
        <w:t>La ventana se cerrará y la paleta se aplicará en el tiempo especificado como se ve en el temporizador "Trending Palette"</w:t>
      </w:r>
    </w:p>
    <w:p w14:paraId="075A95F2" w14:textId="77777777" w:rsidR="00EA0393" w:rsidRDefault="00EA0393" w:rsidP="0000472E">
      <w:pPr>
        <w:jc w:val="both"/>
      </w:pPr>
      <w:r w:rsidRPr="00F5659C">
        <w:rPr>
          <w:noProof/>
        </w:rPr>
        <w:lastRenderedPageBreak/>
        <w:drawing>
          <wp:inline distT="0" distB="0" distL="0" distR="0" wp14:anchorId="5A04128A" wp14:editId="69481B1C">
            <wp:extent cx="2828805" cy="2080763"/>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48230" cy="2095051"/>
                    </a:xfrm>
                    <a:prstGeom prst="rect">
                      <a:avLst/>
                    </a:prstGeom>
                  </pic:spPr>
                </pic:pic>
              </a:graphicData>
            </a:graphic>
          </wp:inline>
        </w:drawing>
      </w:r>
    </w:p>
    <w:p w14:paraId="39371CA9" w14:textId="77777777" w:rsidR="00EA0393" w:rsidRDefault="00EA0393" w:rsidP="000E4267">
      <w:pPr>
        <w:pStyle w:val="Ttulo4"/>
      </w:pPr>
      <w:r>
        <w:t>Eliminación de una paleta</w:t>
      </w:r>
    </w:p>
    <w:p w14:paraId="12535EA2" w14:textId="77777777" w:rsidR="00EA0393" w:rsidRDefault="00EA0393" w:rsidP="0000472E">
      <w:pPr>
        <w:jc w:val="both"/>
      </w:pPr>
      <w:r>
        <w:t>1. Acceda a las Paletas tocando el icono Paleta</w:t>
      </w:r>
    </w:p>
    <w:p w14:paraId="23621B29" w14:textId="77777777" w:rsidR="00EA0393" w:rsidRDefault="00EA0393" w:rsidP="0000472E">
      <w:pPr>
        <w:jc w:val="both"/>
      </w:pPr>
      <w:r w:rsidRPr="00F5659C">
        <w:rPr>
          <w:noProof/>
        </w:rPr>
        <w:drawing>
          <wp:inline distT="0" distB="0" distL="0" distR="0" wp14:anchorId="0E44FF5B" wp14:editId="0804F50B">
            <wp:extent cx="2881223" cy="92199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98619" cy="927558"/>
                    </a:xfrm>
                    <a:prstGeom prst="rect">
                      <a:avLst/>
                    </a:prstGeom>
                  </pic:spPr>
                </pic:pic>
              </a:graphicData>
            </a:graphic>
          </wp:inline>
        </w:drawing>
      </w:r>
    </w:p>
    <w:p w14:paraId="05B8B11D" w14:textId="77777777" w:rsidR="00EA0393" w:rsidRDefault="00EA0393" w:rsidP="0000472E">
      <w:pPr>
        <w:jc w:val="both"/>
      </w:pPr>
      <w:r>
        <w:t>2. Una paleta se puede eliminar tocando la "X" roja a la derecha</w:t>
      </w:r>
    </w:p>
    <w:p w14:paraId="196F6860" w14:textId="77777777" w:rsidR="00EA0393" w:rsidRDefault="00EA0393" w:rsidP="0000472E">
      <w:pPr>
        <w:jc w:val="both"/>
      </w:pPr>
      <w:r w:rsidRPr="00F5659C">
        <w:rPr>
          <w:noProof/>
        </w:rPr>
        <w:drawing>
          <wp:inline distT="0" distB="0" distL="0" distR="0" wp14:anchorId="41395634" wp14:editId="4FACCD00">
            <wp:extent cx="4363059" cy="47631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63059" cy="476316"/>
                    </a:xfrm>
                    <a:prstGeom prst="rect">
                      <a:avLst/>
                    </a:prstGeom>
                  </pic:spPr>
                </pic:pic>
              </a:graphicData>
            </a:graphic>
          </wp:inline>
        </w:drawing>
      </w:r>
    </w:p>
    <w:p w14:paraId="6BBD249A" w14:textId="77777777" w:rsidR="00EA0393" w:rsidRDefault="00EA0393" w:rsidP="0000472E">
      <w:pPr>
        <w:jc w:val="both"/>
      </w:pPr>
      <w:r>
        <w:t>3. Seleccione "OK" para borrar la paleta</w:t>
      </w:r>
    </w:p>
    <w:p w14:paraId="52320934" w14:textId="77777777" w:rsidR="00EA0393" w:rsidRDefault="00EA0393" w:rsidP="0000472E">
      <w:pPr>
        <w:jc w:val="both"/>
      </w:pPr>
      <w:r w:rsidRPr="00062F6F">
        <w:rPr>
          <w:noProof/>
        </w:rPr>
        <w:drawing>
          <wp:inline distT="0" distB="0" distL="0" distR="0" wp14:anchorId="3341571C" wp14:editId="2581E764">
            <wp:extent cx="2022027" cy="306705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48091" cy="3106585"/>
                    </a:xfrm>
                    <a:prstGeom prst="rect">
                      <a:avLst/>
                    </a:prstGeom>
                  </pic:spPr>
                </pic:pic>
              </a:graphicData>
            </a:graphic>
          </wp:inline>
        </w:drawing>
      </w:r>
    </w:p>
    <w:p w14:paraId="6497E109" w14:textId="77777777" w:rsidR="00EA0393" w:rsidRDefault="00EA0393" w:rsidP="0000472E">
      <w:pPr>
        <w:jc w:val="both"/>
      </w:pPr>
      <w:r>
        <w:t>Pulse "CANCEL" para salir de la ventana de la paleta y volver a la página de Vitales</w:t>
      </w:r>
    </w:p>
    <w:p w14:paraId="31A10B9C" w14:textId="77777777" w:rsidR="00EA0393" w:rsidRDefault="00EA0393" w:rsidP="0000472E">
      <w:pPr>
        <w:jc w:val="both"/>
      </w:pPr>
      <w:r>
        <w:t>Las paletas preprogramadas no se pueden eliminar.</w:t>
      </w:r>
    </w:p>
    <w:p w14:paraId="4A95F2A9" w14:textId="45CE8AB6" w:rsidR="00EA0393" w:rsidRDefault="000E4267" w:rsidP="000E4267">
      <w:pPr>
        <w:pStyle w:val="Ttulo2"/>
      </w:pPr>
      <w:r>
        <w:lastRenderedPageBreak/>
        <w:t>ACCIONES DEL PROVEEDOR</w:t>
      </w:r>
    </w:p>
    <w:p w14:paraId="758B1D86" w14:textId="12CD6664" w:rsidR="00EA0393" w:rsidRDefault="00EA0393" w:rsidP="0000472E">
      <w:pPr>
        <w:jc w:val="both"/>
      </w:pPr>
      <w:r>
        <w:t>OMNI® 2 le da al usuario la capacidad de agregar, registrar y evaluar las acciones del pr</w:t>
      </w:r>
      <w:r w:rsidR="003B0A6E">
        <w:t>acticante</w:t>
      </w:r>
      <w:r>
        <w:t xml:space="preserve"> durante una sesión.</w:t>
      </w:r>
    </w:p>
    <w:p w14:paraId="74F89F9A" w14:textId="77777777" w:rsidR="00EA0393" w:rsidRDefault="00EA0393" w:rsidP="0000472E">
      <w:pPr>
        <w:jc w:val="both"/>
      </w:pPr>
      <w:r w:rsidRPr="006E0D03">
        <w:rPr>
          <w:noProof/>
        </w:rPr>
        <w:drawing>
          <wp:inline distT="0" distB="0" distL="0" distR="0" wp14:anchorId="5D5DE673" wp14:editId="08183F0D">
            <wp:extent cx="1885229" cy="2876550"/>
            <wp:effectExtent l="0" t="0" r="127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94574" cy="2890809"/>
                    </a:xfrm>
                    <a:prstGeom prst="rect">
                      <a:avLst/>
                    </a:prstGeom>
                  </pic:spPr>
                </pic:pic>
              </a:graphicData>
            </a:graphic>
          </wp:inline>
        </w:drawing>
      </w:r>
    </w:p>
    <w:p w14:paraId="010FD5F4" w14:textId="77777777" w:rsidR="00EA0393" w:rsidRDefault="00EA0393" w:rsidP="000E4267">
      <w:pPr>
        <w:pStyle w:val="Ttulo3"/>
      </w:pPr>
      <w:r>
        <w:t>Agregar un proveedor</w:t>
      </w:r>
    </w:p>
    <w:p w14:paraId="578FA09F" w14:textId="2B25A1A4" w:rsidR="00EA0393" w:rsidRDefault="00EA0393" w:rsidP="0000472E">
      <w:pPr>
        <w:jc w:val="both"/>
      </w:pPr>
      <w:r>
        <w:t>Agregue un grupo de pr</w:t>
      </w:r>
      <w:r w:rsidR="00955D55">
        <w:t>acticantes</w:t>
      </w:r>
      <w:r>
        <w:t xml:space="preserve"> para realizar un seguimiento de las acciones de un individuo. Esta función registra el nombre del pr</w:t>
      </w:r>
      <w:r w:rsidR="00955D55">
        <w:t>acticante</w:t>
      </w:r>
      <w:r>
        <w:t xml:space="preserve"> con la acción como una entrada de evento en el registro.</w:t>
      </w:r>
    </w:p>
    <w:p w14:paraId="3C11C955" w14:textId="4FBCCFB3" w:rsidR="00EA0393" w:rsidRDefault="00EA0393" w:rsidP="0000472E">
      <w:pPr>
        <w:jc w:val="both"/>
      </w:pPr>
      <w:r>
        <w:t>Para agregar un pr</w:t>
      </w:r>
      <w:r w:rsidR="00955D55">
        <w:t>acticante</w:t>
      </w:r>
      <w:r>
        <w:t xml:space="preserve"> a un grupo, siga estos pasos:</w:t>
      </w:r>
    </w:p>
    <w:p w14:paraId="11659175" w14:textId="2AD9BB78" w:rsidR="00EA0393" w:rsidRDefault="00EA0393" w:rsidP="0000472E">
      <w:pPr>
        <w:jc w:val="both"/>
      </w:pPr>
      <w:r>
        <w:t>1-Puntee en el icono Acción del pr</w:t>
      </w:r>
      <w:r w:rsidR="00955D55">
        <w:t>acticante</w:t>
      </w:r>
      <w:r>
        <w:t xml:space="preserve"> en la parte superior derecha de la pantalla</w:t>
      </w:r>
    </w:p>
    <w:p w14:paraId="0089E53D" w14:textId="77777777" w:rsidR="00EA0393" w:rsidRDefault="00EA0393" w:rsidP="0000472E">
      <w:pPr>
        <w:jc w:val="both"/>
      </w:pPr>
      <w:r w:rsidRPr="006C57C9">
        <w:rPr>
          <w:noProof/>
        </w:rPr>
        <w:drawing>
          <wp:inline distT="0" distB="0" distL="0" distR="0" wp14:anchorId="29332500" wp14:editId="743FD227">
            <wp:extent cx="2571750" cy="848613"/>
            <wp:effectExtent l="0" t="0" r="0"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08282" cy="860668"/>
                    </a:xfrm>
                    <a:prstGeom prst="rect">
                      <a:avLst/>
                    </a:prstGeom>
                  </pic:spPr>
                </pic:pic>
              </a:graphicData>
            </a:graphic>
          </wp:inline>
        </w:drawing>
      </w:r>
    </w:p>
    <w:p w14:paraId="452BFD52" w14:textId="41C6B0D4" w:rsidR="00EA0393" w:rsidRDefault="00EA0393" w:rsidP="0000472E">
      <w:pPr>
        <w:jc w:val="both"/>
      </w:pPr>
      <w:r>
        <w:t>2-En la ventana Acción de pr</w:t>
      </w:r>
      <w:r w:rsidR="00955D55">
        <w:t>acticante</w:t>
      </w:r>
      <w:r>
        <w:t>, seleccione "Administrar pr</w:t>
      </w:r>
      <w:r w:rsidR="00955D55">
        <w:t>acticantes</w:t>
      </w:r>
      <w:r>
        <w:t>"</w:t>
      </w:r>
    </w:p>
    <w:p w14:paraId="43A21A6B" w14:textId="77777777" w:rsidR="00EA0393" w:rsidRDefault="00EA0393" w:rsidP="0000472E">
      <w:pPr>
        <w:jc w:val="both"/>
      </w:pPr>
      <w:r w:rsidRPr="006C57C9">
        <w:rPr>
          <w:noProof/>
        </w:rPr>
        <w:drawing>
          <wp:inline distT="0" distB="0" distL="0" distR="0" wp14:anchorId="0C72F832" wp14:editId="3C412164">
            <wp:extent cx="1468494" cy="23622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05018" cy="2420953"/>
                    </a:xfrm>
                    <a:prstGeom prst="rect">
                      <a:avLst/>
                    </a:prstGeom>
                  </pic:spPr>
                </pic:pic>
              </a:graphicData>
            </a:graphic>
          </wp:inline>
        </w:drawing>
      </w:r>
    </w:p>
    <w:p w14:paraId="3CDC41D4" w14:textId="26F5D0D5" w:rsidR="00EA0393" w:rsidRDefault="00EA0393" w:rsidP="0000472E">
      <w:pPr>
        <w:jc w:val="both"/>
      </w:pPr>
      <w:r>
        <w:lastRenderedPageBreak/>
        <w:t>3-En la página Administrar pr</w:t>
      </w:r>
      <w:r w:rsidR="00955D55">
        <w:t>acticantes</w:t>
      </w:r>
      <w:r>
        <w:t>, escriba el nombre del nuevo grupo de pr</w:t>
      </w:r>
      <w:r w:rsidR="00955D55">
        <w:t>acticantes</w:t>
      </w:r>
    </w:p>
    <w:p w14:paraId="68D63C61" w14:textId="77777777" w:rsidR="00EA0393" w:rsidRDefault="00EA0393" w:rsidP="0000472E">
      <w:pPr>
        <w:jc w:val="both"/>
      </w:pPr>
      <w:r w:rsidRPr="006C57C9">
        <w:rPr>
          <w:noProof/>
        </w:rPr>
        <w:drawing>
          <wp:inline distT="0" distB="0" distL="0" distR="0" wp14:anchorId="21D89656" wp14:editId="4CF888FA">
            <wp:extent cx="1826205" cy="2762250"/>
            <wp:effectExtent l="0" t="0" r="317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94966" cy="2866255"/>
                    </a:xfrm>
                    <a:prstGeom prst="rect">
                      <a:avLst/>
                    </a:prstGeom>
                  </pic:spPr>
                </pic:pic>
              </a:graphicData>
            </a:graphic>
          </wp:inline>
        </w:drawing>
      </w:r>
    </w:p>
    <w:p w14:paraId="7DD73152" w14:textId="77777777" w:rsidR="00EA0393" w:rsidRDefault="00EA0393" w:rsidP="0000472E">
      <w:pPr>
        <w:jc w:val="both"/>
      </w:pPr>
      <w:r>
        <w:t>4-Puntee en Crear. El nombre del nuevo grupo aparecerá en el "Grupo seleccionado"</w:t>
      </w:r>
    </w:p>
    <w:p w14:paraId="438C200F" w14:textId="77777777" w:rsidR="00EA0393" w:rsidRDefault="00EA0393" w:rsidP="0000472E">
      <w:pPr>
        <w:jc w:val="both"/>
      </w:pPr>
      <w:r w:rsidRPr="006C57C9">
        <w:rPr>
          <w:noProof/>
        </w:rPr>
        <w:drawing>
          <wp:inline distT="0" distB="0" distL="0" distR="0" wp14:anchorId="26130B08" wp14:editId="0FCD110C">
            <wp:extent cx="1853025" cy="280987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12433" cy="2899960"/>
                    </a:xfrm>
                    <a:prstGeom prst="rect">
                      <a:avLst/>
                    </a:prstGeom>
                  </pic:spPr>
                </pic:pic>
              </a:graphicData>
            </a:graphic>
          </wp:inline>
        </w:drawing>
      </w:r>
    </w:p>
    <w:p w14:paraId="71B6B04B" w14:textId="77777777" w:rsidR="00EA0393" w:rsidRDefault="00EA0393" w:rsidP="0000472E">
      <w:pPr>
        <w:jc w:val="both"/>
      </w:pPr>
      <w:r>
        <w:t>5-Si agrega varios grupos, abra el menú desplegable para ver todos los grupos.</w:t>
      </w:r>
    </w:p>
    <w:p w14:paraId="08962D14" w14:textId="691B0F8D" w:rsidR="00EA0393" w:rsidRDefault="00EA0393" w:rsidP="0000472E">
      <w:pPr>
        <w:jc w:val="both"/>
      </w:pPr>
      <w:r>
        <w:t>6-Introduzca el nombre de un nuevo pr</w:t>
      </w:r>
      <w:r w:rsidR="00955D55">
        <w:t>acticantes</w:t>
      </w:r>
      <w:r>
        <w:t xml:space="preserve"> en el espacio provisto</w:t>
      </w:r>
    </w:p>
    <w:p w14:paraId="044C0740" w14:textId="77777777" w:rsidR="00EA0393" w:rsidRDefault="00EA0393" w:rsidP="0000472E">
      <w:pPr>
        <w:jc w:val="both"/>
      </w:pPr>
      <w:r w:rsidRPr="00DF2F38">
        <w:rPr>
          <w:noProof/>
        </w:rPr>
        <w:lastRenderedPageBreak/>
        <w:drawing>
          <wp:inline distT="0" distB="0" distL="0" distR="0" wp14:anchorId="2B38D16D" wp14:editId="7A58DE2E">
            <wp:extent cx="1663890" cy="253365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34752" cy="2641554"/>
                    </a:xfrm>
                    <a:prstGeom prst="rect">
                      <a:avLst/>
                    </a:prstGeom>
                  </pic:spPr>
                </pic:pic>
              </a:graphicData>
            </a:graphic>
          </wp:inline>
        </w:drawing>
      </w:r>
    </w:p>
    <w:p w14:paraId="7A76399C" w14:textId="22252BD7" w:rsidR="00EA0393" w:rsidRDefault="00EA0393" w:rsidP="0000472E">
      <w:pPr>
        <w:jc w:val="both"/>
      </w:pPr>
      <w:r>
        <w:t>7-Pulse "Añadir". El Grupo y el proveedor se llenarán automáticamente en los "Grupos de Pr</w:t>
      </w:r>
      <w:r w:rsidR="005E791C">
        <w:t>acticantes</w:t>
      </w:r>
      <w:r>
        <w:t>"</w:t>
      </w:r>
    </w:p>
    <w:p w14:paraId="248D1A39" w14:textId="77777777" w:rsidR="00EA0393" w:rsidRDefault="00EA0393" w:rsidP="0000472E">
      <w:pPr>
        <w:jc w:val="both"/>
      </w:pPr>
      <w:r w:rsidRPr="008267B9">
        <w:rPr>
          <w:noProof/>
        </w:rPr>
        <w:drawing>
          <wp:inline distT="0" distB="0" distL="0" distR="0" wp14:anchorId="18E5DA05" wp14:editId="71031EBD">
            <wp:extent cx="2095500" cy="1516341"/>
            <wp:effectExtent l="0" t="0" r="0" b="825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19532" cy="1533731"/>
                    </a:xfrm>
                    <a:prstGeom prst="rect">
                      <a:avLst/>
                    </a:prstGeom>
                  </pic:spPr>
                </pic:pic>
              </a:graphicData>
            </a:graphic>
          </wp:inline>
        </w:drawing>
      </w:r>
    </w:p>
    <w:p w14:paraId="5433BC9F" w14:textId="635CCBFF" w:rsidR="00EA0393" w:rsidRDefault="00EA0393" w:rsidP="0000472E">
      <w:pPr>
        <w:jc w:val="both"/>
      </w:pPr>
      <w:r>
        <w:t>8-Para eliminar el grupo, seleccione la papelera situada a la derecha del grupo o pr</w:t>
      </w:r>
      <w:r w:rsidR="005E791C">
        <w:t>acticantes</w:t>
      </w:r>
    </w:p>
    <w:p w14:paraId="5FD7F747" w14:textId="77777777" w:rsidR="00EA0393" w:rsidRDefault="00EA0393" w:rsidP="0000472E">
      <w:pPr>
        <w:jc w:val="both"/>
      </w:pPr>
      <w:r w:rsidRPr="008267B9">
        <w:rPr>
          <w:noProof/>
        </w:rPr>
        <w:drawing>
          <wp:inline distT="0" distB="0" distL="0" distR="0" wp14:anchorId="5448AAF7" wp14:editId="2F7B03AC">
            <wp:extent cx="2057400" cy="1344031"/>
            <wp:effectExtent l="0" t="0" r="0" b="889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99376" cy="1371453"/>
                    </a:xfrm>
                    <a:prstGeom prst="rect">
                      <a:avLst/>
                    </a:prstGeom>
                  </pic:spPr>
                </pic:pic>
              </a:graphicData>
            </a:graphic>
          </wp:inline>
        </w:drawing>
      </w:r>
    </w:p>
    <w:p w14:paraId="7B363E9F" w14:textId="77777777" w:rsidR="00EA0393" w:rsidRDefault="00EA0393" w:rsidP="0000472E">
      <w:pPr>
        <w:jc w:val="both"/>
      </w:pPr>
      <w:r>
        <w:t>9-Para ocultar el grupo de la lista, pero no eliminarlo, deslice el punto a la izquierda. El grupo cambiará a no disponible</w:t>
      </w:r>
    </w:p>
    <w:p w14:paraId="6B0D662D" w14:textId="77777777" w:rsidR="00EA0393" w:rsidRDefault="00EA0393" w:rsidP="0000472E">
      <w:pPr>
        <w:jc w:val="both"/>
      </w:pPr>
      <w:r w:rsidRPr="008267B9">
        <w:rPr>
          <w:noProof/>
        </w:rPr>
        <w:drawing>
          <wp:inline distT="0" distB="0" distL="0" distR="0" wp14:anchorId="0EFBCEEB" wp14:editId="2F3DFEB9">
            <wp:extent cx="2409825" cy="1546154"/>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54035" cy="1574519"/>
                    </a:xfrm>
                    <a:prstGeom prst="rect">
                      <a:avLst/>
                    </a:prstGeom>
                  </pic:spPr>
                </pic:pic>
              </a:graphicData>
            </a:graphic>
          </wp:inline>
        </w:drawing>
      </w:r>
    </w:p>
    <w:p w14:paraId="7C15B578" w14:textId="77777777" w:rsidR="00EA0393" w:rsidRDefault="00EA0393" w:rsidP="0000472E">
      <w:pPr>
        <w:jc w:val="both"/>
      </w:pPr>
      <w:r>
        <w:t>10-Pulse "DONE" para salir y aplicar los cambios</w:t>
      </w:r>
    </w:p>
    <w:p w14:paraId="67DFB6CD" w14:textId="56AE67D6" w:rsidR="00EA0393" w:rsidRDefault="00EA0393" w:rsidP="0000472E">
      <w:pPr>
        <w:jc w:val="both"/>
      </w:pPr>
      <w:r>
        <w:lastRenderedPageBreak/>
        <w:t>Los grupos disponibles y los nuevos grupos ahora son una opción en la ventana Acciones del pr</w:t>
      </w:r>
      <w:r w:rsidR="005E791C">
        <w:t>acticante</w:t>
      </w:r>
    </w:p>
    <w:p w14:paraId="0C74BA35" w14:textId="77777777" w:rsidR="00EA0393" w:rsidRDefault="00EA0393" w:rsidP="0000472E">
      <w:pPr>
        <w:jc w:val="both"/>
      </w:pPr>
      <w:r w:rsidRPr="00D70BBB">
        <w:rPr>
          <w:noProof/>
        </w:rPr>
        <w:drawing>
          <wp:inline distT="0" distB="0" distL="0" distR="0" wp14:anchorId="73BD7D48" wp14:editId="477C2DF7">
            <wp:extent cx="3226950" cy="2277373"/>
            <wp:effectExtent l="0" t="0" r="0" b="889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43664" cy="2289168"/>
                    </a:xfrm>
                    <a:prstGeom prst="rect">
                      <a:avLst/>
                    </a:prstGeom>
                  </pic:spPr>
                </pic:pic>
              </a:graphicData>
            </a:graphic>
          </wp:inline>
        </w:drawing>
      </w:r>
    </w:p>
    <w:p w14:paraId="75182DA9" w14:textId="77777777" w:rsidR="00EA0393" w:rsidRDefault="00EA0393" w:rsidP="0000472E">
      <w:pPr>
        <w:jc w:val="both"/>
      </w:pPr>
    </w:p>
    <w:p w14:paraId="3B9CA541" w14:textId="77777777" w:rsidR="00EA0393" w:rsidRDefault="00EA0393" w:rsidP="0000472E">
      <w:pPr>
        <w:jc w:val="both"/>
      </w:pPr>
      <w:r>
        <w:t>Añadir una acción</w:t>
      </w:r>
    </w:p>
    <w:p w14:paraId="037C8802" w14:textId="56D037A1" w:rsidR="00EA0393" w:rsidRDefault="00EA0393" w:rsidP="0000472E">
      <w:pPr>
        <w:jc w:val="both"/>
      </w:pPr>
      <w:r>
        <w:t>Las acciones de los pr</w:t>
      </w:r>
      <w:r w:rsidR="006230CD">
        <w:t>acticantes</w:t>
      </w:r>
      <w:r>
        <w:t xml:space="preserve"> se rastrean individualmente. Las acciones preprogramadas se dividen en secciones para facilitar el acceso y la aplicación.</w:t>
      </w:r>
    </w:p>
    <w:p w14:paraId="5B7A5C96" w14:textId="77777777" w:rsidR="00EA0393" w:rsidRDefault="00EA0393" w:rsidP="0000472E">
      <w:pPr>
        <w:jc w:val="both"/>
      </w:pPr>
      <w:r w:rsidRPr="006D62BB">
        <w:rPr>
          <w:noProof/>
        </w:rPr>
        <w:drawing>
          <wp:inline distT="0" distB="0" distL="0" distR="0" wp14:anchorId="01FC2B7C" wp14:editId="421CE3DA">
            <wp:extent cx="2872596" cy="4352200"/>
            <wp:effectExtent l="0" t="0" r="444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08333" cy="4406344"/>
                    </a:xfrm>
                    <a:prstGeom prst="rect">
                      <a:avLst/>
                    </a:prstGeom>
                  </pic:spPr>
                </pic:pic>
              </a:graphicData>
            </a:graphic>
          </wp:inline>
        </w:drawing>
      </w:r>
    </w:p>
    <w:p w14:paraId="003ED89D" w14:textId="37B8DFE1" w:rsidR="00EA0393" w:rsidRDefault="00EA0393" w:rsidP="0000472E">
      <w:pPr>
        <w:jc w:val="both"/>
      </w:pPr>
      <w:r>
        <w:t>Toque un pr</w:t>
      </w:r>
      <w:r w:rsidR="00844FE8">
        <w:t>acticante</w:t>
      </w:r>
      <w:r>
        <w:t xml:space="preserve"> para resaltar el nombre y, a continuación, seleccione una acción. La acción aparecerá en el registro.</w:t>
      </w:r>
    </w:p>
    <w:p w14:paraId="0608A4A7" w14:textId="77777777" w:rsidR="00EA0393" w:rsidRDefault="00EA0393" w:rsidP="0000472E">
      <w:pPr>
        <w:jc w:val="both"/>
      </w:pPr>
      <w:r w:rsidRPr="006D62BB">
        <w:rPr>
          <w:noProof/>
        </w:rPr>
        <w:lastRenderedPageBreak/>
        <w:drawing>
          <wp:inline distT="0" distB="0" distL="0" distR="0" wp14:anchorId="695DF7B0" wp14:editId="14A2BEAE">
            <wp:extent cx="2000250" cy="128016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41913" cy="1306824"/>
                    </a:xfrm>
                    <a:prstGeom prst="rect">
                      <a:avLst/>
                    </a:prstGeom>
                  </pic:spPr>
                </pic:pic>
              </a:graphicData>
            </a:graphic>
          </wp:inline>
        </w:drawing>
      </w:r>
    </w:p>
    <w:p w14:paraId="14A15531" w14:textId="77777777" w:rsidR="00EA0393" w:rsidRDefault="00EA0393" w:rsidP="0000472E">
      <w:pPr>
        <w:jc w:val="both"/>
      </w:pPr>
      <w:r w:rsidRPr="000A4EEB">
        <w:t>Para obtener más información sobre el registro y cómo usarlo, consulte</w:t>
      </w:r>
      <w:r>
        <w:t xml:space="preserve"> la sección</w:t>
      </w:r>
      <w:r w:rsidRPr="000A4EEB">
        <w:t xml:space="preserve">. </w:t>
      </w:r>
      <w:r>
        <w:t>“</w:t>
      </w:r>
      <w:r w:rsidRPr="000A4EEB">
        <w:t>Registro de eventos de OMNI® 2.</w:t>
      </w:r>
      <w:r>
        <w:t>”</w:t>
      </w:r>
    </w:p>
    <w:p w14:paraId="25C977D6" w14:textId="77777777" w:rsidR="00EA0393" w:rsidRDefault="00EA0393" w:rsidP="0000472E">
      <w:pPr>
        <w:jc w:val="both"/>
      </w:pPr>
      <w:r w:rsidRPr="000A4EEB">
        <w:t>OMNI® 2 proporciona la posibilidad de agregar y eliminar acciones personalizadas según sea necesario. Siga estos pasos para agregar una acción:</w:t>
      </w:r>
    </w:p>
    <w:p w14:paraId="3D07268B" w14:textId="6D1CA041" w:rsidR="00EA0393" w:rsidRDefault="00EA0393" w:rsidP="0000472E">
      <w:pPr>
        <w:jc w:val="both"/>
      </w:pPr>
      <w:r>
        <w:t>1. Pulse "Administrar acciones" en la ventana de acciones del pr</w:t>
      </w:r>
      <w:r w:rsidR="0003537D">
        <w:t>acticante</w:t>
      </w:r>
    </w:p>
    <w:p w14:paraId="565E83DD" w14:textId="77777777" w:rsidR="00EA0393" w:rsidRDefault="00EA0393" w:rsidP="0000472E">
      <w:pPr>
        <w:jc w:val="both"/>
      </w:pPr>
      <w:r w:rsidRPr="008349D1">
        <w:rPr>
          <w:noProof/>
        </w:rPr>
        <w:drawing>
          <wp:inline distT="0" distB="0" distL="0" distR="0" wp14:anchorId="32E78F94" wp14:editId="3594B413">
            <wp:extent cx="1674378" cy="2524125"/>
            <wp:effectExtent l="0" t="0" r="254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43031" cy="2627620"/>
                    </a:xfrm>
                    <a:prstGeom prst="rect">
                      <a:avLst/>
                    </a:prstGeom>
                  </pic:spPr>
                </pic:pic>
              </a:graphicData>
            </a:graphic>
          </wp:inline>
        </w:drawing>
      </w:r>
    </w:p>
    <w:p w14:paraId="02F5A3E2" w14:textId="77777777" w:rsidR="00EA0393" w:rsidRDefault="00EA0393" w:rsidP="0000472E">
      <w:pPr>
        <w:jc w:val="both"/>
      </w:pPr>
      <w:r>
        <w:t xml:space="preserve">2. Escriba el nombre de una nueva categoría de acción y seleccione "Crear". Si la acción forma parte de las categorías preprogramadas, omita este paso. </w:t>
      </w:r>
    </w:p>
    <w:p w14:paraId="249CCC7A" w14:textId="77777777" w:rsidR="00EA0393" w:rsidRDefault="00EA0393" w:rsidP="0000472E">
      <w:pPr>
        <w:jc w:val="both"/>
      </w:pPr>
      <w:r>
        <w:t>3. Seleccione una categoría en el menú desplegable</w:t>
      </w:r>
    </w:p>
    <w:p w14:paraId="2E5D20B7" w14:textId="77777777" w:rsidR="00EA0393" w:rsidRDefault="00EA0393" w:rsidP="0000472E">
      <w:pPr>
        <w:jc w:val="both"/>
      </w:pPr>
      <w:r w:rsidRPr="00CB7FD4">
        <w:rPr>
          <w:noProof/>
        </w:rPr>
        <w:drawing>
          <wp:inline distT="0" distB="0" distL="0" distR="0" wp14:anchorId="482A13E5" wp14:editId="30500CA0">
            <wp:extent cx="1620820" cy="2495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55504" cy="2548953"/>
                    </a:xfrm>
                    <a:prstGeom prst="rect">
                      <a:avLst/>
                    </a:prstGeom>
                  </pic:spPr>
                </pic:pic>
              </a:graphicData>
            </a:graphic>
          </wp:inline>
        </w:drawing>
      </w:r>
    </w:p>
    <w:p w14:paraId="45BCE665" w14:textId="77777777" w:rsidR="00EA0393" w:rsidRDefault="00EA0393" w:rsidP="0000472E">
      <w:pPr>
        <w:jc w:val="both"/>
      </w:pPr>
      <w:r>
        <w:lastRenderedPageBreak/>
        <w:t>4. Escriba una Nueva Acción para la categoría seleccionada y seleccione "Añadir"</w:t>
      </w:r>
    </w:p>
    <w:p w14:paraId="7ADF8954" w14:textId="77777777" w:rsidR="00EA0393" w:rsidRDefault="00EA0393" w:rsidP="0000472E">
      <w:pPr>
        <w:jc w:val="both"/>
      </w:pPr>
      <w:r w:rsidRPr="00B61683">
        <w:rPr>
          <w:noProof/>
        </w:rPr>
        <w:drawing>
          <wp:inline distT="0" distB="0" distL="0" distR="0" wp14:anchorId="5F63A871" wp14:editId="233EA59D">
            <wp:extent cx="1683671" cy="25812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73487" cy="2718974"/>
                    </a:xfrm>
                    <a:prstGeom prst="rect">
                      <a:avLst/>
                    </a:prstGeom>
                  </pic:spPr>
                </pic:pic>
              </a:graphicData>
            </a:graphic>
          </wp:inline>
        </w:drawing>
      </w:r>
    </w:p>
    <w:p w14:paraId="77B01B8D" w14:textId="77777777" w:rsidR="00EA0393" w:rsidRDefault="00EA0393" w:rsidP="0000472E">
      <w:pPr>
        <w:jc w:val="both"/>
      </w:pPr>
      <w:r>
        <w:t>5. La nueva acción se llenará automáticamente en la opción "Acción en la categoría"</w:t>
      </w:r>
    </w:p>
    <w:p w14:paraId="3A1DECD4" w14:textId="77777777" w:rsidR="00EA0393" w:rsidRDefault="00EA0393" w:rsidP="0000472E">
      <w:pPr>
        <w:jc w:val="both"/>
      </w:pPr>
      <w:r w:rsidRPr="000E2C12">
        <w:rPr>
          <w:noProof/>
        </w:rPr>
        <w:drawing>
          <wp:inline distT="0" distB="0" distL="0" distR="0" wp14:anchorId="33AF2D34" wp14:editId="19BD93D6">
            <wp:extent cx="1775661" cy="12573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94007" cy="1270290"/>
                    </a:xfrm>
                    <a:prstGeom prst="rect">
                      <a:avLst/>
                    </a:prstGeom>
                  </pic:spPr>
                </pic:pic>
              </a:graphicData>
            </a:graphic>
          </wp:inline>
        </w:drawing>
      </w:r>
    </w:p>
    <w:p w14:paraId="29135D8E" w14:textId="77777777" w:rsidR="00EA0393" w:rsidRDefault="00EA0393" w:rsidP="0000472E">
      <w:pPr>
        <w:jc w:val="both"/>
      </w:pPr>
      <w:r>
        <w:t>6. Para eliminar el grupo, seleccione la papelera situada a la derecha de la acción y la categoría</w:t>
      </w:r>
    </w:p>
    <w:p w14:paraId="66F8D093" w14:textId="77777777" w:rsidR="00EA0393" w:rsidRDefault="00EA0393" w:rsidP="0000472E">
      <w:pPr>
        <w:jc w:val="both"/>
      </w:pPr>
      <w:r w:rsidRPr="000E2C12">
        <w:rPr>
          <w:noProof/>
        </w:rPr>
        <w:drawing>
          <wp:inline distT="0" distB="0" distL="0" distR="0" wp14:anchorId="7DB8411F" wp14:editId="7AF1C28A">
            <wp:extent cx="1828800" cy="1152939"/>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67378" cy="1177260"/>
                    </a:xfrm>
                    <a:prstGeom prst="rect">
                      <a:avLst/>
                    </a:prstGeom>
                  </pic:spPr>
                </pic:pic>
              </a:graphicData>
            </a:graphic>
          </wp:inline>
        </w:drawing>
      </w:r>
    </w:p>
    <w:p w14:paraId="726675E2" w14:textId="77777777" w:rsidR="00EA0393" w:rsidRPr="001133F3" w:rsidRDefault="00EA0393" w:rsidP="0000472E">
      <w:pPr>
        <w:jc w:val="both"/>
        <w:rPr>
          <w:b/>
        </w:rPr>
      </w:pPr>
      <w:r w:rsidRPr="001133F3">
        <w:rPr>
          <w:b/>
        </w:rPr>
        <w:t>Tenga en cuenta que las acciones preprogramadas no se pueden eliminar</w:t>
      </w:r>
    </w:p>
    <w:p w14:paraId="5FC5612D" w14:textId="77777777" w:rsidR="00EA0393" w:rsidRDefault="00EA0393" w:rsidP="0000472E">
      <w:pPr>
        <w:jc w:val="both"/>
      </w:pPr>
      <w:r>
        <w:t>7. Para ocultar la acción de la lista, pero no eliminarla, deslice el punto a la izquierda. La acción cambiará a no disponible</w:t>
      </w:r>
    </w:p>
    <w:p w14:paraId="322DE1C7" w14:textId="77777777" w:rsidR="00EA0393" w:rsidRDefault="00EA0393" w:rsidP="0000472E">
      <w:pPr>
        <w:jc w:val="both"/>
      </w:pPr>
      <w:r w:rsidRPr="008D4264">
        <w:rPr>
          <w:noProof/>
        </w:rPr>
        <w:drawing>
          <wp:inline distT="0" distB="0" distL="0" distR="0" wp14:anchorId="48550784" wp14:editId="4980F55F">
            <wp:extent cx="2066925" cy="132361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05153" cy="1348095"/>
                    </a:xfrm>
                    <a:prstGeom prst="rect">
                      <a:avLst/>
                    </a:prstGeom>
                  </pic:spPr>
                </pic:pic>
              </a:graphicData>
            </a:graphic>
          </wp:inline>
        </w:drawing>
      </w:r>
    </w:p>
    <w:p w14:paraId="253B4E62" w14:textId="77777777" w:rsidR="000D424D" w:rsidRDefault="000D424D" w:rsidP="0000472E">
      <w:pPr>
        <w:jc w:val="both"/>
      </w:pPr>
    </w:p>
    <w:p w14:paraId="26C5F56D" w14:textId="77777777" w:rsidR="00EA0393" w:rsidRDefault="00EA0393" w:rsidP="0000472E">
      <w:pPr>
        <w:jc w:val="both"/>
      </w:pPr>
      <w:r>
        <w:lastRenderedPageBreak/>
        <w:t>8. Pulse en "Cerrar" para salir y aplicar los cambios</w:t>
      </w:r>
    </w:p>
    <w:p w14:paraId="136525A6" w14:textId="77777777" w:rsidR="00EA0393" w:rsidRDefault="00EA0393" w:rsidP="0000472E">
      <w:pPr>
        <w:jc w:val="both"/>
      </w:pPr>
      <w:r>
        <w:t>Las categorías y acciones disponibles aparecerán</w:t>
      </w:r>
    </w:p>
    <w:p w14:paraId="2A621CFC" w14:textId="77777777" w:rsidR="00EA0393" w:rsidRDefault="00EA0393" w:rsidP="0000472E">
      <w:pPr>
        <w:jc w:val="both"/>
      </w:pPr>
      <w:r w:rsidRPr="001133F3">
        <w:rPr>
          <w:noProof/>
        </w:rPr>
        <w:drawing>
          <wp:inline distT="0" distB="0" distL="0" distR="0" wp14:anchorId="18E48D65" wp14:editId="37849451">
            <wp:extent cx="2305050" cy="135296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52934" cy="1381071"/>
                    </a:xfrm>
                    <a:prstGeom prst="rect">
                      <a:avLst/>
                    </a:prstGeom>
                  </pic:spPr>
                </pic:pic>
              </a:graphicData>
            </a:graphic>
          </wp:inline>
        </w:drawing>
      </w:r>
    </w:p>
    <w:p w14:paraId="10FEB48F" w14:textId="77777777" w:rsidR="00EA0393" w:rsidRDefault="00EA0393" w:rsidP="000E4267">
      <w:pPr>
        <w:pStyle w:val="Ttulo3"/>
      </w:pPr>
      <w:r>
        <w:t>Evaluar las acciones de un proveedor</w:t>
      </w:r>
    </w:p>
    <w:p w14:paraId="16619098" w14:textId="328FB92E" w:rsidR="00EA0393" w:rsidRDefault="00EA0393" w:rsidP="0000472E">
      <w:pPr>
        <w:jc w:val="both"/>
      </w:pPr>
      <w:r>
        <w:t>Evaluar las acciones realizadas y registrar la evaluación en las acciones del pr</w:t>
      </w:r>
      <w:r w:rsidR="00204DD2">
        <w:t>acticante</w:t>
      </w:r>
      <w:r>
        <w:t>. Para evaluar, siga las siguientes instrucciones:</w:t>
      </w:r>
    </w:p>
    <w:p w14:paraId="37F4C500" w14:textId="77777777" w:rsidR="00EA0393" w:rsidRDefault="00EA0393" w:rsidP="0000472E">
      <w:pPr>
        <w:jc w:val="both"/>
      </w:pPr>
      <w:r>
        <w:t>1. Seleccione un Proveedor</w:t>
      </w:r>
    </w:p>
    <w:p w14:paraId="44366A2A" w14:textId="77777777" w:rsidR="00EA0393" w:rsidRDefault="00EA0393" w:rsidP="0000472E">
      <w:pPr>
        <w:jc w:val="both"/>
      </w:pPr>
      <w:r w:rsidRPr="00B410DF">
        <w:rPr>
          <w:noProof/>
        </w:rPr>
        <w:drawing>
          <wp:inline distT="0" distB="0" distL="0" distR="0" wp14:anchorId="107CE1ED" wp14:editId="2FED3A59">
            <wp:extent cx="2438400" cy="1592267"/>
            <wp:effectExtent l="0" t="0" r="0" b="825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45025" cy="1661893"/>
                    </a:xfrm>
                    <a:prstGeom prst="rect">
                      <a:avLst/>
                    </a:prstGeom>
                  </pic:spPr>
                </pic:pic>
              </a:graphicData>
            </a:graphic>
          </wp:inline>
        </w:drawing>
      </w:r>
    </w:p>
    <w:p w14:paraId="7693ACF0" w14:textId="77777777" w:rsidR="00EA0393" w:rsidRDefault="00EA0393" w:rsidP="0000472E">
      <w:pPr>
        <w:jc w:val="both"/>
      </w:pPr>
      <w:r>
        <w:t>2. Escriba una acción en el espacio provisto</w:t>
      </w:r>
    </w:p>
    <w:p w14:paraId="1A5E71AB" w14:textId="77777777" w:rsidR="00EA0393" w:rsidRDefault="00EA0393" w:rsidP="0000472E">
      <w:pPr>
        <w:jc w:val="both"/>
      </w:pPr>
      <w:r>
        <w:t>3. Toque la marca de verificación verde para "Satisfactory" o el indicador rojo para "Unsatisfactory" o el botón + para agregar la nota sin una evaluación</w:t>
      </w:r>
    </w:p>
    <w:p w14:paraId="343B77FA" w14:textId="77777777" w:rsidR="00EA0393" w:rsidRDefault="00EA0393" w:rsidP="0000472E">
      <w:pPr>
        <w:jc w:val="both"/>
      </w:pPr>
      <w:r w:rsidRPr="0094723D">
        <w:rPr>
          <w:noProof/>
        </w:rPr>
        <w:drawing>
          <wp:inline distT="0" distB="0" distL="0" distR="0" wp14:anchorId="29B94D75" wp14:editId="4430B8BB">
            <wp:extent cx="1533525" cy="2249169"/>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58030" cy="2285110"/>
                    </a:xfrm>
                    <a:prstGeom prst="rect">
                      <a:avLst/>
                    </a:prstGeom>
                  </pic:spPr>
                </pic:pic>
              </a:graphicData>
            </a:graphic>
          </wp:inline>
        </w:drawing>
      </w:r>
    </w:p>
    <w:p w14:paraId="687676E7" w14:textId="77777777" w:rsidR="00EA0393" w:rsidRDefault="00EA0393" w:rsidP="0000472E">
      <w:pPr>
        <w:jc w:val="both"/>
      </w:pPr>
      <w:r>
        <w:t>Seleccione "DONE" cuando termine la simulación</w:t>
      </w:r>
    </w:p>
    <w:p w14:paraId="23BC67E4" w14:textId="77777777" w:rsidR="00EA0393" w:rsidRDefault="00EA0393" w:rsidP="0000472E">
      <w:pPr>
        <w:jc w:val="both"/>
      </w:pPr>
      <w:r>
        <w:t>5. Puntee en el icono de registro en la parte superior derecha de la pantalla para revisar las acciones de cada proveedor en el registro.</w:t>
      </w:r>
    </w:p>
    <w:p w14:paraId="0DEA65DB" w14:textId="77777777" w:rsidR="00EA0393" w:rsidRDefault="00EA0393" w:rsidP="0000472E">
      <w:pPr>
        <w:jc w:val="both"/>
      </w:pPr>
      <w:r w:rsidRPr="00DF2A15">
        <w:rPr>
          <w:noProof/>
        </w:rPr>
        <w:lastRenderedPageBreak/>
        <w:drawing>
          <wp:inline distT="0" distB="0" distL="0" distR="0" wp14:anchorId="768F740B" wp14:editId="56032830">
            <wp:extent cx="1530776" cy="189547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60304" cy="1932038"/>
                    </a:xfrm>
                    <a:prstGeom prst="rect">
                      <a:avLst/>
                    </a:prstGeom>
                  </pic:spPr>
                </pic:pic>
              </a:graphicData>
            </a:graphic>
          </wp:inline>
        </w:drawing>
      </w:r>
    </w:p>
    <w:p w14:paraId="745235BB" w14:textId="77777777" w:rsidR="00EA0393" w:rsidRDefault="00EA0393" w:rsidP="0000472E">
      <w:pPr>
        <w:jc w:val="both"/>
      </w:pPr>
      <w:r w:rsidRPr="00805B3C">
        <w:t>Para obtener más información sobre el registro y cóm</w:t>
      </w:r>
      <w:r>
        <w:t>o usarlo, consulte la sección</w:t>
      </w:r>
      <w:r w:rsidRPr="00805B3C">
        <w:t>. Registro de eventos de OMNI® 2.</w:t>
      </w:r>
    </w:p>
    <w:p w14:paraId="3E3ED0B5" w14:textId="17B79200" w:rsidR="00EA0393" w:rsidRDefault="00165F9D" w:rsidP="00165F9D">
      <w:pPr>
        <w:pStyle w:val="Ttulo2"/>
      </w:pPr>
      <w:r>
        <w:t>REGISTRO DE EVENTOS DE OMNI® 2</w:t>
      </w:r>
    </w:p>
    <w:p w14:paraId="0AD9815B" w14:textId="77777777" w:rsidR="00EA0393" w:rsidRDefault="00EA0393" w:rsidP="0000472E">
      <w:pPr>
        <w:jc w:val="both"/>
      </w:pPr>
      <w:r>
        <w:t>El registro de eventos guarda un registro de eventos que ocurren durante una simulación. Cada entrada es estampada en el tiempo y contiene detalles de los signos vitales que estaban presentes en el momento en que ocurrieron. Esto es útil durante las sesiones de debreifing.</w:t>
      </w:r>
    </w:p>
    <w:p w14:paraId="55442C1E" w14:textId="77777777" w:rsidR="00EA0393" w:rsidRDefault="00EA0393" w:rsidP="0000472E">
      <w:pPr>
        <w:jc w:val="both"/>
      </w:pPr>
      <w:r>
        <w:t>Toque el ícono de Registro en la parte superior derecha de la pantalla para acceder al Registro</w:t>
      </w:r>
    </w:p>
    <w:p w14:paraId="335D4D3F" w14:textId="77777777" w:rsidR="00EA0393" w:rsidRDefault="00EA0393" w:rsidP="0000472E">
      <w:pPr>
        <w:jc w:val="both"/>
      </w:pPr>
      <w:r w:rsidRPr="00534EF1">
        <w:rPr>
          <w:noProof/>
        </w:rPr>
        <w:drawing>
          <wp:inline distT="0" distB="0" distL="0" distR="0" wp14:anchorId="2867ABA8" wp14:editId="62389F0A">
            <wp:extent cx="1624276" cy="301942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65549" cy="3096148"/>
                    </a:xfrm>
                    <a:prstGeom prst="rect">
                      <a:avLst/>
                    </a:prstGeom>
                  </pic:spPr>
                </pic:pic>
              </a:graphicData>
            </a:graphic>
          </wp:inline>
        </w:drawing>
      </w:r>
    </w:p>
    <w:p w14:paraId="1D693544" w14:textId="77777777" w:rsidR="00EA0393" w:rsidRDefault="00EA0393" w:rsidP="0000472E">
      <w:pPr>
        <w:jc w:val="both"/>
      </w:pPr>
      <w:r w:rsidRPr="00433486">
        <w:t>Los registros se pueden filtrar en función del evento. Comprobando el filtro se ocultará todos los eventos que no están relacionados con el filtro verificado.</w:t>
      </w:r>
    </w:p>
    <w:p w14:paraId="682D4133" w14:textId="77777777" w:rsidR="00EA0393" w:rsidRDefault="00EA0393" w:rsidP="0000472E">
      <w:pPr>
        <w:jc w:val="both"/>
      </w:pPr>
      <w:r w:rsidRPr="00534EF1">
        <w:rPr>
          <w:noProof/>
        </w:rPr>
        <w:lastRenderedPageBreak/>
        <w:drawing>
          <wp:inline distT="0" distB="0" distL="0" distR="0" wp14:anchorId="720E4A22" wp14:editId="293EEC05">
            <wp:extent cx="2066290" cy="297233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20295" cy="3050015"/>
                    </a:xfrm>
                    <a:prstGeom prst="rect">
                      <a:avLst/>
                    </a:prstGeom>
                  </pic:spPr>
                </pic:pic>
              </a:graphicData>
            </a:graphic>
          </wp:inline>
        </w:drawing>
      </w:r>
    </w:p>
    <w:p w14:paraId="33EA671A" w14:textId="77777777" w:rsidR="00EA0393" w:rsidRDefault="00EA0393" w:rsidP="00165F9D">
      <w:pPr>
        <w:pStyle w:val="Ttulo3"/>
      </w:pPr>
      <w:r>
        <w:t>Añadir una nota</w:t>
      </w:r>
    </w:p>
    <w:p w14:paraId="42821155" w14:textId="77777777" w:rsidR="00EA0393" w:rsidRDefault="00EA0393" w:rsidP="0000472E">
      <w:pPr>
        <w:jc w:val="both"/>
      </w:pPr>
      <w:r>
        <w:t>El registro se puede personalizar. Escriba y agregue en notas de eventos que serán revisados para la debreifing.</w:t>
      </w:r>
    </w:p>
    <w:p w14:paraId="12DFCF43" w14:textId="77777777" w:rsidR="00EA0393" w:rsidRDefault="00EA0393" w:rsidP="0000472E">
      <w:pPr>
        <w:jc w:val="both"/>
      </w:pPr>
      <w:r>
        <w:t>1-Toque el ícono de registro en la parte superior derecha de la pantalla para acceder al registro</w:t>
      </w:r>
    </w:p>
    <w:p w14:paraId="2F1EE79A" w14:textId="77777777" w:rsidR="00EA0393" w:rsidRDefault="00EA0393" w:rsidP="0000472E">
      <w:pPr>
        <w:jc w:val="both"/>
      </w:pPr>
      <w:r w:rsidRPr="00AC10A4">
        <w:rPr>
          <w:noProof/>
        </w:rPr>
        <w:drawing>
          <wp:inline distT="0" distB="0" distL="0" distR="0" wp14:anchorId="6DF1446B" wp14:editId="5BDABD72">
            <wp:extent cx="2993123" cy="97581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47700" cy="993608"/>
                    </a:xfrm>
                    <a:prstGeom prst="rect">
                      <a:avLst/>
                    </a:prstGeom>
                  </pic:spPr>
                </pic:pic>
              </a:graphicData>
            </a:graphic>
          </wp:inline>
        </w:drawing>
      </w:r>
    </w:p>
    <w:p w14:paraId="4FA7C381" w14:textId="77777777" w:rsidR="00EA0393" w:rsidRDefault="00EA0393" w:rsidP="0000472E">
      <w:pPr>
        <w:jc w:val="both"/>
      </w:pPr>
      <w:r>
        <w:t>2-Escriba una nota en el campo</w:t>
      </w:r>
    </w:p>
    <w:p w14:paraId="72040D6B" w14:textId="77777777" w:rsidR="00EA0393" w:rsidRDefault="00EA0393" w:rsidP="0000472E">
      <w:pPr>
        <w:jc w:val="both"/>
      </w:pPr>
      <w:r w:rsidRPr="00AC10A4">
        <w:rPr>
          <w:noProof/>
        </w:rPr>
        <w:drawing>
          <wp:inline distT="0" distB="0" distL="0" distR="0" wp14:anchorId="71A2B2ED" wp14:editId="4014A5C3">
            <wp:extent cx="1860242" cy="2956560"/>
            <wp:effectExtent l="0" t="0" r="698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78255" cy="2985189"/>
                    </a:xfrm>
                    <a:prstGeom prst="rect">
                      <a:avLst/>
                    </a:prstGeom>
                  </pic:spPr>
                </pic:pic>
              </a:graphicData>
            </a:graphic>
          </wp:inline>
        </w:drawing>
      </w:r>
    </w:p>
    <w:p w14:paraId="2083AEBF" w14:textId="77777777" w:rsidR="00EA0393" w:rsidRDefault="00EA0393" w:rsidP="0000472E">
      <w:pPr>
        <w:jc w:val="both"/>
      </w:pPr>
    </w:p>
    <w:p w14:paraId="0557FE1B" w14:textId="77777777" w:rsidR="00EA0393" w:rsidRDefault="00EA0393" w:rsidP="0000472E">
      <w:pPr>
        <w:jc w:val="both"/>
      </w:pPr>
      <w:r>
        <w:lastRenderedPageBreak/>
        <w:t>3-Toque el botón Agregar nota al registro</w:t>
      </w:r>
    </w:p>
    <w:p w14:paraId="1BBC0729" w14:textId="77777777" w:rsidR="00EA0393" w:rsidRDefault="00EA0393" w:rsidP="0000472E">
      <w:pPr>
        <w:jc w:val="both"/>
      </w:pPr>
      <w:r w:rsidRPr="00AC10A4">
        <w:rPr>
          <w:noProof/>
        </w:rPr>
        <w:drawing>
          <wp:inline distT="0" distB="0" distL="0" distR="0" wp14:anchorId="50505622" wp14:editId="0DDB2B72">
            <wp:extent cx="1510402" cy="2385586"/>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46946" cy="2443305"/>
                    </a:xfrm>
                    <a:prstGeom prst="rect">
                      <a:avLst/>
                    </a:prstGeom>
                  </pic:spPr>
                </pic:pic>
              </a:graphicData>
            </a:graphic>
          </wp:inline>
        </w:drawing>
      </w:r>
    </w:p>
    <w:p w14:paraId="176B6FF6" w14:textId="77777777" w:rsidR="00EA0393" w:rsidRDefault="00EA0393" w:rsidP="0000472E">
      <w:pPr>
        <w:jc w:val="both"/>
      </w:pPr>
      <w:r>
        <w:t>4-</w:t>
      </w:r>
      <w:r w:rsidRPr="00195DD6">
        <w:t>La nota se agregará al registro con un sello de tiempo</w:t>
      </w:r>
    </w:p>
    <w:p w14:paraId="0FB2EF76" w14:textId="77777777" w:rsidR="00EA0393" w:rsidRDefault="00EA0393" w:rsidP="0000472E">
      <w:pPr>
        <w:jc w:val="both"/>
      </w:pPr>
      <w:r w:rsidRPr="00BD4188">
        <w:rPr>
          <w:noProof/>
        </w:rPr>
        <w:drawing>
          <wp:inline distT="0" distB="0" distL="0" distR="0" wp14:anchorId="262D15E9" wp14:editId="1D32D95B">
            <wp:extent cx="1525958" cy="2435757"/>
            <wp:effectExtent l="0" t="0" r="0" b="317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05302" cy="2562408"/>
                    </a:xfrm>
                    <a:prstGeom prst="rect">
                      <a:avLst/>
                    </a:prstGeom>
                  </pic:spPr>
                </pic:pic>
              </a:graphicData>
            </a:graphic>
          </wp:inline>
        </w:drawing>
      </w:r>
    </w:p>
    <w:p w14:paraId="364A0685" w14:textId="77777777" w:rsidR="00EA0393" w:rsidRDefault="00EA0393" w:rsidP="00165F9D">
      <w:pPr>
        <w:pStyle w:val="Ttulo3"/>
      </w:pPr>
      <w:r>
        <w:t>Guardar el registro de eventos</w:t>
      </w:r>
    </w:p>
    <w:p w14:paraId="50E8FE3F" w14:textId="77777777" w:rsidR="00EA0393" w:rsidRDefault="00EA0393" w:rsidP="0000472E">
      <w:pPr>
        <w:jc w:val="both"/>
      </w:pPr>
      <w:r>
        <w:t>1-Toque el botón de guardar en el registro en la parte inferior de la pantalla</w:t>
      </w:r>
    </w:p>
    <w:p w14:paraId="156EA03D" w14:textId="77777777" w:rsidR="00EA0393" w:rsidRDefault="00EA0393" w:rsidP="0000472E">
      <w:pPr>
        <w:jc w:val="both"/>
      </w:pPr>
      <w:r w:rsidRPr="00B00965">
        <w:rPr>
          <w:noProof/>
        </w:rPr>
        <w:drawing>
          <wp:inline distT="0" distB="0" distL="0" distR="0" wp14:anchorId="7C4A9C51" wp14:editId="4347A468">
            <wp:extent cx="1431189" cy="2265675"/>
            <wp:effectExtent l="0" t="0" r="0" b="190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462083" cy="2314582"/>
                    </a:xfrm>
                    <a:prstGeom prst="rect">
                      <a:avLst/>
                    </a:prstGeom>
                  </pic:spPr>
                </pic:pic>
              </a:graphicData>
            </a:graphic>
          </wp:inline>
        </w:drawing>
      </w:r>
    </w:p>
    <w:p w14:paraId="50060679" w14:textId="7E947397" w:rsidR="00EA0393" w:rsidRDefault="00EA0393" w:rsidP="0000472E">
      <w:pPr>
        <w:jc w:val="both"/>
      </w:pPr>
      <w:r>
        <w:t>2-Escriba la información del Instructor y Pr</w:t>
      </w:r>
      <w:r w:rsidR="001939EE">
        <w:t>acticante</w:t>
      </w:r>
      <w:bookmarkStart w:id="0" w:name="_GoBack"/>
      <w:bookmarkEnd w:id="0"/>
    </w:p>
    <w:p w14:paraId="12332049" w14:textId="77777777" w:rsidR="00EA0393" w:rsidRDefault="00EA0393" w:rsidP="0000472E">
      <w:pPr>
        <w:jc w:val="both"/>
      </w:pPr>
      <w:r w:rsidRPr="00B00965">
        <w:rPr>
          <w:noProof/>
        </w:rPr>
        <w:lastRenderedPageBreak/>
        <w:drawing>
          <wp:inline distT="0" distB="0" distL="0" distR="0" wp14:anchorId="3AB56DCA" wp14:editId="0F90E8EE">
            <wp:extent cx="1778515" cy="2760345"/>
            <wp:effectExtent l="0" t="0" r="0" b="190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30560" cy="2841122"/>
                    </a:xfrm>
                    <a:prstGeom prst="rect">
                      <a:avLst/>
                    </a:prstGeom>
                  </pic:spPr>
                </pic:pic>
              </a:graphicData>
            </a:graphic>
          </wp:inline>
        </w:drawing>
      </w:r>
    </w:p>
    <w:p w14:paraId="4E6A3934" w14:textId="77777777" w:rsidR="00EA0393" w:rsidRDefault="00EA0393" w:rsidP="0000472E">
      <w:pPr>
        <w:jc w:val="both"/>
      </w:pPr>
      <w:r>
        <w:t>3-Seleccione "GUARDAR</w:t>
      </w:r>
    </w:p>
    <w:p w14:paraId="5C2171EE" w14:textId="77777777" w:rsidR="00EA0393" w:rsidRDefault="00EA0393" w:rsidP="00165F9D">
      <w:pPr>
        <w:pStyle w:val="Ttulo3"/>
      </w:pPr>
      <w:r>
        <w:t>Borrar el registro</w:t>
      </w:r>
    </w:p>
    <w:p w14:paraId="0A1CA2D6" w14:textId="77777777" w:rsidR="00EA0393" w:rsidRDefault="00EA0393" w:rsidP="0000472E">
      <w:pPr>
        <w:jc w:val="both"/>
      </w:pPr>
      <w:r>
        <w:t>Borrar los eventos en el registro por:</w:t>
      </w:r>
    </w:p>
    <w:p w14:paraId="079FAA63" w14:textId="77777777" w:rsidR="00EA0393" w:rsidRDefault="00EA0393" w:rsidP="0000472E">
      <w:pPr>
        <w:jc w:val="both"/>
      </w:pPr>
      <w:r>
        <w:t>1-Toque la papelera</w:t>
      </w:r>
    </w:p>
    <w:p w14:paraId="135845C0" w14:textId="77777777" w:rsidR="00EA0393" w:rsidRDefault="00EA0393" w:rsidP="0000472E">
      <w:pPr>
        <w:jc w:val="both"/>
      </w:pPr>
      <w:r w:rsidRPr="00EF6142">
        <w:rPr>
          <w:noProof/>
        </w:rPr>
        <w:drawing>
          <wp:inline distT="0" distB="0" distL="0" distR="0" wp14:anchorId="3D1FD610" wp14:editId="0963E60E">
            <wp:extent cx="2047165" cy="2729554"/>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72275" cy="2763034"/>
                    </a:xfrm>
                    <a:prstGeom prst="rect">
                      <a:avLst/>
                    </a:prstGeom>
                  </pic:spPr>
                </pic:pic>
              </a:graphicData>
            </a:graphic>
          </wp:inline>
        </w:drawing>
      </w:r>
    </w:p>
    <w:p w14:paraId="3C78898D" w14:textId="77777777" w:rsidR="00EA0393" w:rsidRDefault="00EA0393" w:rsidP="0000472E">
      <w:pPr>
        <w:jc w:val="both"/>
      </w:pPr>
      <w:r>
        <w:t>2-Seleccione "Aceptar" para aceptar</w:t>
      </w:r>
    </w:p>
    <w:p w14:paraId="7741C5E7" w14:textId="77777777" w:rsidR="00EA0393" w:rsidRDefault="00EA0393" w:rsidP="0000472E">
      <w:pPr>
        <w:jc w:val="both"/>
      </w:pPr>
      <w:r w:rsidRPr="0040407D">
        <w:rPr>
          <w:noProof/>
        </w:rPr>
        <w:drawing>
          <wp:inline distT="0" distB="0" distL="0" distR="0" wp14:anchorId="587D4A14" wp14:editId="598FB46F">
            <wp:extent cx="2046605" cy="1071021"/>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136446" cy="1118036"/>
                    </a:xfrm>
                    <a:prstGeom prst="rect">
                      <a:avLst/>
                    </a:prstGeom>
                  </pic:spPr>
                </pic:pic>
              </a:graphicData>
            </a:graphic>
          </wp:inline>
        </w:drawing>
      </w:r>
    </w:p>
    <w:p w14:paraId="31522D66" w14:textId="77777777" w:rsidR="00EA0393" w:rsidRDefault="00EA0393" w:rsidP="0000472E">
      <w:pPr>
        <w:jc w:val="both"/>
      </w:pPr>
      <w:r>
        <w:t>3-Toque "Listo" para cerrar la ventana Registro de eventos</w:t>
      </w:r>
    </w:p>
    <w:p w14:paraId="38A46CE9" w14:textId="77777777" w:rsidR="00EA0393" w:rsidRDefault="00EA0393" w:rsidP="0000472E">
      <w:pPr>
        <w:jc w:val="both"/>
      </w:pPr>
      <w:r w:rsidRPr="007120F0">
        <w:rPr>
          <w:noProof/>
        </w:rPr>
        <w:lastRenderedPageBreak/>
        <w:drawing>
          <wp:inline distT="0" distB="0" distL="0" distR="0" wp14:anchorId="7909F7FD" wp14:editId="0E7B93CF">
            <wp:extent cx="1830530" cy="2906973"/>
            <wp:effectExtent l="0" t="0" r="0" b="825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36073" cy="2915775"/>
                    </a:xfrm>
                    <a:prstGeom prst="rect">
                      <a:avLst/>
                    </a:prstGeom>
                  </pic:spPr>
                </pic:pic>
              </a:graphicData>
            </a:graphic>
          </wp:inline>
        </w:drawing>
      </w:r>
    </w:p>
    <w:p w14:paraId="16F2EBBB" w14:textId="67EAE68A" w:rsidR="00EA0393" w:rsidRDefault="005A275F" w:rsidP="005A275F">
      <w:pPr>
        <w:pStyle w:val="Ttulo2"/>
      </w:pPr>
      <w:r>
        <w:t>MONITOR VIRTUAL (OPCIONAL)</w:t>
      </w:r>
    </w:p>
    <w:p w14:paraId="004A2A8C" w14:textId="77777777" w:rsidR="00EA0393" w:rsidRDefault="00EA0393" w:rsidP="0000472E">
      <w:pPr>
        <w:jc w:val="both"/>
      </w:pPr>
      <w:r>
        <w:t>El monitor virtual se controla a través de la pantalla táctil inalámbrica OMNI® 2</w:t>
      </w:r>
    </w:p>
    <w:p w14:paraId="384EE685" w14:textId="77777777" w:rsidR="00EA0393" w:rsidRDefault="00EA0393" w:rsidP="0000472E">
      <w:pPr>
        <w:jc w:val="both"/>
      </w:pPr>
      <w:r>
        <w:t>OMNI® 2 ofrece la posibilidad de utilizar la configuración seleccionada o crear su propia configuración para imitar los monitores utilizados en su instalación. Los parámetros controlados en el OMNI® 2 aparecen en el monitor virtual.</w:t>
      </w:r>
    </w:p>
    <w:p w14:paraId="45EE55DB" w14:textId="77777777" w:rsidR="00EA0393" w:rsidRDefault="00EA0393" w:rsidP="005A275F">
      <w:pPr>
        <w:pStyle w:val="Ttulo3"/>
      </w:pPr>
      <w:r>
        <w:t>Configuración del monitor virtual (Opcional)</w:t>
      </w:r>
    </w:p>
    <w:p w14:paraId="63609D1B" w14:textId="77777777" w:rsidR="00EA0393" w:rsidRDefault="00EA0393" w:rsidP="0000472E">
      <w:pPr>
        <w:jc w:val="both"/>
      </w:pPr>
      <w:r>
        <w:t>El monitor virtual es estándar para el S550.100.250. Se controla a través de la pantalla táctil inalámbrica OMNI® 2 comprimidos</w:t>
      </w:r>
    </w:p>
    <w:p w14:paraId="0C77F9E4" w14:textId="77777777" w:rsidR="00EA0393" w:rsidRDefault="00EA0393" w:rsidP="0000472E">
      <w:pPr>
        <w:jc w:val="both"/>
      </w:pPr>
      <w:r>
        <w:t>Siga estos pasos para activar esta función:</w:t>
      </w:r>
    </w:p>
    <w:p w14:paraId="71BA5493" w14:textId="77777777" w:rsidR="00EA0393" w:rsidRDefault="00EA0393" w:rsidP="0000472E">
      <w:pPr>
        <w:jc w:val="both"/>
      </w:pPr>
      <w:r>
        <w:t>1-Conecte el enrutador a la pared</w:t>
      </w:r>
    </w:p>
    <w:p w14:paraId="144B86D0" w14:textId="77777777" w:rsidR="00EA0393" w:rsidRDefault="00EA0393" w:rsidP="0000472E">
      <w:pPr>
        <w:jc w:val="both"/>
      </w:pPr>
      <w:r>
        <w:t>2-Toque el engranaje en la parte superior derecha de la pantalla.</w:t>
      </w:r>
    </w:p>
    <w:p w14:paraId="307F9355" w14:textId="77777777" w:rsidR="00EA0393" w:rsidRDefault="00EA0393" w:rsidP="0000472E">
      <w:pPr>
        <w:jc w:val="both"/>
      </w:pPr>
      <w:r w:rsidRPr="00AB72D5">
        <w:rPr>
          <w:noProof/>
        </w:rPr>
        <w:drawing>
          <wp:inline distT="0" distB="0" distL="0" distR="0" wp14:anchorId="35E21915" wp14:editId="2054E647">
            <wp:extent cx="2181225" cy="742832"/>
            <wp:effectExtent l="0" t="0" r="0" b="63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45812" cy="764827"/>
                    </a:xfrm>
                    <a:prstGeom prst="rect">
                      <a:avLst/>
                    </a:prstGeom>
                  </pic:spPr>
                </pic:pic>
              </a:graphicData>
            </a:graphic>
          </wp:inline>
        </w:drawing>
      </w:r>
    </w:p>
    <w:p w14:paraId="2943FF71" w14:textId="77777777" w:rsidR="00EA0393" w:rsidRDefault="00EA0393" w:rsidP="0000472E">
      <w:pPr>
        <w:jc w:val="both"/>
      </w:pPr>
      <w:r>
        <w:t>3-</w:t>
      </w:r>
      <w:r w:rsidRPr="006B64A9">
        <w:t>Seleccione "Configuración de conexión WIFI"</w:t>
      </w:r>
    </w:p>
    <w:p w14:paraId="30AB6A8B" w14:textId="77777777" w:rsidR="00EA0393" w:rsidRDefault="00EA0393" w:rsidP="0000472E">
      <w:pPr>
        <w:jc w:val="both"/>
      </w:pPr>
      <w:r w:rsidRPr="00411F3B">
        <w:rPr>
          <w:noProof/>
        </w:rPr>
        <w:lastRenderedPageBreak/>
        <w:drawing>
          <wp:inline distT="0" distB="0" distL="0" distR="0" wp14:anchorId="30A0BE54" wp14:editId="6269E4CD">
            <wp:extent cx="1952625" cy="1836324"/>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97240" cy="1878281"/>
                    </a:xfrm>
                    <a:prstGeom prst="rect">
                      <a:avLst/>
                    </a:prstGeom>
                  </pic:spPr>
                </pic:pic>
              </a:graphicData>
            </a:graphic>
          </wp:inline>
        </w:drawing>
      </w:r>
    </w:p>
    <w:p w14:paraId="3B231DD4" w14:textId="77777777" w:rsidR="00EA0393" w:rsidRDefault="00EA0393" w:rsidP="0000472E">
      <w:pPr>
        <w:jc w:val="both"/>
      </w:pPr>
      <w:r>
        <w:t>4-Conéctese a una red inalámbrica.</w:t>
      </w:r>
    </w:p>
    <w:p w14:paraId="4D3C24DB" w14:textId="77777777" w:rsidR="00EA0393" w:rsidRDefault="00EA0393" w:rsidP="0000472E">
      <w:pPr>
        <w:jc w:val="both"/>
      </w:pPr>
      <w:r w:rsidRPr="00DC7631">
        <w:rPr>
          <w:noProof/>
        </w:rPr>
        <w:drawing>
          <wp:inline distT="0" distB="0" distL="0" distR="0" wp14:anchorId="5584BD77" wp14:editId="769CAAE4">
            <wp:extent cx="1943100" cy="1283293"/>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76028" cy="1305040"/>
                    </a:xfrm>
                    <a:prstGeom prst="rect">
                      <a:avLst/>
                    </a:prstGeom>
                  </pic:spPr>
                </pic:pic>
              </a:graphicData>
            </a:graphic>
          </wp:inline>
        </w:drawing>
      </w:r>
    </w:p>
    <w:p w14:paraId="175ED368" w14:textId="77777777" w:rsidR="00EA0393" w:rsidRPr="003553FF" w:rsidRDefault="00EA0393" w:rsidP="0000472E">
      <w:pPr>
        <w:jc w:val="both"/>
        <w:rPr>
          <w:b/>
        </w:rPr>
      </w:pPr>
      <w:r w:rsidRPr="003553FF">
        <w:rPr>
          <w:b/>
        </w:rPr>
        <w:t>El nombre de la red será Gaumard_SimulatorSerialNumber</w:t>
      </w:r>
    </w:p>
    <w:p w14:paraId="2BE0FB33" w14:textId="77777777" w:rsidR="00EA0393" w:rsidRDefault="00EA0393" w:rsidP="0000472E">
      <w:pPr>
        <w:jc w:val="both"/>
      </w:pPr>
      <w:r>
        <w:t>5-Salga de la página tocando el botón Atrás.</w:t>
      </w:r>
    </w:p>
    <w:p w14:paraId="711192C4" w14:textId="77777777" w:rsidR="00EA0393" w:rsidRDefault="00EA0393" w:rsidP="0000472E">
      <w:pPr>
        <w:jc w:val="both"/>
      </w:pPr>
      <w:r w:rsidRPr="00090426">
        <w:rPr>
          <w:noProof/>
        </w:rPr>
        <w:drawing>
          <wp:inline distT="0" distB="0" distL="0" distR="0" wp14:anchorId="2A63A28D" wp14:editId="20808121">
            <wp:extent cx="2019300" cy="587660"/>
            <wp:effectExtent l="0" t="0" r="0" b="317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078539" cy="604900"/>
                    </a:xfrm>
                    <a:prstGeom prst="rect">
                      <a:avLst/>
                    </a:prstGeom>
                  </pic:spPr>
                </pic:pic>
              </a:graphicData>
            </a:graphic>
          </wp:inline>
        </w:drawing>
      </w:r>
    </w:p>
    <w:p w14:paraId="4A384EBB" w14:textId="77777777" w:rsidR="00EA0393" w:rsidRDefault="00EA0393" w:rsidP="0000472E">
      <w:pPr>
        <w:jc w:val="both"/>
      </w:pPr>
      <w:r>
        <w:t>6-Asegúrese de que el monitor esté conectado a la misma red que OMNI® 2</w:t>
      </w:r>
    </w:p>
    <w:p w14:paraId="6D313A91" w14:textId="77777777" w:rsidR="00EA0393" w:rsidRDefault="00EA0393" w:rsidP="0000472E">
      <w:pPr>
        <w:jc w:val="both"/>
      </w:pPr>
      <w:r w:rsidRPr="00090426">
        <w:rPr>
          <w:noProof/>
        </w:rPr>
        <w:drawing>
          <wp:inline distT="0" distB="0" distL="0" distR="0" wp14:anchorId="3230AA04" wp14:editId="29EF8997">
            <wp:extent cx="1332885" cy="1714500"/>
            <wp:effectExtent l="0" t="0" r="63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351284" cy="1738167"/>
                    </a:xfrm>
                    <a:prstGeom prst="rect">
                      <a:avLst/>
                    </a:prstGeom>
                  </pic:spPr>
                </pic:pic>
              </a:graphicData>
            </a:graphic>
          </wp:inline>
        </w:drawing>
      </w:r>
    </w:p>
    <w:p w14:paraId="14A0B654" w14:textId="77777777" w:rsidR="00EA0393" w:rsidRDefault="00EA0393" w:rsidP="0000472E">
      <w:pPr>
        <w:jc w:val="both"/>
      </w:pPr>
      <w:r>
        <w:t>7-</w:t>
      </w:r>
      <w:r w:rsidRPr="0063692E">
        <w:t>Una vez que se confirme la conectividad WIFI, abra el software Gaumard Monitors.</w:t>
      </w:r>
    </w:p>
    <w:p w14:paraId="747F6C7C" w14:textId="77777777" w:rsidR="00EA0393" w:rsidRDefault="00EA0393" w:rsidP="0000472E">
      <w:pPr>
        <w:jc w:val="both"/>
      </w:pPr>
      <w:r w:rsidRPr="000C0FD3">
        <w:rPr>
          <w:noProof/>
        </w:rPr>
        <w:drawing>
          <wp:inline distT="0" distB="0" distL="0" distR="0" wp14:anchorId="1A84E741" wp14:editId="77A87A6F">
            <wp:extent cx="934872" cy="1180890"/>
            <wp:effectExtent l="0" t="0" r="0" b="63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50712" cy="1200898"/>
                    </a:xfrm>
                    <a:prstGeom prst="rect">
                      <a:avLst/>
                    </a:prstGeom>
                  </pic:spPr>
                </pic:pic>
              </a:graphicData>
            </a:graphic>
          </wp:inline>
        </w:drawing>
      </w:r>
    </w:p>
    <w:p w14:paraId="5771C52F" w14:textId="77777777" w:rsidR="00EA0393" w:rsidRDefault="00EA0393" w:rsidP="0000472E">
      <w:pPr>
        <w:jc w:val="both"/>
      </w:pPr>
      <w:r>
        <w:lastRenderedPageBreak/>
        <w:t>Siga los pasos siguientes si la entrada de código de activación no se realizó correctamente.</w:t>
      </w:r>
    </w:p>
    <w:p w14:paraId="42A68AE5" w14:textId="77777777" w:rsidR="00EA0393" w:rsidRDefault="00342424" w:rsidP="0000472E">
      <w:pPr>
        <w:jc w:val="both"/>
      </w:pPr>
      <w:r>
        <w:t>1-</w:t>
      </w:r>
      <w:r w:rsidR="00EA0393">
        <w:t>Toque el engranaje en la parte superior derecha</w:t>
      </w:r>
    </w:p>
    <w:p w14:paraId="0A2B3F79" w14:textId="77777777" w:rsidR="00342424" w:rsidRDefault="00342424" w:rsidP="0000472E">
      <w:pPr>
        <w:jc w:val="both"/>
      </w:pPr>
      <w:r w:rsidRPr="00342424">
        <w:rPr>
          <w:noProof/>
        </w:rPr>
        <w:drawing>
          <wp:inline distT="0" distB="0" distL="0" distR="0" wp14:anchorId="156DDBA7" wp14:editId="2AE69858">
            <wp:extent cx="1966071" cy="62865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12460" cy="643483"/>
                    </a:xfrm>
                    <a:prstGeom prst="rect">
                      <a:avLst/>
                    </a:prstGeom>
                  </pic:spPr>
                </pic:pic>
              </a:graphicData>
            </a:graphic>
          </wp:inline>
        </w:drawing>
      </w:r>
    </w:p>
    <w:p w14:paraId="382EB4FD" w14:textId="77777777" w:rsidR="00EA0393" w:rsidRDefault="00342424" w:rsidP="0000472E">
      <w:pPr>
        <w:jc w:val="both"/>
      </w:pPr>
      <w:r>
        <w:t>2-</w:t>
      </w:r>
      <w:r w:rsidR="00EA0393">
        <w:t>Seleccione "Monitor virtual" Compruebe que el número de serie corresponde al maniquí</w:t>
      </w:r>
    </w:p>
    <w:p w14:paraId="72E211F1" w14:textId="77777777" w:rsidR="00342424" w:rsidRDefault="00342424" w:rsidP="0000472E">
      <w:pPr>
        <w:jc w:val="both"/>
      </w:pPr>
      <w:r w:rsidRPr="00342424">
        <w:rPr>
          <w:noProof/>
        </w:rPr>
        <w:drawing>
          <wp:inline distT="0" distB="0" distL="0" distR="0" wp14:anchorId="671BC20A" wp14:editId="1383C998">
            <wp:extent cx="1952625" cy="644792"/>
            <wp:effectExtent l="0" t="0" r="0" b="317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998399" cy="659907"/>
                    </a:xfrm>
                    <a:prstGeom prst="rect">
                      <a:avLst/>
                    </a:prstGeom>
                  </pic:spPr>
                </pic:pic>
              </a:graphicData>
            </a:graphic>
          </wp:inline>
        </w:drawing>
      </w:r>
    </w:p>
    <w:p w14:paraId="65D7480E" w14:textId="77777777" w:rsidR="00EA0393" w:rsidRDefault="00342424" w:rsidP="0000472E">
      <w:pPr>
        <w:jc w:val="both"/>
      </w:pPr>
      <w:r>
        <w:t>3-</w:t>
      </w:r>
      <w:r w:rsidR="00EA0393" w:rsidRPr="00E758ED">
        <w:t>La ventana "Configuración Virtual WI-FI" le pedirá que ingrese un código de activación válido</w:t>
      </w:r>
    </w:p>
    <w:p w14:paraId="0EF42485" w14:textId="77777777" w:rsidR="00527F45" w:rsidRDefault="00527F45" w:rsidP="0000472E">
      <w:pPr>
        <w:jc w:val="both"/>
      </w:pPr>
      <w:r w:rsidRPr="00527F45">
        <w:rPr>
          <w:noProof/>
        </w:rPr>
        <w:drawing>
          <wp:inline distT="0" distB="0" distL="0" distR="0" wp14:anchorId="4390439C" wp14:editId="6547A1DC">
            <wp:extent cx="1895475" cy="2357347"/>
            <wp:effectExtent l="0" t="0" r="0" b="508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08963" cy="2374122"/>
                    </a:xfrm>
                    <a:prstGeom prst="rect">
                      <a:avLst/>
                    </a:prstGeom>
                  </pic:spPr>
                </pic:pic>
              </a:graphicData>
            </a:graphic>
          </wp:inline>
        </w:drawing>
      </w:r>
    </w:p>
    <w:p w14:paraId="4729B737" w14:textId="77777777" w:rsidR="00EA0393" w:rsidRDefault="00342424" w:rsidP="0000472E">
      <w:pPr>
        <w:jc w:val="both"/>
      </w:pPr>
      <w:r>
        <w:t>4-</w:t>
      </w:r>
      <w:r w:rsidR="00EA0393" w:rsidRPr="005E3613">
        <w:t>Escriba un código de activación válido</w:t>
      </w:r>
    </w:p>
    <w:p w14:paraId="26669BF6" w14:textId="77777777" w:rsidR="00342424" w:rsidRDefault="00527F45" w:rsidP="0000472E">
      <w:pPr>
        <w:jc w:val="both"/>
      </w:pPr>
      <w:r w:rsidRPr="00527F45">
        <w:rPr>
          <w:noProof/>
        </w:rPr>
        <w:drawing>
          <wp:inline distT="0" distB="0" distL="0" distR="0" wp14:anchorId="61DDA90E" wp14:editId="150B875F">
            <wp:extent cx="1785432" cy="2819400"/>
            <wp:effectExtent l="0" t="0" r="571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97298" cy="2838138"/>
                    </a:xfrm>
                    <a:prstGeom prst="rect">
                      <a:avLst/>
                    </a:prstGeom>
                  </pic:spPr>
                </pic:pic>
              </a:graphicData>
            </a:graphic>
          </wp:inline>
        </w:drawing>
      </w:r>
    </w:p>
    <w:p w14:paraId="497A042F" w14:textId="77777777" w:rsidR="00437B3D" w:rsidRDefault="00437B3D" w:rsidP="0000472E">
      <w:pPr>
        <w:jc w:val="both"/>
      </w:pPr>
    </w:p>
    <w:p w14:paraId="5B0B4D29" w14:textId="77777777" w:rsidR="00437B3D" w:rsidRDefault="0027304D" w:rsidP="0000472E">
      <w:pPr>
        <w:jc w:val="both"/>
      </w:pPr>
      <w:r>
        <w:lastRenderedPageBreak/>
        <w:t>5-Tipo de activación de código válido</w:t>
      </w:r>
    </w:p>
    <w:p w14:paraId="5B9BFC01" w14:textId="77777777" w:rsidR="0027304D" w:rsidRDefault="0027304D" w:rsidP="0000472E">
      <w:pPr>
        <w:jc w:val="both"/>
      </w:pPr>
      <w:r w:rsidRPr="0027304D">
        <w:rPr>
          <w:noProof/>
        </w:rPr>
        <w:drawing>
          <wp:inline distT="0" distB="0" distL="0" distR="0" wp14:anchorId="3D081D5F" wp14:editId="198C05F9">
            <wp:extent cx="1952625" cy="2205972"/>
            <wp:effectExtent l="0" t="0" r="0" b="444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971580" cy="2227386"/>
                    </a:xfrm>
                    <a:prstGeom prst="rect">
                      <a:avLst/>
                    </a:prstGeom>
                  </pic:spPr>
                </pic:pic>
              </a:graphicData>
            </a:graphic>
          </wp:inline>
        </w:drawing>
      </w:r>
    </w:p>
    <w:p w14:paraId="0A1F919A" w14:textId="77777777" w:rsidR="00EA0393" w:rsidRPr="0027304D" w:rsidRDefault="00EA0393" w:rsidP="0000472E">
      <w:pPr>
        <w:jc w:val="both"/>
        <w:rPr>
          <w:b/>
        </w:rPr>
      </w:pPr>
      <w:r w:rsidRPr="0027304D">
        <w:rPr>
          <w:b/>
        </w:rPr>
        <w:t>Tenga en cuenta que el código de activación anterior es sólo un ejemplo. No es un código válido. El código de activación distingue mayúsculas de minúsculas</w:t>
      </w:r>
    </w:p>
    <w:p w14:paraId="78216F3F" w14:textId="77777777" w:rsidR="00EA0393" w:rsidRDefault="00366A53" w:rsidP="0000472E">
      <w:pPr>
        <w:jc w:val="both"/>
      </w:pPr>
      <w:r>
        <w:t>6-</w:t>
      </w:r>
      <w:r w:rsidR="00EA0393">
        <w:t>Tome nota de los puertos OMNI® IP y OMNI®</w:t>
      </w:r>
    </w:p>
    <w:p w14:paraId="35B5CDD5" w14:textId="77777777" w:rsidR="00EA0393" w:rsidRDefault="00366A53" w:rsidP="0000472E">
      <w:pPr>
        <w:jc w:val="both"/>
      </w:pPr>
      <w:r>
        <w:t>7-</w:t>
      </w:r>
      <w:r w:rsidR="00EA0393">
        <w:t>Seleccione conectar</w:t>
      </w:r>
    </w:p>
    <w:p w14:paraId="1AA6274B" w14:textId="77777777" w:rsidR="00EA0393" w:rsidRDefault="00366A53" w:rsidP="0000472E">
      <w:pPr>
        <w:jc w:val="both"/>
      </w:pPr>
      <w:r>
        <w:t>8-</w:t>
      </w:r>
      <w:r w:rsidR="00EA0393">
        <w:t>En el software Gaumard Monitors, puntee en V en la parte superior izquierda y luego seleccione "Comm setup</w:t>
      </w:r>
      <w:r>
        <w:t>”</w:t>
      </w:r>
    </w:p>
    <w:p w14:paraId="733E2396" w14:textId="77777777" w:rsidR="00366A53" w:rsidRDefault="00366A53" w:rsidP="0000472E">
      <w:pPr>
        <w:jc w:val="both"/>
      </w:pPr>
      <w:r w:rsidRPr="00366A53">
        <w:rPr>
          <w:noProof/>
        </w:rPr>
        <w:drawing>
          <wp:inline distT="0" distB="0" distL="0" distR="0" wp14:anchorId="044519A6" wp14:editId="31B41BC5">
            <wp:extent cx="2257425" cy="1502703"/>
            <wp:effectExtent l="0" t="0" r="0" b="254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86673" cy="1522173"/>
                    </a:xfrm>
                    <a:prstGeom prst="rect">
                      <a:avLst/>
                    </a:prstGeom>
                  </pic:spPr>
                </pic:pic>
              </a:graphicData>
            </a:graphic>
          </wp:inline>
        </w:drawing>
      </w:r>
    </w:p>
    <w:p w14:paraId="31E82C4D" w14:textId="77777777" w:rsidR="00EA0393" w:rsidRDefault="00EA0393" w:rsidP="0000472E">
      <w:pPr>
        <w:jc w:val="both"/>
      </w:pPr>
      <w:r w:rsidRPr="00884762">
        <w:t>Compruebe que la dirección IP y el número de puerto en la "Configuración de comunicación inalámbrica" coincide con el IP de OMNI® y el número de puerto anotados antes</w:t>
      </w:r>
    </w:p>
    <w:p w14:paraId="32F854B9" w14:textId="77777777" w:rsidR="00B510F8" w:rsidRDefault="00B510F8" w:rsidP="0000472E">
      <w:pPr>
        <w:jc w:val="both"/>
      </w:pPr>
      <w:r w:rsidRPr="00B510F8">
        <w:rPr>
          <w:noProof/>
        </w:rPr>
        <w:drawing>
          <wp:inline distT="0" distB="0" distL="0" distR="0" wp14:anchorId="0F955B20" wp14:editId="7598C473">
            <wp:extent cx="2143125" cy="1008880"/>
            <wp:effectExtent l="0" t="0" r="0" b="127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58502" cy="1016119"/>
                    </a:xfrm>
                    <a:prstGeom prst="rect">
                      <a:avLst/>
                    </a:prstGeom>
                  </pic:spPr>
                </pic:pic>
              </a:graphicData>
            </a:graphic>
          </wp:inline>
        </w:drawing>
      </w:r>
    </w:p>
    <w:p w14:paraId="7BD7135F" w14:textId="77777777" w:rsidR="00EA0393" w:rsidRDefault="00390B1A" w:rsidP="0000472E">
      <w:pPr>
        <w:jc w:val="both"/>
      </w:pPr>
      <w:r>
        <w:t>9-</w:t>
      </w:r>
      <w:r w:rsidR="00EA0393">
        <w:t>Seleccione "Conectar"</w:t>
      </w:r>
    </w:p>
    <w:p w14:paraId="050F1F5F" w14:textId="77777777" w:rsidR="00EA0393" w:rsidRDefault="00EA0393" w:rsidP="0000472E">
      <w:pPr>
        <w:jc w:val="both"/>
      </w:pPr>
      <w:r>
        <w:t>El icono del Monitor de signos vitales aparecerá en la parte superior derecha cuando esté conectado</w:t>
      </w:r>
    </w:p>
    <w:p w14:paraId="30333CBB" w14:textId="77777777" w:rsidR="00EA0393" w:rsidRDefault="00390B1A" w:rsidP="0000472E">
      <w:pPr>
        <w:jc w:val="both"/>
      </w:pPr>
      <w:r w:rsidRPr="00390B1A">
        <w:rPr>
          <w:noProof/>
        </w:rPr>
        <w:drawing>
          <wp:inline distT="0" distB="0" distL="0" distR="0" wp14:anchorId="706879B7" wp14:editId="73125CE2">
            <wp:extent cx="2674962" cy="873133"/>
            <wp:effectExtent l="0" t="0" r="0" b="317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20034" cy="887845"/>
                    </a:xfrm>
                    <a:prstGeom prst="rect">
                      <a:avLst/>
                    </a:prstGeom>
                  </pic:spPr>
                </pic:pic>
              </a:graphicData>
            </a:graphic>
          </wp:inline>
        </w:drawing>
      </w:r>
    </w:p>
    <w:p w14:paraId="38AD94C5" w14:textId="77777777" w:rsidR="008B7C4C" w:rsidRDefault="008B7C4C" w:rsidP="0000472E">
      <w:pPr>
        <w:jc w:val="both"/>
      </w:pPr>
    </w:p>
    <w:p w14:paraId="7631244D" w14:textId="77777777" w:rsidR="00EA0393" w:rsidRDefault="00EA0393" w:rsidP="00A24447">
      <w:pPr>
        <w:pStyle w:val="Ttulo3"/>
      </w:pPr>
      <w:r>
        <w:t>Uso de Virtual Monitor</w:t>
      </w:r>
    </w:p>
    <w:p w14:paraId="564A9CE6" w14:textId="77777777" w:rsidR="00EA0393" w:rsidRDefault="00EA0393" w:rsidP="0000472E">
      <w:pPr>
        <w:jc w:val="both"/>
      </w:pPr>
      <w:r>
        <w:t>Cuando el monitor virtual está conectado, el icono del monitor aparecerá en la parte superior derecha de la pantalla. Si el icono no aparece, consulte la sección de Configuración del monitor virtual</w:t>
      </w:r>
    </w:p>
    <w:p w14:paraId="0772185F" w14:textId="77777777" w:rsidR="008B7C4C" w:rsidRDefault="008B7C4C" w:rsidP="0000472E">
      <w:pPr>
        <w:jc w:val="both"/>
      </w:pPr>
      <w:r w:rsidRPr="008B7C4C">
        <w:rPr>
          <w:noProof/>
        </w:rPr>
        <w:drawing>
          <wp:inline distT="0" distB="0" distL="0" distR="0" wp14:anchorId="2282509A" wp14:editId="3940FA61">
            <wp:extent cx="1800225" cy="282091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18720" cy="2849897"/>
                    </a:xfrm>
                    <a:prstGeom prst="rect">
                      <a:avLst/>
                    </a:prstGeom>
                  </pic:spPr>
                </pic:pic>
              </a:graphicData>
            </a:graphic>
          </wp:inline>
        </w:drawing>
      </w:r>
    </w:p>
    <w:p w14:paraId="3F1DAECE" w14:textId="77777777" w:rsidR="00EA0393" w:rsidRDefault="00EA0393" w:rsidP="0000472E">
      <w:pPr>
        <w:jc w:val="both"/>
      </w:pPr>
      <w:r>
        <w:t>La opción de monitor virtual tiene la capacidad de habilitar o deshabilitar cualquier forma de onda o valores. Para activar o desactivar los sensores, haga lo siguiente:</w:t>
      </w:r>
    </w:p>
    <w:p w14:paraId="70C7FAD0" w14:textId="77777777" w:rsidR="00EA0393" w:rsidRDefault="008B7C4C" w:rsidP="0000472E">
      <w:pPr>
        <w:jc w:val="both"/>
      </w:pPr>
      <w:r>
        <w:t>1-</w:t>
      </w:r>
      <w:r w:rsidR="00EA0393" w:rsidRPr="00971060">
        <w:t>Toque el icono del monitor virtual a la derecha</w:t>
      </w:r>
    </w:p>
    <w:p w14:paraId="42EDDF92" w14:textId="77777777" w:rsidR="00913BC1" w:rsidRDefault="00913BC1" w:rsidP="0000472E">
      <w:pPr>
        <w:jc w:val="both"/>
      </w:pPr>
      <w:r w:rsidRPr="00913BC1">
        <w:rPr>
          <w:noProof/>
        </w:rPr>
        <w:drawing>
          <wp:inline distT="0" distB="0" distL="0" distR="0" wp14:anchorId="444C18CD" wp14:editId="241A6069">
            <wp:extent cx="1828800" cy="599893"/>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67469" cy="612578"/>
                    </a:xfrm>
                    <a:prstGeom prst="rect">
                      <a:avLst/>
                    </a:prstGeom>
                  </pic:spPr>
                </pic:pic>
              </a:graphicData>
            </a:graphic>
          </wp:inline>
        </w:drawing>
      </w:r>
    </w:p>
    <w:p w14:paraId="3AA6ADFE" w14:textId="77777777" w:rsidR="00EA0393" w:rsidRDefault="008B7C4C" w:rsidP="0000472E">
      <w:pPr>
        <w:jc w:val="both"/>
      </w:pPr>
      <w:r>
        <w:t>2-</w:t>
      </w:r>
      <w:r w:rsidR="00EA0393">
        <w:t>La ventana Virtual Monitor Sensors proporciona un fácil acceso a todos los sensores disponibles</w:t>
      </w:r>
    </w:p>
    <w:p w14:paraId="276DCDD4" w14:textId="77777777" w:rsidR="00913BC1" w:rsidRDefault="00913BC1" w:rsidP="0000472E">
      <w:pPr>
        <w:jc w:val="both"/>
      </w:pPr>
      <w:r w:rsidRPr="00913BC1">
        <w:rPr>
          <w:noProof/>
        </w:rPr>
        <w:drawing>
          <wp:inline distT="0" distB="0" distL="0" distR="0" wp14:anchorId="29711552" wp14:editId="4761E772">
            <wp:extent cx="1590675" cy="2518986"/>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09107" cy="2548175"/>
                    </a:xfrm>
                    <a:prstGeom prst="rect">
                      <a:avLst/>
                    </a:prstGeom>
                  </pic:spPr>
                </pic:pic>
              </a:graphicData>
            </a:graphic>
          </wp:inline>
        </w:drawing>
      </w:r>
    </w:p>
    <w:p w14:paraId="3A7E0EB7" w14:textId="77777777" w:rsidR="00EA0393" w:rsidRDefault="008B7C4C" w:rsidP="0000472E">
      <w:pPr>
        <w:jc w:val="both"/>
      </w:pPr>
      <w:r>
        <w:t>3-</w:t>
      </w:r>
      <w:r w:rsidR="00EA0393">
        <w:t>Active o desactive los sensores moviendo el punto deslizante hacia la derecha o hacia la izquierda</w:t>
      </w:r>
    </w:p>
    <w:p w14:paraId="11074E03" w14:textId="77777777" w:rsidR="0039504F" w:rsidRDefault="0039504F" w:rsidP="0000472E">
      <w:pPr>
        <w:jc w:val="both"/>
      </w:pPr>
      <w:r w:rsidRPr="0039504F">
        <w:rPr>
          <w:noProof/>
        </w:rPr>
        <w:lastRenderedPageBreak/>
        <w:drawing>
          <wp:inline distT="0" distB="0" distL="0" distR="0" wp14:anchorId="5B3F9A26" wp14:editId="1E8467C7">
            <wp:extent cx="1544644" cy="243840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567829" cy="2475000"/>
                    </a:xfrm>
                    <a:prstGeom prst="rect">
                      <a:avLst/>
                    </a:prstGeom>
                  </pic:spPr>
                </pic:pic>
              </a:graphicData>
            </a:graphic>
          </wp:inline>
        </w:drawing>
      </w:r>
    </w:p>
    <w:p w14:paraId="58699224" w14:textId="77777777" w:rsidR="00EA0393" w:rsidRDefault="008B7C4C" w:rsidP="0000472E">
      <w:pPr>
        <w:jc w:val="both"/>
      </w:pPr>
      <w:r>
        <w:t>4-</w:t>
      </w:r>
      <w:r w:rsidR="00EA0393" w:rsidRPr="00682312">
        <w:t>El monitor virtual reflejará lo que está en OMNI® 2</w:t>
      </w:r>
    </w:p>
    <w:p w14:paraId="65184279" w14:textId="77777777" w:rsidR="007102C1" w:rsidRDefault="007102C1" w:rsidP="0000472E">
      <w:pPr>
        <w:jc w:val="both"/>
      </w:pPr>
      <w:r w:rsidRPr="007102C1">
        <w:rPr>
          <w:noProof/>
        </w:rPr>
        <w:drawing>
          <wp:inline distT="0" distB="0" distL="0" distR="0" wp14:anchorId="3222E93C" wp14:editId="625BCD67">
            <wp:extent cx="2543175" cy="1538161"/>
            <wp:effectExtent l="0" t="0" r="0" b="508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79268" cy="1559991"/>
                    </a:xfrm>
                    <a:prstGeom prst="rect">
                      <a:avLst/>
                    </a:prstGeom>
                  </pic:spPr>
                </pic:pic>
              </a:graphicData>
            </a:graphic>
          </wp:inline>
        </w:drawing>
      </w:r>
    </w:p>
    <w:p w14:paraId="1668B9CB" w14:textId="77777777" w:rsidR="00EA0393" w:rsidRDefault="00EA0393" w:rsidP="00A24447">
      <w:pPr>
        <w:pStyle w:val="Ttulo3"/>
      </w:pPr>
      <w:r>
        <w:t>Choque virtual</w:t>
      </w:r>
    </w:p>
    <w:p w14:paraId="4AAC4ED4" w14:textId="77777777" w:rsidR="00EA0393" w:rsidRDefault="00EA0393" w:rsidP="0000472E">
      <w:pPr>
        <w:jc w:val="both"/>
      </w:pPr>
      <w:r>
        <w:t>El monitor virtual OMNI® 2 proporciona un acceso rápido al icono Virtual Shock.</w:t>
      </w:r>
    </w:p>
    <w:p w14:paraId="4F58E9B1" w14:textId="77777777" w:rsidR="00CD797F" w:rsidRDefault="00CD797F" w:rsidP="0000472E">
      <w:pPr>
        <w:jc w:val="both"/>
      </w:pPr>
      <w:r w:rsidRPr="00CD797F">
        <w:rPr>
          <w:noProof/>
        </w:rPr>
        <w:drawing>
          <wp:inline distT="0" distB="0" distL="0" distR="0" wp14:anchorId="27C029AB" wp14:editId="552EDD8B">
            <wp:extent cx="2564084" cy="1562100"/>
            <wp:effectExtent l="0" t="0" r="825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85854" cy="1575363"/>
                    </a:xfrm>
                    <a:prstGeom prst="rect">
                      <a:avLst/>
                    </a:prstGeom>
                  </pic:spPr>
                </pic:pic>
              </a:graphicData>
            </a:graphic>
          </wp:inline>
        </w:drawing>
      </w:r>
    </w:p>
    <w:p w14:paraId="2109FA81" w14:textId="77777777" w:rsidR="00EA0393" w:rsidRDefault="00EA0393" w:rsidP="0000472E">
      <w:pPr>
        <w:jc w:val="both"/>
      </w:pPr>
      <w:r>
        <w:t>Seleccione el icono Virtual Shock para abrir las opciones.</w:t>
      </w:r>
    </w:p>
    <w:p w14:paraId="16DBDA1E" w14:textId="77777777" w:rsidR="009569C5" w:rsidRDefault="009569C5" w:rsidP="0000472E">
      <w:pPr>
        <w:jc w:val="both"/>
      </w:pPr>
      <w:r w:rsidRPr="009569C5">
        <w:rPr>
          <w:noProof/>
        </w:rPr>
        <w:drawing>
          <wp:inline distT="0" distB="0" distL="0" distR="0" wp14:anchorId="56B780E9" wp14:editId="09F29374">
            <wp:extent cx="2133600" cy="143123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63103" cy="1451026"/>
                    </a:xfrm>
                    <a:prstGeom prst="rect">
                      <a:avLst/>
                    </a:prstGeom>
                  </pic:spPr>
                </pic:pic>
              </a:graphicData>
            </a:graphic>
          </wp:inline>
        </w:drawing>
      </w:r>
    </w:p>
    <w:p w14:paraId="0B4B6DAB" w14:textId="77777777" w:rsidR="00EA0393" w:rsidRDefault="00EA0393" w:rsidP="0000472E">
      <w:pPr>
        <w:jc w:val="both"/>
      </w:pPr>
      <w:r>
        <w:t xml:space="preserve">Ajuste los Joules en las opciones de shock virtual y </w:t>
      </w:r>
      <w:r w:rsidR="007B52CE">
        <w:t>sincronícelo con el</w:t>
      </w:r>
      <w:r>
        <w:t xml:space="preserve"> paciente</w:t>
      </w:r>
    </w:p>
    <w:p w14:paraId="4BAAE8C6" w14:textId="585A873D" w:rsidR="00EA0393" w:rsidRDefault="00A24447" w:rsidP="00A24447">
      <w:pPr>
        <w:pStyle w:val="Ttulo2"/>
      </w:pPr>
      <w:r>
        <w:lastRenderedPageBreak/>
        <w:t xml:space="preserve">OTROS </w:t>
      </w:r>
    </w:p>
    <w:p w14:paraId="76B0CBBE" w14:textId="77777777" w:rsidR="00EA0393" w:rsidRDefault="00EA0393" w:rsidP="00A24447">
      <w:pPr>
        <w:pStyle w:val="Ttulo3"/>
      </w:pPr>
      <w:r>
        <w:t>Imprimir un informe guardado</w:t>
      </w:r>
    </w:p>
    <w:p w14:paraId="778533BA" w14:textId="77777777" w:rsidR="00EA0393" w:rsidRDefault="00EA0393" w:rsidP="0000472E">
      <w:pPr>
        <w:jc w:val="both"/>
      </w:pPr>
      <w:r>
        <w:t>1. Acceda al Informe guardado pulsando el engranaje en la parte superior derecha</w:t>
      </w:r>
    </w:p>
    <w:p w14:paraId="4C1E6294" w14:textId="77777777" w:rsidR="0099105A" w:rsidRDefault="0099105A" w:rsidP="0000472E">
      <w:pPr>
        <w:jc w:val="both"/>
      </w:pPr>
      <w:r w:rsidRPr="0099105A">
        <w:rPr>
          <w:noProof/>
        </w:rPr>
        <w:drawing>
          <wp:inline distT="0" distB="0" distL="0" distR="0" wp14:anchorId="2430432F" wp14:editId="09926D05">
            <wp:extent cx="1847850" cy="61402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96633" cy="630230"/>
                    </a:xfrm>
                    <a:prstGeom prst="rect">
                      <a:avLst/>
                    </a:prstGeom>
                  </pic:spPr>
                </pic:pic>
              </a:graphicData>
            </a:graphic>
          </wp:inline>
        </w:drawing>
      </w:r>
    </w:p>
    <w:p w14:paraId="44B892EB" w14:textId="77777777" w:rsidR="00EA0393" w:rsidRDefault="00EA0393" w:rsidP="0000472E">
      <w:pPr>
        <w:jc w:val="both"/>
      </w:pPr>
      <w:r>
        <w:t>2. Seleccione "Informes"</w:t>
      </w:r>
    </w:p>
    <w:p w14:paraId="77E92253" w14:textId="77777777" w:rsidR="0099105A" w:rsidRDefault="0099105A" w:rsidP="0000472E">
      <w:pPr>
        <w:jc w:val="both"/>
      </w:pPr>
      <w:r w:rsidRPr="0099105A">
        <w:rPr>
          <w:noProof/>
        </w:rPr>
        <w:drawing>
          <wp:inline distT="0" distB="0" distL="0" distR="0" wp14:anchorId="6A6176EC" wp14:editId="6D450E6E">
            <wp:extent cx="1895475" cy="655225"/>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57207" cy="676565"/>
                    </a:xfrm>
                    <a:prstGeom prst="rect">
                      <a:avLst/>
                    </a:prstGeom>
                  </pic:spPr>
                </pic:pic>
              </a:graphicData>
            </a:graphic>
          </wp:inline>
        </w:drawing>
      </w:r>
    </w:p>
    <w:p w14:paraId="45D6CC01" w14:textId="77777777" w:rsidR="00EA0393" w:rsidRDefault="00EA0393" w:rsidP="0000472E">
      <w:pPr>
        <w:jc w:val="both"/>
      </w:pPr>
      <w:r>
        <w:t>3. El informe se guarda en "CPR REPORTS" con la fecha y la hora</w:t>
      </w:r>
    </w:p>
    <w:p w14:paraId="5C5D13F5" w14:textId="77777777" w:rsidR="00BF30CA" w:rsidRDefault="00BE5F45" w:rsidP="0000472E">
      <w:pPr>
        <w:jc w:val="both"/>
      </w:pPr>
      <w:r w:rsidRPr="00BE5F45">
        <w:rPr>
          <w:noProof/>
        </w:rPr>
        <w:drawing>
          <wp:inline distT="0" distB="0" distL="0" distR="0" wp14:anchorId="2DC6FCC6" wp14:editId="39E92CF6">
            <wp:extent cx="1391669" cy="21336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13803" cy="2167534"/>
                    </a:xfrm>
                    <a:prstGeom prst="rect">
                      <a:avLst/>
                    </a:prstGeom>
                  </pic:spPr>
                </pic:pic>
              </a:graphicData>
            </a:graphic>
          </wp:inline>
        </w:drawing>
      </w:r>
    </w:p>
    <w:p w14:paraId="79D396C9" w14:textId="77777777" w:rsidR="00EA0393" w:rsidRDefault="00EA0393" w:rsidP="0000472E">
      <w:pPr>
        <w:jc w:val="both"/>
      </w:pPr>
      <w:r w:rsidRPr="00251F9C">
        <w:t>4. Seleccione el informe</w:t>
      </w:r>
    </w:p>
    <w:p w14:paraId="71F2EB53" w14:textId="77777777" w:rsidR="00EA0393" w:rsidRDefault="00EA0393" w:rsidP="0000472E">
      <w:pPr>
        <w:jc w:val="both"/>
      </w:pPr>
      <w:r>
        <w:t>5. El informe se convertirá a PDF</w:t>
      </w:r>
    </w:p>
    <w:p w14:paraId="0F3AC88A" w14:textId="77777777" w:rsidR="000D7A12" w:rsidRDefault="000D7A12" w:rsidP="0000472E">
      <w:pPr>
        <w:jc w:val="both"/>
      </w:pPr>
      <w:r w:rsidRPr="000D7A12">
        <w:rPr>
          <w:noProof/>
        </w:rPr>
        <w:drawing>
          <wp:inline distT="0" distB="0" distL="0" distR="0" wp14:anchorId="2709FF96" wp14:editId="0D73A371">
            <wp:extent cx="1400175" cy="2109014"/>
            <wp:effectExtent l="0" t="0" r="0" b="571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421192" cy="2140671"/>
                    </a:xfrm>
                    <a:prstGeom prst="rect">
                      <a:avLst/>
                    </a:prstGeom>
                  </pic:spPr>
                </pic:pic>
              </a:graphicData>
            </a:graphic>
          </wp:inline>
        </w:drawing>
      </w:r>
    </w:p>
    <w:p w14:paraId="5D2C137F" w14:textId="77777777" w:rsidR="00EA0393" w:rsidRDefault="00EA0393" w:rsidP="0000472E">
      <w:pPr>
        <w:jc w:val="both"/>
      </w:pPr>
      <w:r>
        <w:t>6. Toque los tres puntos en la parte superior derecha para abrir las opciones del menú</w:t>
      </w:r>
    </w:p>
    <w:p w14:paraId="7EF4E645" w14:textId="77777777" w:rsidR="00B46CDA" w:rsidRDefault="00B46CDA" w:rsidP="0000472E">
      <w:pPr>
        <w:jc w:val="both"/>
      </w:pPr>
      <w:r w:rsidRPr="00B46CDA">
        <w:rPr>
          <w:noProof/>
        </w:rPr>
        <w:lastRenderedPageBreak/>
        <w:drawing>
          <wp:inline distT="0" distB="0" distL="0" distR="0" wp14:anchorId="7975C3BF" wp14:editId="755CE884">
            <wp:extent cx="1847889" cy="283845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65492" cy="2865490"/>
                    </a:xfrm>
                    <a:prstGeom prst="rect">
                      <a:avLst/>
                    </a:prstGeom>
                  </pic:spPr>
                </pic:pic>
              </a:graphicData>
            </a:graphic>
          </wp:inline>
        </w:drawing>
      </w:r>
    </w:p>
    <w:p w14:paraId="7E78A67C" w14:textId="77777777" w:rsidR="00EA0393" w:rsidRDefault="00EA0393" w:rsidP="0000472E">
      <w:pPr>
        <w:jc w:val="both"/>
      </w:pPr>
      <w:r w:rsidRPr="00930E31">
        <w:t>7. Enviar el PDF por correo electrónico o imprimir</w:t>
      </w:r>
    </w:p>
    <w:p w14:paraId="7597D7A2" w14:textId="77777777" w:rsidR="00EA0393" w:rsidRDefault="00EA0393" w:rsidP="00A24447">
      <w:pPr>
        <w:pStyle w:val="Ttulo3"/>
      </w:pPr>
      <w:r>
        <w:t>Imprimir:</w:t>
      </w:r>
    </w:p>
    <w:p w14:paraId="5D3853F7" w14:textId="77777777" w:rsidR="00EA0393" w:rsidRDefault="00EA0393" w:rsidP="0000472E">
      <w:pPr>
        <w:jc w:val="both"/>
      </w:pPr>
      <w:r>
        <w:t>8. Seleccione "IMPRIMIR"</w:t>
      </w:r>
    </w:p>
    <w:p w14:paraId="54FA1D25" w14:textId="77777777" w:rsidR="003C64DC" w:rsidRDefault="003C64DC" w:rsidP="0000472E">
      <w:pPr>
        <w:jc w:val="both"/>
      </w:pPr>
      <w:r w:rsidRPr="003C64DC">
        <w:rPr>
          <w:noProof/>
        </w:rPr>
        <w:drawing>
          <wp:inline distT="0" distB="0" distL="0" distR="0" wp14:anchorId="6E6C7D16" wp14:editId="5307B9EA">
            <wp:extent cx="2501716" cy="2627194"/>
            <wp:effectExtent l="0" t="0" r="0" b="190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12247" cy="2638253"/>
                    </a:xfrm>
                    <a:prstGeom prst="rect">
                      <a:avLst/>
                    </a:prstGeom>
                  </pic:spPr>
                </pic:pic>
              </a:graphicData>
            </a:graphic>
          </wp:inline>
        </w:drawing>
      </w:r>
    </w:p>
    <w:p w14:paraId="1A3CFC4B" w14:textId="77777777" w:rsidR="00EA0393" w:rsidRDefault="00EA0393" w:rsidP="0000472E">
      <w:pPr>
        <w:jc w:val="both"/>
      </w:pPr>
      <w:r>
        <w:t>9. Imprima el informe desde un ordenador o directamente desde la tableta.</w:t>
      </w:r>
    </w:p>
    <w:p w14:paraId="30A799A5" w14:textId="77777777" w:rsidR="00EA0393" w:rsidRPr="002E5C6B" w:rsidRDefault="00EA0393" w:rsidP="0000472E">
      <w:pPr>
        <w:jc w:val="both"/>
        <w:rPr>
          <w:b/>
        </w:rPr>
      </w:pPr>
      <w:r w:rsidRPr="002E5C6B">
        <w:rPr>
          <w:b/>
        </w:rPr>
        <w:t>Utilice impresoras compatibles con la tableta. Las impresoras con cable no son compatibles.</w:t>
      </w:r>
    </w:p>
    <w:p w14:paraId="219CB8ED" w14:textId="29167E02" w:rsidR="00EA0393" w:rsidRDefault="00A24447" w:rsidP="00A24447">
      <w:pPr>
        <w:pStyle w:val="Ttulo2"/>
      </w:pPr>
      <w:r>
        <w:t>ACTUALIZACIÓN</w:t>
      </w:r>
    </w:p>
    <w:p w14:paraId="146F217C" w14:textId="77777777" w:rsidR="00EA0393" w:rsidRDefault="00EA0393" w:rsidP="0000472E">
      <w:pPr>
        <w:jc w:val="both"/>
      </w:pPr>
      <w:r>
        <w:t>Para actualizar la aplicación a la versión más reciente, siga estos pasos:</w:t>
      </w:r>
    </w:p>
    <w:p w14:paraId="06644D2B" w14:textId="77777777" w:rsidR="00EA0393" w:rsidRDefault="00EA0393" w:rsidP="0000472E">
      <w:pPr>
        <w:jc w:val="both"/>
      </w:pPr>
      <w:r>
        <w:t>1. Toque el engranaje en la parte superior derecha de la pantalla</w:t>
      </w:r>
    </w:p>
    <w:p w14:paraId="50F12A29" w14:textId="77777777" w:rsidR="002860C4" w:rsidRDefault="002860C4" w:rsidP="0000472E">
      <w:pPr>
        <w:jc w:val="both"/>
      </w:pPr>
      <w:r w:rsidRPr="002860C4">
        <w:rPr>
          <w:noProof/>
        </w:rPr>
        <w:drawing>
          <wp:inline distT="0" distB="0" distL="0" distR="0" wp14:anchorId="6A7428D6" wp14:editId="0B3902F3">
            <wp:extent cx="2476500" cy="777506"/>
            <wp:effectExtent l="0" t="0" r="0" b="381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17590" cy="790406"/>
                    </a:xfrm>
                    <a:prstGeom prst="rect">
                      <a:avLst/>
                    </a:prstGeom>
                  </pic:spPr>
                </pic:pic>
              </a:graphicData>
            </a:graphic>
          </wp:inline>
        </w:drawing>
      </w:r>
    </w:p>
    <w:p w14:paraId="4EEB41EF" w14:textId="77777777" w:rsidR="00EA0393" w:rsidRDefault="00EA0393" w:rsidP="0000472E">
      <w:pPr>
        <w:jc w:val="both"/>
      </w:pPr>
      <w:r>
        <w:lastRenderedPageBreak/>
        <w:t>2. Seleccione la opción "Configuración de la conexión WIFI"</w:t>
      </w:r>
    </w:p>
    <w:p w14:paraId="324D3BE7" w14:textId="77777777" w:rsidR="002860C4" w:rsidRDefault="002860C4" w:rsidP="0000472E">
      <w:pPr>
        <w:jc w:val="both"/>
      </w:pPr>
      <w:r w:rsidRPr="002860C4">
        <w:rPr>
          <w:noProof/>
        </w:rPr>
        <w:drawing>
          <wp:inline distT="0" distB="0" distL="0" distR="0" wp14:anchorId="576D6622" wp14:editId="6AB29A07">
            <wp:extent cx="2516680" cy="80010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40188" cy="807574"/>
                    </a:xfrm>
                    <a:prstGeom prst="rect">
                      <a:avLst/>
                    </a:prstGeom>
                  </pic:spPr>
                </pic:pic>
              </a:graphicData>
            </a:graphic>
          </wp:inline>
        </w:drawing>
      </w:r>
    </w:p>
    <w:p w14:paraId="72DD218D" w14:textId="77777777" w:rsidR="00EA0393" w:rsidRDefault="00EA0393" w:rsidP="0000472E">
      <w:pPr>
        <w:jc w:val="both"/>
      </w:pPr>
      <w:r>
        <w:t>3. Conéctese a una red</w:t>
      </w:r>
    </w:p>
    <w:p w14:paraId="285D1D14" w14:textId="77777777" w:rsidR="002009B9" w:rsidRDefault="002009B9" w:rsidP="0000472E">
      <w:pPr>
        <w:jc w:val="both"/>
      </w:pPr>
      <w:r w:rsidRPr="002009B9">
        <w:rPr>
          <w:noProof/>
        </w:rPr>
        <w:drawing>
          <wp:inline distT="0" distB="0" distL="0" distR="0" wp14:anchorId="1CF79224" wp14:editId="24190D48">
            <wp:extent cx="2105025" cy="2236178"/>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26340" cy="2258821"/>
                    </a:xfrm>
                    <a:prstGeom prst="rect">
                      <a:avLst/>
                    </a:prstGeom>
                  </pic:spPr>
                </pic:pic>
              </a:graphicData>
            </a:graphic>
          </wp:inline>
        </w:drawing>
      </w:r>
    </w:p>
    <w:p w14:paraId="17314FAD" w14:textId="77777777" w:rsidR="00EA0393" w:rsidRDefault="00EA0393" w:rsidP="0000472E">
      <w:pPr>
        <w:jc w:val="both"/>
      </w:pPr>
      <w:r>
        <w:t>4. Toque de nuevo el Engranaje</w:t>
      </w:r>
    </w:p>
    <w:p w14:paraId="59CA574B" w14:textId="77777777" w:rsidR="00C400E0" w:rsidRDefault="00B17D9D" w:rsidP="0000472E">
      <w:pPr>
        <w:jc w:val="both"/>
      </w:pPr>
      <w:r w:rsidRPr="00B17D9D">
        <w:rPr>
          <w:noProof/>
        </w:rPr>
        <w:drawing>
          <wp:inline distT="0" distB="0" distL="0" distR="0" wp14:anchorId="148186FA" wp14:editId="4823CFFB">
            <wp:extent cx="2511188" cy="816136"/>
            <wp:effectExtent l="0" t="0" r="3810" b="317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33946" cy="823532"/>
                    </a:xfrm>
                    <a:prstGeom prst="rect">
                      <a:avLst/>
                    </a:prstGeom>
                  </pic:spPr>
                </pic:pic>
              </a:graphicData>
            </a:graphic>
          </wp:inline>
        </w:drawing>
      </w:r>
    </w:p>
    <w:p w14:paraId="4283C1F8" w14:textId="77777777" w:rsidR="00EA0393" w:rsidRDefault="00EA0393" w:rsidP="0000472E">
      <w:pPr>
        <w:jc w:val="both"/>
      </w:pPr>
      <w:r>
        <w:t>5. Localice la opción "Actualizar aplicación"</w:t>
      </w:r>
    </w:p>
    <w:p w14:paraId="53B52C3F" w14:textId="77777777" w:rsidR="00C400E0" w:rsidRDefault="00B17D9D" w:rsidP="0000472E">
      <w:pPr>
        <w:jc w:val="both"/>
      </w:pPr>
      <w:r w:rsidRPr="00B17D9D">
        <w:rPr>
          <w:noProof/>
        </w:rPr>
        <w:drawing>
          <wp:inline distT="0" distB="0" distL="0" distR="0" wp14:anchorId="20EE9BA3" wp14:editId="7CD592AE">
            <wp:extent cx="2510790" cy="831699"/>
            <wp:effectExtent l="0" t="0" r="3810" b="698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36761" cy="840302"/>
                    </a:xfrm>
                    <a:prstGeom prst="rect">
                      <a:avLst/>
                    </a:prstGeom>
                  </pic:spPr>
                </pic:pic>
              </a:graphicData>
            </a:graphic>
          </wp:inline>
        </w:drawing>
      </w:r>
    </w:p>
    <w:p w14:paraId="686F4EF7" w14:textId="77777777" w:rsidR="00EA0393" w:rsidRDefault="00EA0393" w:rsidP="0000472E">
      <w:pPr>
        <w:jc w:val="both"/>
      </w:pPr>
      <w:r>
        <w:t>6. OMNI® 2 comenzará la descarga</w:t>
      </w:r>
    </w:p>
    <w:p w14:paraId="11355105" w14:textId="77777777" w:rsidR="00C400E0" w:rsidRDefault="00BE4E27" w:rsidP="0000472E">
      <w:pPr>
        <w:jc w:val="both"/>
      </w:pPr>
      <w:r w:rsidRPr="00BE4E27">
        <w:rPr>
          <w:noProof/>
        </w:rPr>
        <w:drawing>
          <wp:inline distT="0" distB="0" distL="0" distR="0" wp14:anchorId="28690E94" wp14:editId="29A0A056">
            <wp:extent cx="1981200" cy="181298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000061" cy="1830245"/>
                    </a:xfrm>
                    <a:prstGeom prst="rect">
                      <a:avLst/>
                    </a:prstGeom>
                  </pic:spPr>
                </pic:pic>
              </a:graphicData>
            </a:graphic>
          </wp:inline>
        </w:drawing>
      </w:r>
    </w:p>
    <w:p w14:paraId="3DB3638A" w14:textId="77777777" w:rsidR="00EA0393" w:rsidRDefault="00EA0393" w:rsidP="0000472E">
      <w:pPr>
        <w:jc w:val="both"/>
      </w:pPr>
      <w:r>
        <w:lastRenderedPageBreak/>
        <w:t>7. Seleccione "Instalar"</w:t>
      </w:r>
    </w:p>
    <w:p w14:paraId="25FE6D24" w14:textId="77777777" w:rsidR="001710B6" w:rsidRDefault="001710B6" w:rsidP="0000472E">
      <w:pPr>
        <w:jc w:val="both"/>
      </w:pPr>
      <w:r w:rsidRPr="001710B6">
        <w:rPr>
          <w:noProof/>
        </w:rPr>
        <w:drawing>
          <wp:inline distT="0" distB="0" distL="0" distR="0" wp14:anchorId="64B6E09E" wp14:editId="0607ECB7">
            <wp:extent cx="1725780" cy="1790700"/>
            <wp:effectExtent l="0" t="0" r="825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748267" cy="1814033"/>
                    </a:xfrm>
                    <a:prstGeom prst="rect">
                      <a:avLst/>
                    </a:prstGeom>
                  </pic:spPr>
                </pic:pic>
              </a:graphicData>
            </a:graphic>
          </wp:inline>
        </w:drawing>
      </w:r>
    </w:p>
    <w:p w14:paraId="2CADC6E9" w14:textId="77777777" w:rsidR="00EA0393" w:rsidRDefault="00EA0393" w:rsidP="0000472E">
      <w:pPr>
        <w:jc w:val="both"/>
      </w:pPr>
      <w:r>
        <w:t>8. OMNI® 2 instalará</w:t>
      </w:r>
    </w:p>
    <w:p w14:paraId="21B4A167" w14:textId="77777777" w:rsidR="001710B6" w:rsidRDefault="001710B6" w:rsidP="0000472E">
      <w:pPr>
        <w:jc w:val="both"/>
      </w:pPr>
      <w:r w:rsidRPr="001710B6">
        <w:rPr>
          <w:noProof/>
        </w:rPr>
        <w:drawing>
          <wp:inline distT="0" distB="0" distL="0" distR="0" wp14:anchorId="1E20B562" wp14:editId="171C002B">
            <wp:extent cx="1771008" cy="1809750"/>
            <wp:effectExtent l="0" t="0" r="127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99497" cy="1838862"/>
                    </a:xfrm>
                    <a:prstGeom prst="rect">
                      <a:avLst/>
                    </a:prstGeom>
                  </pic:spPr>
                </pic:pic>
              </a:graphicData>
            </a:graphic>
          </wp:inline>
        </w:drawing>
      </w:r>
    </w:p>
    <w:p w14:paraId="29A0AE35" w14:textId="77777777" w:rsidR="00EA0393" w:rsidRDefault="00EA0393" w:rsidP="0000472E">
      <w:pPr>
        <w:jc w:val="both"/>
      </w:pPr>
      <w:r>
        <w:t>9. Una vez hecho esto, seleccione "OPEN" y OMNI® 2 se reiniciará</w:t>
      </w:r>
    </w:p>
    <w:p w14:paraId="1447ED2A" w14:textId="77777777" w:rsidR="00AB35D4" w:rsidRDefault="00AB35D4" w:rsidP="0000472E">
      <w:pPr>
        <w:jc w:val="both"/>
      </w:pPr>
      <w:r w:rsidRPr="00AB35D4">
        <w:rPr>
          <w:noProof/>
        </w:rPr>
        <w:drawing>
          <wp:inline distT="0" distB="0" distL="0" distR="0" wp14:anchorId="5C68ABEB" wp14:editId="7B499940">
            <wp:extent cx="1817162" cy="188595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42779" cy="1912537"/>
                    </a:xfrm>
                    <a:prstGeom prst="rect">
                      <a:avLst/>
                    </a:prstGeom>
                  </pic:spPr>
                </pic:pic>
              </a:graphicData>
            </a:graphic>
          </wp:inline>
        </w:drawing>
      </w:r>
    </w:p>
    <w:p w14:paraId="1EEA19CE" w14:textId="77777777" w:rsidR="00EA0393" w:rsidRDefault="00EA0393" w:rsidP="0000472E">
      <w:pPr>
        <w:jc w:val="both"/>
      </w:pPr>
      <w:r w:rsidRPr="001978E4">
        <w:t>La notificación a continuación aparecerá si el OMNI® 2 ya está actualizado</w:t>
      </w:r>
    </w:p>
    <w:p w14:paraId="15ECAB23" w14:textId="77777777" w:rsidR="00EA0393" w:rsidRDefault="00AB35D4" w:rsidP="0000472E">
      <w:pPr>
        <w:jc w:val="both"/>
      </w:pPr>
      <w:r w:rsidRPr="00AB35D4">
        <w:rPr>
          <w:noProof/>
        </w:rPr>
        <w:drawing>
          <wp:inline distT="0" distB="0" distL="0" distR="0" wp14:anchorId="0C07A50B" wp14:editId="5BE30E14">
            <wp:extent cx="2085975" cy="1687090"/>
            <wp:effectExtent l="0" t="0" r="0" b="889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112560" cy="1708592"/>
                    </a:xfrm>
                    <a:prstGeom prst="rect">
                      <a:avLst/>
                    </a:prstGeom>
                  </pic:spPr>
                </pic:pic>
              </a:graphicData>
            </a:graphic>
          </wp:inline>
        </w:drawing>
      </w:r>
    </w:p>
    <w:p w14:paraId="336E1324" w14:textId="0273D2AF" w:rsidR="00EA0393" w:rsidRDefault="00A24447" w:rsidP="00A24447">
      <w:pPr>
        <w:pStyle w:val="Ttulo2"/>
      </w:pPr>
      <w:r>
        <w:lastRenderedPageBreak/>
        <w:t>APAGADO DE OMNI® 2</w:t>
      </w:r>
    </w:p>
    <w:p w14:paraId="20E1131D" w14:textId="77777777" w:rsidR="00EA0393" w:rsidRDefault="00EA0393" w:rsidP="0000472E">
      <w:pPr>
        <w:jc w:val="both"/>
      </w:pPr>
      <w:r>
        <w:t>Cuando termine con una simulación, siga estos pasos para apagar el OMNI® 2.</w:t>
      </w:r>
    </w:p>
    <w:p w14:paraId="75A6FA80" w14:textId="77777777" w:rsidR="00EA0393" w:rsidRDefault="00EA0393" w:rsidP="0000472E">
      <w:pPr>
        <w:jc w:val="both"/>
      </w:pPr>
      <w:r>
        <w:t>1. Desconecte el simulador de la fuente de alimentación</w:t>
      </w:r>
    </w:p>
    <w:p w14:paraId="21E4FED5" w14:textId="77777777" w:rsidR="00EA0393" w:rsidRDefault="00EA0393" w:rsidP="0000472E">
      <w:pPr>
        <w:jc w:val="both"/>
      </w:pPr>
      <w:r>
        <w:t>2. Mantenga pulsado el botón de encendido de la tableta</w:t>
      </w:r>
    </w:p>
    <w:p w14:paraId="6910EE71" w14:textId="77777777" w:rsidR="00243497" w:rsidRDefault="00243497" w:rsidP="0000472E">
      <w:pPr>
        <w:jc w:val="both"/>
      </w:pPr>
      <w:r w:rsidRPr="00243497">
        <w:rPr>
          <w:noProof/>
        </w:rPr>
        <w:drawing>
          <wp:inline distT="0" distB="0" distL="0" distR="0" wp14:anchorId="45C0EE93" wp14:editId="158D45DC">
            <wp:extent cx="2647666" cy="2066673"/>
            <wp:effectExtent l="0" t="0" r="63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64116" cy="2079513"/>
                    </a:xfrm>
                    <a:prstGeom prst="rect">
                      <a:avLst/>
                    </a:prstGeom>
                  </pic:spPr>
                </pic:pic>
              </a:graphicData>
            </a:graphic>
          </wp:inline>
        </w:drawing>
      </w:r>
    </w:p>
    <w:p w14:paraId="499866AD" w14:textId="77777777" w:rsidR="00EA0393" w:rsidRDefault="00EA0393" w:rsidP="0000472E">
      <w:pPr>
        <w:jc w:val="both"/>
      </w:pPr>
      <w:r>
        <w:t>3. Seleccione "Apagado" y luego "Aceptar"</w:t>
      </w:r>
    </w:p>
    <w:p w14:paraId="76A7DDD3" w14:textId="77777777" w:rsidR="00243497" w:rsidRDefault="00243497" w:rsidP="0000472E">
      <w:pPr>
        <w:jc w:val="both"/>
      </w:pPr>
      <w:r w:rsidRPr="00243497">
        <w:rPr>
          <w:noProof/>
        </w:rPr>
        <w:drawing>
          <wp:inline distT="0" distB="0" distL="0" distR="0" wp14:anchorId="67BDD532" wp14:editId="78A8DBEB">
            <wp:extent cx="2647315" cy="1966814"/>
            <wp:effectExtent l="0" t="0" r="635"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656668" cy="1973763"/>
                    </a:xfrm>
                    <a:prstGeom prst="rect">
                      <a:avLst/>
                    </a:prstGeom>
                  </pic:spPr>
                </pic:pic>
              </a:graphicData>
            </a:graphic>
          </wp:inline>
        </w:drawing>
      </w:r>
    </w:p>
    <w:p w14:paraId="20F5E5D5" w14:textId="77777777" w:rsidR="0095163E" w:rsidRDefault="00EA0393" w:rsidP="0000472E">
      <w:pPr>
        <w:jc w:val="both"/>
      </w:pPr>
      <w:r>
        <w:t>4. La tableta se ce</w:t>
      </w:r>
      <w:r w:rsidR="00736D33">
        <w:t>rrará</w:t>
      </w:r>
    </w:p>
    <w:sectPr w:rsidR="0095163E" w:rsidSect="00F34C41">
      <w:headerReference w:type="default" r:id="rId184"/>
      <w:footerReference w:type="default" r:id="rId185"/>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A6D6A" w14:textId="77777777" w:rsidR="00165F9D" w:rsidRDefault="00165F9D" w:rsidP="00E95877">
      <w:r>
        <w:separator/>
      </w:r>
    </w:p>
  </w:endnote>
  <w:endnote w:type="continuationSeparator" w:id="0">
    <w:p w14:paraId="18CFAEE2" w14:textId="77777777" w:rsidR="00165F9D" w:rsidRDefault="00165F9D" w:rsidP="00E9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0DF3E" w14:textId="77777777" w:rsidR="00165F9D" w:rsidRPr="00CA5ABF" w:rsidRDefault="00165F9D" w:rsidP="00CA5ABF">
    <w:pPr>
      <w:pStyle w:val="PieTecnoEduSup"/>
    </w:pPr>
    <w:r w:rsidRPr="00CA5ABF">
      <w:t>Av. José Javier Díaz 429 Bº Iponá</w:t>
    </w:r>
    <w:r w:rsidRPr="00CA5ABF">
      <w:tab/>
    </w:r>
    <w:r w:rsidRPr="00CA5ABF">
      <w:tab/>
      <w:t>Telefax (+54) (0) (351) 461 7007 (líneas rotativas)</w:t>
    </w:r>
  </w:p>
  <w:p w14:paraId="5C012111" w14:textId="77777777" w:rsidR="00165F9D" w:rsidRPr="002541D4" w:rsidRDefault="00165F9D" w:rsidP="00CA5ABF">
    <w:pPr>
      <w:pStyle w:val="PIeTecnoeduInf"/>
    </w:pPr>
    <w:r w:rsidRPr="00023583">
      <w:rPr>
        <w:smallCaps/>
      </w:rPr>
      <w:t xml:space="preserve"> (X5016BHE)Córdoba </w:t>
    </w:r>
    <w:r>
      <w:rPr>
        <w:smallCaps/>
      </w:rPr>
      <w:t>–</w:t>
    </w:r>
    <w:r w:rsidRPr="00023583">
      <w:rPr>
        <w:smallCaps/>
      </w:rPr>
      <w:t xml:space="preserve"> Argentina</w:t>
    </w:r>
    <w:r>
      <w:rPr>
        <w:smallCaps/>
      </w:rPr>
      <w:tab/>
    </w:r>
    <w:r w:rsidRPr="002541D4">
      <w:fldChar w:fldCharType="begin"/>
    </w:r>
    <w:r w:rsidRPr="002541D4">
      <w:instrText>PAGE   \* MERGEFORMAT</w:instrText>
    </w:r>
    <w:r w:rsidRPr="002541D4">
      <w:fldChar w:fldCharType="separate"/>
    </w:r>
    <w:r w:rsidRPr="00CA5ABF">
      <w:rPr>
        <w:noProof/>
        <w:lang w:val="es-ES"/>
      </w:rPr>
      <w:t>1</w:t>
    </w:r>
    <w:r w:rsidRPr="002541D4">
      <w:fldChar w:fldCharType="end"/>
    </w:r>
    <w:r>
      <w:tab/>
    </w:r>
    <w:hyperlink r:id="rId1" w:history="1">
      <w:r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9B0C6" w14:textId="77777777" w:rsidR="00165F9D" w:rsidRDefault="00165F9D" w:rsidP="00E95877">
      <w:r>
        <w:separator/>
      </w:r>
    </w:p>
  </w:footnote>
  <w:footnote w:type="continuationSeparator" w:id="0">
    <w:p w14:paraId="0ABE9F1D" w14:textId="77777777" w:rsidR="00165F9D" w:rsidRDefault="00165F9D" w:rsidP="00E95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B74D" w14:textId="77777777" w:rsidR="00165F9D" w:rsidRPr="00D94EE5" w:rsidRDefault="00165F9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41905762" wp14:editId="597531A0">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1FF4"/>
    <w:multiLevelType w:val="hybridMultilevel"/>
    <w:tmpl w:val="6FB26AF4"/>
    <w:lvl w:ilvl="0" w:tplc="62B65C40">
      <w:start w:val="1"/>
      <w:numFmt w:val="decimal"/>
      <w:lvlText w:val="%1."/>
      <w:lvlJc w:val="left"/>
      <w:pPr>
        <w:ind w:left="705" w:hanging="360"/>
      </w:pPr>
      <w:rPr>
        <w:rFonts w:hint="default"/>
      </w:r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1" w15:restartNumberingAfterBreak="0">
    <w:nsid w:val="0A383448"/>
    <w:multiLevelType w:val="hybridMultilevel"/>
    <w:tmpl w:val="04B29806"/>
    <w:lvl w:ilvl="0" w:tplc="1180D03C">
      <w:start w:val="1"/>
      <w:numFmt w:val="decimal"/>
      <w:lvlText w:val="%1."/>
      <w:lvlJc w:val="left"/>
      <w:pPr>
        <w:ind w:left="705" w:hanging="360"/>
      </w:pPr>
      <w:rPr>
        <w:rFonts w:hint="default"/>
      </w:r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2" w15:restartNumberingAfterBreak="0">
    <w:nsid w:val="15C860EB"/>
    <w:multiLevelType w:val="hybridMultilevel"/>
    <w:tmpl w:val="67BE49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E531C7F"/>
    <w:multiLevelType w:val="hybridMultilevel"/>
    <w:tmpl w:val="58C6F772"/>
    <w:lvl w:ilvl="0" w:tplc="D040A73C">
      <w:start w:val="1"/>
      <w:numFmt w:val="decimal"/>
      <w:lvlText w:val="%1."/>
      <w:lvlJc w:val="left"/>
      <w:pPr>
        <w:ind w:left="643" w:hanging="360"/>
      </w:pPr>
      <w:rPr>
        <w:rFonts w:hint="default"/>
      </w:r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4" w15:restartNumberingAfterBreak="0">
    <w:nsid w:val="25F26CB8"/>
    <w:multiLevelType w:val="hybridMultilevel"/>
    <w:tmpl w:val="451EF46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CE928FF"/>
    <w:multiLevelType w:val="hybridMultilevel"/>
    <w:tmpl w:val="9D509EA2"/>
    <w:lvl w:ilvl="0" w:tplc="3AC05934">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6411F43"/>
    <w:multiLevelType w:val="multilevel"/>
    <w:tmpl w:val="287A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37F9A"/>
    <w:multiLevelType w:val="hybridMultilevel"/>
    <w:tmpl w:val="91560B8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977174E"/>
    <w:multiLevelType w:val="hybridMultilevel"/>
    <w:tmpl w:val="7BB67F1C"/>
    <w:lvl w:ilvl="0" w:tplc="16A403B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B594C1C"/>
    <w:multiLevelType w:val="hybridMultilevel"/>
    <w:tmpl w:val="88D6DB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08F39E4"/>
    <w:multiLevelType w:val="hybridMultilevel"/>
    <w:tmpl w:val="B53AF496"/>
    <w:lvl w:ilvl="0" w:tplc="2DE0345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4CC60A1"/>
    <w:multiLevelType w:val="hybridMultilevel"/>
    <w:tmpl w:val="83B2EA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DB06D7E"/>
    <w:multiLevelType w:val="hybridMultilevel"/>
    <w:tmpl w:val="17D23E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E1634BF"/>
    <w:multiLevelType w:val="hybridMultilevel"/>
    <w:tmpl w:val="90AC8CB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4CB4E53"/>
    <w:multiLevelType w:val="hybridMultilevel"/>
    <w:tmpl w:val="CB6694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B065E9A"/>
    <w:multiLevelType w:val="hybridMultilevel"/>
    <w:tmpl w:val="E67806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2"/>
  </w:num>
  <w:num w:numId="3">
    <w:abstractNumId w:val="14"/>
  </w:num>
  <w:num w:numId="4">
    <w:abstractNumId w:val="12"/>
  </w:num>
  <w:num w:numId="5">
    <w:abstractNumId w:val="4"/>
  </w:num>
  <w:num w:numId="6">
    <w:abstractNumId w:val="1"/>
  </w:num>
  <w:num w:numId="7">
    <w:abstractNumId w:val="0"/>
  </w:num>
  <w:num w:numId="8">
    <w:abstractNumId w:val="3"/>
  </w:num>
  <w:num w:numId="9">
    <w:abstractNumId w:val="7"/>
  </w:num>
  <w:num w:numId="10">
    <w:abstractNumId w:val="10"/>
  </w:num>
  <w:num w:numId="11">
    <w:abstractNumId w:val="9"/>
  </w:num>
  <w:num w:numId="12">
    <w:abstractNumId w:val="5"/>
  </w:num>
  <w:num w:numId="13">
    <w:abstractNumId w:val="11"/>
  </w:num>
  <w:num w:numId="14">
    <w:abstractNumId w:val="8"/>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93"/>
    <w:rsid w:val="0000472E"/>
    <w:rsid w:val="00023583"/>
    <w:rsid w:val="000255B9"/>
    <w:rsid w:val="0003537D"/>
    <w:rsid w:val="00056262"/>
    <w:rsid w:val="00095B7F"/>
    <w:rsid w:val="000B08DE"/>
    <w:rsid w:val="000D424D"/>
    <w:rsid w:val="000D7A12"/>
    <w:rsid w:val="000E4267"/>
    <w:rsid w:val="00165F9D"/>
    <w:rsid w:val="001710B6"/>
    <w:rsid w:val="00182221"/>
    <w:rsid w:val="001939EE"/>
    <w:rsid w:val="001D383E"/>
    <w:rsid w:val="001F571D"/>
    <w:rsid w:val="002009B9"/>
    <w:rsid w:val="00204DD2"/>
    <w:rsid w:val="00243497"/>
    <w:rsid w:val="002541D4"/>
    <w:rsid w:val="0027304D"/>
    <w:rsid w:val="002860C4"/>
    <w:rsid w:val="002E5C6B"/>
    <w:rsid w:val="002F261C"/>
    <w:rsid w:val="00314AB9"/>
    <w:rsid w:val="00326E76"/>
    <w:rsid w:val="00342424"/>
    <w:rsid w:val="00366A53"/>
    <w:rsid w:val="00380EF5"/>
    <w:rsid w:val="00390B1A"/>
    <w:rsid w:val="0039504F"/>
    <w:rsid w:val="003B0A6E"/>
    <w:rsid w:val="003C64DC"/>
    <w:rsid w:val="00437B3D"/>
    <w:rsid w:val="00527F45"/>
    <w:rsid w:val="00542F14"/>
    <w:rsid w:val="005A275F"/>
    <w:rsid w:val="005A7162"/>
    <w:rsid w:val="005E791C"/>
    <w:rsid w:val="006230CD"/>
    <w:rsid w:val="006339A3"/>
    <w:rsid w:val="006579EC"/>
    <w:rsid w:val="007102C1"/>
    <w:rsid w:val="00736D33"/>
    <w:rsid w:val="0079310E"/>
    <w:rsid w:val="007B52CE"/>
    <w:rsid w:val="0082094B"/>
    <w:rsid w:val="00844FE8"/>
    <w:rsid w:val="008537BB"/>
    <w:rsid w:val="008B7C4C"/>
    <w:rsid w:val="008D2EF1"/>
    <w:rsid w:val="00913BC1"/>
    <w:rsid w:val="00917458"/>
    <w:rsid w:val="0095163E"/>
    <w:rsid w:val="00955D55"/>
    <w:rsid w:val="00956092"/>
    <w:rsid w:val="009569C5"/>
    <w:rsid w:val="0099105A"/>
    <w:rsid w:val="009C3E55"/>
    <w:rsid w:val="009C5D03"/>
    <w:rsid w:val="00A24447"/>
    <w:rsid w:val="00A453E0"/>
    <w:rsid w:val="00AB35D4"/>
    <w:rsid w:val="00B17D9D"/>
    <w:rsid w:val="00B36015"/>
    <w:rsid w:val="00B46CDA"/>
    <w:rsid w:val="00B510F8"/>
    <w:rsid w:val="00BB7F6E"/>
    <w:rsid w:val="00BE4E27"/>
    <w:rsid w:val="00BE5F45"/>
    <w:rsid w:val="00BF30CA"/>
    <w:rsid w:val="00C23686"/>
    <w:rsid w:val="00C400E0"/>
    <w:rsid w:val="00C5695C"/>
    <w:rsid w:val="00C74B5D"/>
    <w:rsid w:val="00C75C78"/>
    <w:rsid w:val="00CA5ABF"/>
    <w:rsid w:val="00CD797F"/>
    <w:rsid w:val="00D94EE5"/>
    <w:rsid w:val="00E95877"/>
    <w:rsid w:val="00EA0393"/>
    <w:rsid w:val="00EA2142"/>
    <w:rsid w:val="00EE032A"/>
    <w:rsid w:val="00F05122"/>
    <w:rsid w:val="00F0652A"/>
    <w:rsid w:val="00F34C41"/>
    <w:rsid w:val="00F534E2"/>
    <w:rsid w:val="00F60B02"/>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6D635A"/>
  <w15:chartTrackingRefBased/>
  <w15:docId w15:val="{F3703754-ED37-4186-B031-4776FD00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93"/>
  </w:style>
  <w:style w:type="paragraph" w:styleId="Ttulo1">
    <w:name w:val="heading 1"/>
    <w:basedOn w:val="Normal"/>
    <w:next w:val="Normal"/>
    <w:link w:val="Ttulo1Car"/>
    <w:uiPriority w:val="9"/>
    <w:qFormat/>
    <w:rsid w:val="00004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D383E"/>
    <w:pPr>
      <w:keepNext/>
      <w:keepLines/>
      <w:spacing w:before="18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047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D38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apple-converted-space">
    <w:name w:val="apple-converted-space"/>
    <w:basedOn w:val="Fuentedeprrafopredeter"/>
    <w:rsid w:val="00EA0393"/>
  </w:style>
  <w:style w:type="paragraph" w:styleId="Prrafodelista">
    <w:name w:val="List Paragraph"/>
    <w:basedOn w:val="Normal"/>
    <w:uiPriority w:val="34"/>
    <w:qFormat/>
    <w:rsid w:val="00EA0393"/>
    <w:pPr>
      <w:ind w:left="720"/>
      <w:contextualSpacing/>
    </w:pPr>
  </w:style>
  <w:style w:type="character" w:customStyle="1" w:styleId="Ttulo1Car">
    <w:name w:val="Título 1 Car"/>
    <w:basedOn w:val="Fuentedeprrafopredeter"/>
    <w:link w:val="Ttulo1"/>
    <w:uiPriority w:val="9"/>
    <w:rsid w:val="0000472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D383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0472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D383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7.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E135F-4B8F-4DED-9B9A-DD6293DA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129</TotalTime>
  <Pages>52</Pages>
  <Words>4434</Words>
  <Characters>2439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ontini</dc:creator>
  <cp:keywords/>
  <dc:description/>
  <cp:lastModifiedBy>rmontini</cp:lastModifiedBy>
  <cp:revision>61</cp:revision>
  <cp:lastPrinted>2016-10-07T17:58:00Z</cp:lastPrinted>
  <dcterms:created xsi:type="dcterms:W3CDTF">2019-03-25T18:03:00Z</dcterms:created>
  <dcterms:modified xsi:type="dcterms:W3CDTF">2020-03-11T12:42:00Z</dcterms:modified>
</cp:coreProperties>
</file>